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4A8" w:rsidRDefault="008C2DCE">
      <w:pPr>
        <w:pStyle w:val="Topptekst1"/>
        <w:tabs>
          <w:tab w:val="left" w:pos="720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RSK FOLKEHJELP</w:t>
      </w:r>
    </w:p>
    <w:p w:rsidR="001D14A8" w:rsidRDefault="008C2DCE">
      <w:pPr>
        <w:pStyle w:val="Overskrift11"/>
        <w:rPr>
          <w:sz w:val="22"/>
          <w:szCs w:val="22"/>
        </w:rPr>
      </w:pPr>
      <w:r>
        <w:rPr>
          <w:sz w:val="22"/>
          <w:szCs w:val="22"/>
        </w:rPr>
        <w:t xml:space="preserve"> PROTOKOLL FRA STYREMØTE </w:t>
      </w:r>
      <w:r w:rsidR="0034784A">
        <w:rPr>
          <w:sz w:val="22"/>
          <w:szCs w:val="22"/>
        </w:rPr>
        <w:t>3</w:t>
      </w:r>
      <w:r>
        <w:rPr>
          <w:sz w:val="22"/>
          <w:szCs w:val="22"/>
        </w:rPr>
        <w:t>/201</w:t>
      </w:r>
      <w:r w:rsidR="00010A6D">
        <w:rPr>
          <w:sz w:val="22"/>
          <w:szCs w:val="22"/>
        </w:rPr>
        <w:t>7</w:t>
      </w:r>
      <w:r>
        <w:rPr>
          <w:sz w:val="22"/>
          <w:szCs w:val="22"/>
        </w:rPr>
        <w:t xml:space="preserve"> </w:t>
      </w:r>
    </w:p>
    <w:p w:rsidR="003A3BA4" w:rsidRDefault="0034784A" w:rsidP="00FF0B6B">
      <w:pPr>
        <w:pBdr>
          <w:bottom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b/>
          <w:lang w:val="nn-NO"/>
        </w:rPr>
      </w:pPr>
      <w:r>
        <w:rPr>
          <w:rFonts w:ascii="Times New Roman" w:hAnsi="Times New Roman" w:cs="Times New Roman"/>
          <w:b/>
          <w:lang w:val="nn-NO"/>
        </w:rPr>
        <w:t>Sørmarka Konferansehotell</w:t>
      </w:r>
    </w:p>
    <w:p w:rsidR="00D30F5A" w:rsidRDefault="00D30F5A" w:rsidP="00D30F5A">
      <w:pPr>
        <w:pBdr>
          <w:bottom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b/>
          <w:lang w:val="nb-NO"/>
        </w:rPr>
      </w:pPr>
      <w:r>
        <w:rPr>
          <w:rFonts w:ascii="Times New Roman" w:hAnsi="Times New Roman" w:cs="Times New Roman"/>
          <w:b/>
          <w:lang w:val="nb-NO"/>
        </w:rPr>
        <w:t>Fredag 6. oktober kl 11.00-1</w:t>
      </w:r>
      <w:r w:rsidR="00676879">
        <w:rPr>
          <w:rFonts w:ascii="Times New Roman" w:hAnsi="Times New Roman" w:cs="Times New Roman"/>
          <w:b/>
          <w:lang w:val="nb-NO"/>
        </w:rPr>
        <w:t>8</w:t>
      </w:r>
      <w:r>
        <w:rPr>
          <w:rFonts w:ascii="Times New Roman" w:hAnsi="Times New Roman" w:cs="Times New Roman"/>
          <w:b/>
          <w:lang w:val="nb-NO"/>
        </w:rPr>
        <w:t>.00</w:t>
      </w:r>
    </w:p>
    <w:p w:rsidR="00653F35" w:rsidRDefault="00D30F5A" w:rsidP="00D30F5A">
      <w:pPr>
        <w:pBdr>
          <w:bottom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b/>
          <w:lang w:val="nb-NO"/>
        </w:rPr>
      </w:pPr>
      <w:r>
        <w:rPr>
          <w:rFonts w:ascii="Times New Roman" w:hAnsi="Times New Roman" w:cs="Times New Roman"/>
          <w:b/>
          <w:lang w:val="nb-NO"/>
        </w:rPr>
        <w:t>Lørdag 7. oktober kl 09.00-12.00</w:t>
      </w:r>
    </w:p>
    <w:p w:rsidR="00D30F5A" w:rsidRPr="00010A6D" w:rsidRDefault="00D30F5A" w:rsidP="00010A6D">
      <w:pPr>
        <w:pBdr>
          <w:bottom w:val="single" w:sz="4" w:space="1" w:color="00000A"/>
        </w:pBdr>
        <w:spacing w:after="0" w:line="240" w:lineRule="auto"/>
        <w:jc w:val="center"/>
        <w:rPr>
          <w:rFonts w:ascii="Times New Roman" w:hAnsi="Times New Roman" w:cs="Times New Roman"/>
          <w:b/>
          <w:lang w:val="nb-NO"/>
        </w:rPr>
      </w:pPr>
    </w:p>
    <w:p w:rsidR="001D14A8" w:rsidRDefault="001D14A8">
      <w:pPr>
        <w:spacing w:after="0" w:line="240" w:lineRule="auto"/>
        <w:rPr>
          <w:rFonts w:ascii="Times New Roman" w:hAnsi="Times New Roman" w:cs="Times New Roman"/>
          <w:b/>
          <w:smallCaps/>
          <w:lang w:val="nb-NO"/>
        </w:rPr>
      </w:pP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b/>
          <w:lang w:val="nb-NO"/>
        </w:rPr>
      </w:pPr>
      <w:r>
        <w:rPr>
          <w:rFonts w:ascii="Times New Roman" w:hAnsi="Times New Roman" w:cs="Times New Roman"/>
          <w:b/>
          <w:smallCaps/>
          <w:lang w:val="nb-NO"/>
        </w:rPr>
        <w:t>Tilstede</w:t>
      </w:r>
      <w:r>
        <w:rPr>
          <w:rFonts w:ascii="Times New Roman" w:hAnsi="Times New Roman" w:cs="Times New Roman"/>
          <w:b/>
          <w:lang w:val="nb-NO"/>
        </w:rPr>
        <w:t>:</w:t>
      </w: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Styreleder 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</w:r>
      <w:r w:rsidR="006B39DD">
        <w:rPr>
          <w:rFonts w:ascii="Times New Roman" w:hAnsi="Times New Roman" w:cs="Times New Roman"/>
          <w:lang w:val="nb-NO"/>
        </w:rPr>
        <w:t>Gerd Kristiansen</w:t>
      </w: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1. nestleder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 xml:space="preserve">Elin Skovly </w:t>
      </w: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2. nestleder 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 xml:space="preserve">Atle Høie </w:t>
      </w: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Nord: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>Torulf Mikkelsen</w:t>
      </w:r>
      <w:r>
        <w:rPr>
          <w:rFonts w:ascii="Times New Roman" w:hAnsi="Times New Roman" w:cs="Times New Roman"/>
          <w:lang w:val="nb-NO"/>
        </w:rPr>
        <w:br/>
        <w:t xml:space="preserve">Region Vest: 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 xml:space="preserve">Jorge Alex Dahl </w:t>
      </w: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Øst: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</w:r>
      <w:r w:rsidR="00260F8F">
        <w:rPr>
          <w:rFonts w:ascii="Times New Roman" w:hAnsi="Times New Roman" w:cs="Times New Roman"/>
          <w:lang w:val="nb-NO"/>
        </w:rPr>
        <w:t>Hilde Iren Dahle</w:t>
      </w:r>
    </w:p>
    <w:p w:rsidR="00A1797C" w:rsidRDefault="00A1797C" w:rsidP="00A1797C">
      <w:pPr>
        <w:spacing w:after="0" w:line="240" w:lineRule="auto"/>
        <w:rPr>
          <w:rFonts w:ascii="Times New Roman" w:hAnsi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Sør-Vest:</w:t>
      </w:r>
      <w:r>
        <w:rPr>
          <w:rFonts w:ascii="Times New Roman" w:hAnsi="Times New Roman" w:cs="Times New Roman"/>
          <w:lang w:val="nb-NO"/>
        </w:rPr>
        <w:tab/>
      </w:r>
      <w:r w:rsidR="00F72FDF">
        <w:rPr>
          <w:rFonts w:ascii="Times New Roman" w:hAnsi="Times New Roman" w:cs="Times New Roman"/>
          <w:lang w:val="nb-NO"/>
        </w:rPr>
        <w:t>Kristine Notvik</w:t>
      </w:r>
    </w:p>
    <w:p w:rsidR="00A1797C" w:rsidRPr="00C6284C" w:rsidRDefault="00A1797C" w:rsidP="00A1797C">
      <w:pPr>
        <w:spacing w:after="0" w:line="240" w:lineRule="auto"/>
        <w:rPr>
          <w:rFonts w:ascii="Times New Roman" w:hAnsi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Sør-Øst:</w:t>
      </w:r>
      <w:r>
        <w:rPr>
          <w:rFonts w:ascii="Times New Roman" w:hAnsi="Times New Roman" w:cs="Times New Roman"/>
          <w:lang w:val="nb-NO"/>
        </w:rPr>
        <w:tab/>
      </w:r>
      <w:r w:rsidR="00260F8F"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/>
          <w:lang w:val="nb-NO"/>
        </w:rPr>
        <w:t>Stine Elisabeth Antonsen</w:t>
      </w: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34784A" w:rsidRDefault="00A1797C" w:rsidP="00A1797C">
      <w:pPr>
        <w:spacing w:after="0" w:line="240" w:lineRule="auto"/>
        <w:rPr>
          <w:rFonts w:ascii="Times New Roman" w:hAnsi="Times New Roman"/>
          <w:lang w:val="nb-NO"/>
        </w:rPr>
      </w:pPr>
      <w:r>
        <w:rPr>
          <w:rFonts w:ascii="Times New Roman" w:hAnsi="Times New Roman" w:cs="Times New Roman"/>
          <w:lang w:val="nb-NO"/>
        </w:rPr>
        <w:t>Kollektivt tilslu</w:t>
      </w:r>
      <w:r w:rsidR="00F72FDF">
        <w:rPr>
          <w:rFonts w:ascii="Times New Roman" w:hAnsi="Times New Roman"/>
          <w:lang w:val="nb-NO"/>
        </w:rPr>
        <w:t>ttede:</w:t>
      </w:r>
      <w:r w:rsidR="00F72FDF">
        <w:rPr>
          <w:rFonts w:ascii="Times New Roman" w:hAnsi="Times New Roman"/>
          <w:lang w:val="nb-NO"/>
        </w:rPr>
        <w:tab/>
      </w:r>
      <w:r w:rsidR="0034784A">
        <w:rPr>
          <w:rFonts w:ascii="Times New Roman" w:hAnsi="Times New Roman"/>
          <w:lang w:val="nb-NO"/>
        </w:rPr>
        <w:t xml:space="preserve">Mimmi Kvisvik (lørdag 7. oktober, </w:t>
      </w:r>
      <w:r w:rsidR="00BD2B57" w:rsidRPr="00BD2B57">
        <w:rPr>
          <w:rFonts w:ascii="Times New Roman" w:hAnsi="Times New Roman"/>
          <w:lang w:val="nb-NO"/>
        </w:rPr>
        <w:t>s</w:t>
      </w:r>
      <w:r w:rsidR="00BD2B57">
        <w:rPr>
          <w:rFonts w:ascii="Times New Roman" w:hAnsi="Times New Roman"/>
          <w:lang w:val="nb-NO"/>
        </w:rPr>
        <w:t>ak 9,6, 7</w:t>
      </w:r>
      <w:r w:rsidR="00764A41">
        <w:rPr>
          <w:rFonts w:ascii="Times New Roman" w:hAnsi="Times New Roman"/>
          <w:lang w:val="nb-NO"/>
        </w:rPr>
        <w:t>, 8</w:t>
      </w:r>
      <w:r w:rsidR="00D62485">
        <w:rPr>
          <w:rFonts w:ascii="Times New Roman" w:hAnsi="Times New Roman"/>
          <w:lang w:val="nb-NO"/>
        </w:rPr>
        <w:t>)</w:t>
      </w:r>
    </w:p>
    <w:p w:rsidR="00A1797C" w:rsidRPr="00B51A1C" w:rsidRDefault="00A1797C" w:rsidP="0034784A">
      <w:pPr>
        <w:spacing w:after="0" w:line="240" w:lineRule="auto"/>
        <w:ind w:left="1404" w:firstLine="72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/>
          <w:lang w:val="nb-NO"/>
        </w:rPr>
        <w:t>Fredrik Oftebro, NTL</w:t>
      </w:r>
      <w:r w:rsidR="0034784A">
        <w:rPr>
          <w:rFonts w:ascii="Times New Roman" w:hAnsi="Times New Roman"/>
          <w:lang w:val="nb-NO"/>
        </w:rPr>
        <w:t xml:space="preserve"> (fredag 6. oktober, </w:t>
      </w:r>
      <w:r w:rsidR="0034784A" w:rsidRPr="00B51A1C">
        <w:rPr>
          <w:rFonts w:ascii="Times New Roman" w:hAnsi="Times New Roman"/>
          <w:lang w:val="nb-NO"/>
        </w:rPr>
        <w:t xml:space="preserve">sak </w:t>
      </w:r>
      <w:r w:rsidR="00B51A1C">
        <w:rPr>
          <w:rFonts w:ascii="Times New Roman" w:hAnsi="Times New Roman" w:cs="Times New Roman"/>
          <w:lang w:val="nb-NO"/>
        </w:rPr>
        <w:t>1, 2, 3, 4, 5, 11, 12, 13, 14 og 15</w:t>
      </w:r>
      <w:r w:rsidR="0034784A" w:rsidRPr="00B51A1C">
        <w:rPr>
          <w:rFonts w:ascii="Times New Roman" w:hAnsi="Times New Roman"/>
          <w:lang w:val="nb-NO"/>
        </w:rPr>
        <w:t>)</w:t>
      </w:r>
    </w:p>
    <w:p w:rsidR="00A1797C" w:rsidRDefault="00A1797C" w:rsidP="00A1797C">
      <w:pPr>
        <w:spacing w:after="0" w:line="240" w:lineRule="auto"/>
        <w:ind w:left="2124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tein Gul</w:t>
      </w:r>
      <w:r w:rsidR="0034784A">
        <w:rPr>
          <w:rFonts w:ascii="Times New Roman" w:hAnsi="Times New Roman" w:cs="Times New Roman"/>
          <w:lang w:val="nb-NO"/>
        </w:rPr>
        <w:t>d</w:t>
      </w:r>
      <w:r>
        <w:rPr>
          <w:rFonts w:ascii="Times New Roman" w:hAnsi="Times New Roman" w:cs="Times New Roman"/>
          <w:lang w:val="nb-NO"/>
        </w:rPr>
        <w:t xml:space="preserve">brandsen, Fagforbundet </w:t>
      </w:r>
    </w:p>
    <w:p w:rsidR="00A1797C" w:rsidRDefault="00A1797C" w:rsidP="00A1797C">
      <w:pPr>
        <w:spacing w:after="0" w:line="240" w:lineRule="auto"/>
        <w:ind w:left="2124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Dag-Einar Sivertsen, Industri &amp; Energi</w:t>
      </w: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olidaritetsungdom:</w:t>
      </w:r>
      <w:r>
        <w:rPr>
          <w:rFonts w:ascii="Times New Roman" w:hAnsi="Times New Roman" w:cs="Times New Roman"/>
          <w:lang w:val="nb-NO"/>
        </w:rPr>
        <w:tab/>
        <w:t>Philip Rynning Coker</w:t>
      </w: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entralt Sanitetsutvalg:</w:t>
      </w:r>
      <w:r>
        <w:rPr>
          <w:rFonts w:ascii="Times New Roman" w:hAnsi="Times New Roman" w:cs="Times New Roman"/>
          <w:lang w:val="nb-NO"/>
        </w:rPr>
        <w:tab/>
        <w:t>Live Kummen</w:t>
      </w:r>
    </w:p>
    <w:p w:rsidR="00A1797C" w:rsidRDefault="00D36470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Ansatte representant: </w:t>
      </w:r>
      <w:r>
        <w:rPr>
          <w:rFonts w:ascii="Times New Roman" w:hAnsi="Times New Roman" w:cs="Times New Roman"/>
          <w:lang w:val="nb-NO"/>
        </w:rPr>
        <w:tab/>
      </w:r>
      <w:r w:rsidR="00A1797C">
        <w:rPr>
          <w:rFonts w:ascii="Times New Roman" w:hAnsi="Times New Roman" w:cs="Times New Roman"/>
          <w:lang w:val="nb-NO"/>
        </w:rPr>
        <w:t>Camilla Lillevold-Øverås</w:t>
      </w:r>
    </w:p>
    <w:p w:rsidR="00D36470" w:rsidRDefault="0034784A" w:rsidP="00D36470">
      <w:pPr>
        <w:spacing w:after="0" w:line="240" w:lineRule="auto"/>
        <w:ind w:left="1416" w:firstLine="708"/>
        <w:rPr>
          <w:rFonts w:ascii="Times New Roman" w:hAnsi="Times New Roman"/>
          <w:lang w:val="nb-NO"/>
        </w:rPr>
      </w:pPr>
      <w:r>
        <w:rPr>
          <w:rFonts w:ascii="Times New Roman" w:hAnsi="Times New Roman"/>
          <w:lang w:val="nb-NO"/>
        </w:rPr>
        <w:t xml:space="preserve">Per Øivind Eriksen </w:t>
      </w:r>
    </w:p>
    <w:p w:rsidR="00D36470" w:rsidRPr="00D36470" w:rsidRDefault="00D36470" w:rsidP="00D36470">
      <w:pPr>
        <w:spacing w:after="0" w:line="240" w:lineRule="auto"/>
        <w:rPr>
          <w:rFonts w:ascii="Times New Roman" w:hAnsi="Times New Roman"/>
          <w:lang w:val="nb-NO"/>
        </w:rPr>
      </w:pPr>
      <w:r>
        <w:rPr>
          <w:rFonts w:ascii="Times New Roman" w:hAnsi="Times New Roman" w:cs="Times New Roman"/>
          <w:lang w:val="nb-NO"/>
        </w:rPr>
        <w:t>Sanitetsungdom:</w:t>
      </w:r>
      <w:r>
        <w:rPr>
          <w:rFonts w:ascii="Times New Roman" w:hAnsi="Times New Roman" w:cs="Times New Roman"/>
          <w:lang w:val="nb-NO"/>
        </w:rPr>
        <w:tab/>
        <w:t>Håkon Førre Knudsen</w:t>
      </w: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A1797C" w:rsidRDefault="00A1797C" w:rsidP="00A1797C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b/>
          <w:smallCaps/>
          <w:lang w:val="nb-NO"/>
        </w:rPr>
        <w:t>Forfall:</w:t>
      </w:r>
      <w:r>
        <w:rPr>
          <w:rFonts w:ascii="Times New Roman" w:hAnsi="Times New Roman" w:cs="Times New Roman"/>
          <w:lang w:val="nb-NO"/>
        </w:rPr>
        <w:tab/>
      </w:r>
    </w:p>
    <w:p w:rsidR="00A1797C" w:rsidRDefault="00A1797C" w:rsidP="00A1797C">
      <w:pPr>
        <w:spacing w:after="0" w:line="240" w:lineRule="auto"/>
        <w:rPr>
          <w:rFonts w:ascii="Times New Roman" w:hAnsi="Times New Roman"/>
          <w:lang w:val="nb-NO"/>
        </w:rPr>
      </w:pPr>
      <w:r>
        <w:rPr>
          <w:rFonts w:ascii="Times New Roman" w:hAnsi="Times New Roman" w:cs="Times New Roman"/>
          <w:lang w:val="nb-NO"/>
        </w:rPr>
        <w:t>Kollektivt tilslu</w:t>
      </w:r>
      <w:r>
        <w:rPr>
          <w:rFonts w:ascii="Times New Roman" w:hAnsi="Times New Roman"/>
          <w:lang w:val="nb-NO"/>
        </w:rPr>
        <w:t>ttede:</w:t>
      </w:r>
      <w:r>
        <w:rPr>
          <w:rFonts w:ascii="Times New Roman" w:hAnsi="Times New Roman"/>
          <w:lang w:val="nb-NO"/>
        </w:rPr>
        <w:tab/>
        <w:t>Mimmi Kvisvik</w:t>
      </w:r>
      <w:r w:rsidR="0034784A">
        <w:rPr>
          <w:rFonts w:ascii="Times New Roman" w:hAnsi="Times New Roman"/>
          <w:lang w:val="nb-NO"/>
        </w:rPr>
        <w:t xml:space="preserve"> (fredag 6. oktober)  </w:t>
      </w:r>
      <w:r>
        <w:rPr>
          <w:rFonts w:ascii="Times New Roman" w:hAnsi="Times New Roman"/>
          <w:lang w:val="nb-NO"/>
        </w:rPr>
        <w:tab/>
      </w:r>
      <w:r>
        <w:rPr>
          <w:rFonts w:ascii="Times New Roman" w:hAnsi="Times New Roman"/>
          <w:lang w:val="nb-NO"/>
        </w:rPr>
        <w:tab/>
      </w:r>
      <w:r>
        <w:rPr>
          <w:rFonts w:ascii="Times New Roman" w:hAnsi="Times New Roman"/>
          <w:lang w:val="nb-NO"/>
        </w:rPr>
        <w:tab/>
      </w:r>
    </w:p>
    <w:p w:rsidR="00A1797C" w:rsidRDefault="00D36470" w:rsidP="00D36470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Region Nord: </w:t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 xml:space="preserve">Line Hoaas </w:t>
      </w:r>
    </w:p>
    <w:p w:rsidR="00F72FDF" w:rsidRDefault="00F72FDF" w:rsidP="00D36470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Sør-Vest:</w:t>
      </w:r>
      <w:r>
        <w:rPr>
          <w:rFonts w:ascii="Times New Roman" w:hAnsi="Times New Roman" w:cs="Times New Roman"/>
          <w:lang w:val="nb-NO"/>
        </w:rPr>
        <w:tab/>
        <w:t>Kristian Pettersen</w:t>
      </w:r>
    </w:p>
    <w:p w:rsidR="004832BD" w:rsidRPr="004832BD" w:rsidRDefault="004832BD" w:rsidP="00D36470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gion Midt-Norge:</w:t>
      </w:r>
      <w:r>
        <w:rPr>
          <w:rFonts w:ascii="Times New Roman" w:hAnsi="Times New Roman" w:cs="Times New Roman"/>
          <w:lang w:val="nb-NO"/>
        </w:rPr>
        <w:tab/>
        <w:t>Poyan Renani, samt vararepresentant Elbjørg Mesloe</w:t>
      </w:r>
    </w:p>
    <w:p w:rsidR="00AE5C8C" w:rsidRDefault="00AE5C8C">
      <w:pPr>
        <w:spacing w:after="0" w:line="240" w:lineRule="auto"/>
        <w:rPr>
          <w:rFonts w:ascii="Times New Roman" w:hAnsi="Times New Roman" w:cs="Times New Roman"/>
          <w:b/>
          <w:smallCaps/>
          <w:lang w:val="nb-NO"/>
        </w:rPr>
      </w:pPr>
    </w:p>
    <w:p w:rsidR="00D36470" w:rsidRDefault="00D36470" w:rsidP="00D36470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b/>
          <w:smallCaps/>
          <w:lang w:val="nb-NO"/>
        </w:rPr>
        <w:t>Andre</w:t>
      </w:r>
      <w:r w:rsidRPr="00C6284C">
        <w:rPr>
          <w:rFonts w:ascii="Times New Roman" w:hAnsi="Times New Roman" w:cs="Times New Roman"/>
          <w:b/>
          <w:smallCaps/>
          <w:lang w:val="nb-NO"/>
        </w:rPr>
        <w:t>:</w:t>
      </w:r>
      <w:r>
        <w:rPr>
          <w:rFonts w:ascii="Times New Roman" w:hAnsi="Times New Roman" w:cs="Times New Roman"/>
          <w:b/>
          <w:smallCaps/>
          <w:lang w:val="nb-NO"/>
        </w:rPr>
        <w:tab/>
      </w:r>
      <w:r>
        <w:rPr>
          <w:rFonts w:ascii="Times New Roman" w:hAnsi="Times New Roman" w:cs="Times New Roman"/>
          <w:smallCaps/>
          <w:lang w:val="nb-NO"/>
        </w:rPr>
        <w:tab/>
      </w:r>
      <w:r>
        <w:rPr>
          <w:rFonts w:ascii="Times New Roman" w:hAnsi="Times New Roman" w:cs="Times New Roman"/>
          <w:lang w:val="nb-NO"/>
        </w:rPr>
        <w:t>Kjersti E.R. Jenssen, leder av kontrollkomiteen</w:t>
      </w:r>
    </w:p>
    <w:p w:rsidR="00D36470" w:rsidRPr="00D36470" w:rsidRDefault="00D36470" w:rsidP="00D3647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</w:r>
      <w:r w:rsidRPr="00D36470">
        <w:rPr>
          <w:rFonts w:ascii="Times New Roman" w:hAnsi="Times New Roman" w:cs="Times New Roman"/>
        </w:rPr>
        <w:t>Trygve Nordby, Son Consult (sak 5)</w:t>
      </w:r>
    </w:p>
    <w:p w:rsidR="00D36470" w:rsidRPr="00D36470" w:rsidRDefault="00D36470">
      <w:pPr>
        <w:spacing w:after="0" w:line="240" w:lineRule="auto"/>
        <w:rPr>
          <w:rFonts w:ascii="Times New Roman" w:hAnsi="Times New Roman" w:cs="Times New Roman"/>
          <w:b/>
          <w:smallCaps/>
        </w:rPr>
      </w:pPr>
    </w:p>
    <w:p w:rsidR="001D14A8" w:rsidRDefault="008C2DCE">
      <w:pPr>
        <w:spacing w:after="0" w:line="240" w:lineRule="auto"/>
        <w:rPr>
          <w:rFonts w:ascii="Times New Roman" w:hAnsi="Times New Roman" w:cs="Times New Roman"/>
          <w:b/>
          <w:smallCaps/>
          <w:color w:val="FF0000"/>
          <w:lang w:val="nb-NO"/>
        </w:rPr>
      </w:pPr>
      <w:r>
        <w:rPr>
          <w:rFonts w:ascii="Times New Roman" w:hAnsi="Times New Roman" w:cs="Times New Roman"/>
          <w:b/>
          <w:smallCaps/>
          <w:lang w:val="nb-NO"/>
        </w:rPr>
        <w:t>Tilstede fra administrasjonen:</w:t>
      </w:r>
    </w:p>
    <w:p w:rsidR="00D36470" w:rsidRDefault="00910A46">
      <w:pPr>
        <w:spacing w:after="0" w:line="240" w:lineRule="auto"/>
        <w:rPr>
          <w:rFonts w:ascii="Times New Roman" w:hAnsi="Times New Roman" w:cs="Times New Roman"/>
          <w:lang w:val="nb-NO"/>
        </w:rPr>
      </w:pPr>
      <w:bookmarkStart w:id="0" w:name="OLE_LINK3"/>
      <w:r>
        <w:rPr>
          <w:rFonts w:ascii="Times New Roman" w:hAnsi="Times New Roman" w:cs="Times New Roman"/>
          <w:lang w:val="nb-NO"/>
        </w:rPr>
        <w:t>Generalsekretær Henriette Killi Westhrin</w:t>
      </w:r>
      <w:r w:rsidR="00C61334">
        <w:rPr>
          <w:rFonts w:ascii="Times New Roman" w:hAnsi="Times New Roman" w:cs="Times New Roman"/>
          <w:lang w:val="nb-NO"/>
        </w:rPr>
        <w:t xml:space="preserve"> (forlot møtet etter at fredsprisvinneren var kunngjort)</w:t>
      </w:r>
      <w:r w:rsidR="008C2DCE">
        <w:rPr>
          <w:rFonts w:ascii="Times New Roman" w:hAnsi="Times New Roman" w:cs="Times New Roman"/>
          <w:lang w:val="nb-NO"/>
        </w:rPr>
        <w:t>,</w:t>
      </w:r>
      <w:r>
        <w:rPr>
          <w:rFonts w:ascii="Times New Roman" w:hAnsi="Times New Roman" w:cs="Times New Roman"/>
          <w:lang w:val="nb-NO"/>
        </w:rPr>
        <w:t xml:space="preserve"> assisterende </w:t>
      </w:r>
      <w:r w:rsidR="008341B2">
        <w:rPr>
          <w:rFonts w:ascii="Times New Roman" w:hAnsi="Times New Roman" w:cs="Times New Roman"/>
          <w:lang w:val="nb-NO"/>
        </w:rPr>
        <w:t>generals</w:t>
      </w:r>
      <w:r>
        <w:rPr>
          <w:rFonts w:ascii="Times New Roman" w:hAnsi="Times New Roman" w:cs="Times New Roman"/>
          <w:lang w:val="nb-NO"/>
        </w:rPr>
        <w:t>ekretær Per Nergaard</w:t>
      </w:r>
      <w:r w:rsidR="00C413CC">
        <w:rPr>
          <w:rFonts w:ascii="Times New Roman" w:hAnsi="Times New Roman" w:cs="Times New Roman"/>
          <w:lang w:val="nb-NO"/>
        </w:rPr>
        <w:t>,</w:t>
      </w:r>
      <w:r>
        <w:rPr>
          <w:rFonts w:ascii="Times New Roman" w:hAnsi="Times New Roman" w:cs="Times New Roman"/>
          <w:lang w:val="nb-NO"/>
        </w:rPr>
        <w:t xml:space="preserve"> </w:t>
      </w:r>
      <w:r w:rsidR="00D36470">
        <w:rPr>
          <w:rFonts w:ascii="Times New Roman" w:hAnsi="Times New Roman" w:cs="Times New Roman"/>
          <w:lang w:val="nb-NO"/>
        </w:rPr>
        <w:t>økonomis</w:t>
      </w:r>
      <w:r w:rsidR="00BD3696">
        <w:rPr>
          <w:rFonts w:ascii="Times New Roman" w:hAnsi="Times New Roman" w:cs="Times New Roman"/>
          <w:lang w:val="nb-NO"/>
        </w:rPr>
        <w:t>jef Christian Stenseng (sak 6,</w:t>
      </w:r>
      <w:r w:rsidR="00D36470">
        <w:rPr>
          <w:rFonts w:ascii="Times New Roman" w:hAnsi="Times New Roman" w:cs="Times New Roman"/>
          <w:lang w:val="nb-NO"/>
        </w:rPr>
        <w:t xml:space="preserve"> 7</w:t>
      </w:r>
      <w:r w:rsidR="00BD3696">
        <w:rPr>
          <w:rFonts w:ascii="Times New Roman" w:hAnsi="Times New Roman" w:cs="Times New Roman"/>
          <w:lang w:val="nb-NO"/>
        </w:rPr>
        <w:t xml:space="preserve">, </w:t>
      </w:r>
      <w:r w:rsidR="00764A41">
        <w:rPr>
          <w:rFonts w:ascii="Times New Roman" w:hAnsi="Times New Roman" w:cs="Times New Roman"/>
          <w:lang w:val="nb-NO"/>
        </w:rPr>
        <w:t xml:space="preserve">8, </w:t>
      </w:r>
      <w:r w:rsidR="00BD3696">
        <w:rPr>
          <w:rFonts w:ascii="Times New Roman" w:hAnsi="Times New Roman" w:cs="Times New Roman"/>
          <w:lang w:val="nb-NO"/>
        </w:rPr>
        <w:t>9</w:t>
      </w:r>
      <w:r w:rsidR="00FF57B5">
        <w:rPr>
          <w:rFonts w:ascii="Times New Roman" w:hAnsi="Times New Roman" w:cs="Times New Roman"/>
          <w:lang w:val="nb-NO"/>
        </w:rPr>
        <w:t>, 16</w:t>
      </w:r>
      <w:r w:rsidR="00BC2C44">
        <w:rPr>
          <w:rFonts w:ascii="Times New Roman" w:hAnsi="Times New Roman" w:cs="Times New Roman"/>
          <w:lang w:val="nb-NO"/>
        </w:rPr>
        <w:t xml:space="preserve"> og 17</w:t>
      </w:r>
      <w:r w:rsidR="00D36470">
        <w:rPr>
          <w:rFonts w:ascii="Times New Roman" w:hAnsi="Times New Roman" w:cs="Times New Roman"/>
          <w:lang w:val="nb-NO"/>
        </w:rPr>
        <w:t xml:space="preserve">), </w:t>
      </w:r>
      <w:r w:rsidR="00110679">
        <w:rPr>
          <w:rFonts w:ascii="Times New Roman" w:hAnsi="Times New Roman" w:cs="Times New Roman"/>
          <w:lang w:val="nb-NO"/>
        </w:rPr>
        <w:t>regnskapssjef Torkjell Lein</w:t>
      </w:r>
      <w:r w:rsidR="00BD3696">
        <w:rPr>
          <w:rFonts w:ascii="Times New Roman" w:hAnsi="Times New Roman" w:cs="Times New Roman"/>
          <w:lang w:val="nb-NO"/>
        </w:rPr>
        <w:t xml:space="preserve"> (sak 6, 7, </w:t>
      </w:r>
      <w:r w:rsidR="00764A41">
        <w:rPr>
          <w:rFonts w:ascii="Times New Roman" w:hAnsi="Times New Roman" w:cs="Times New Roman"/>
          <w:lang w:val="nb-NO"/>
        </w:rPr>
        <w:t>8,</w:t>
      </w:r>
      <w:r w:rsidR="005E372C">
        <w:rPr>
          <w:rFonts w:ascii="Times New Roman" w:hAnsi="Times New Roman" w:cs="Times New Roman"/>
          <w:lang w:val="nb-NO"/>
        </w:rPr>
        <w:t xml:space="preserve"> </w:t>
      </w:r>
      <w:r w:rsidR="00BD3696">
        <w:rPr>
          <w:rFonts w:ascii="Times New Roman" w:hAnsi="Times New Roman" w:cs="Times New Roman"/>
          <w:lang w:val="nb-NO"/>
        </w:rPr>
        <w:t>9</w:t>
      </w:r>
      <w:r w:rsidR="00FF57B5">
        <w:rPr>
          <w:rFonts w:ascii="Times New Roman" w:hAnsi="Times New Roman" w:cs="Times New Roman"/>
          <w:lang w:val="nb-NO"/>
        </w:rPr>
        <w:t>, 16</w:t>
      </w:r>
      <w:r w:rsidR="002530F2">
        <w:rPr>
          <w:rFonts w:ascii="Times New Roman" w:hAnsi="Times New Roman" w:cs="Times New Roman"/>
          <w:lang w:val="nb-NO"/>
        </w:rPr>
        <w:t xml:space="preserve"> og 17</w:t>
      </w:r>
      <w:r w:rsidR="00110679">
        <w:rPr>
          <w:rFonts w:ascii="Times New Roman" w:hAnsi="Times New Roman" w:cs="Times New Roman"/>
          <w:lang w:val="nb-NO"/>
        </w:rPr>
        <w:t xml:space="preserve">), </w:t>
      </w:r>
      <w:r w:rsidR="00D36470">
        <w:rPr>
          <w:rFonts w:ascii="Times New Roman" w:hAnsi="Times New Roman" w:cs="Times New Roman"/>
          <w:lang w:val="nb-NO"/>
        </w:rPr>
        <w:t>avdelingsleder</w:t>
      </w:r>
      <w:r w:rsidR="008C2DCE">
        <w:rPr>
          <w:rFonts w:ascii="Times New Roman" w:hAnsi="Times New Roman" w:cs="Times New Roman"/>
          <w:lang w:val="nb-NO"/>
        </w:rPr>
        <w:t xml:space="preserve"> </w:t>
      </w:r>
      <w:bookmarkEnd w:id="0"/>
      <w:r w:rsidR="00653F35">
        <w:rPr>
          <w:rFonts w:ascii="Times New Roman" w:hAnsi="Times New Roman" w:cs="Times New Roman"/>
          <w:lang w:val="nb-NO"/>
        </w:rPr>
        <w:t>Hanne Lin Prestegård</w:t>
      </w:r>
      <w:r w:rsidR="00B37AC5">
        <w:rPr>
          <w:rFonts w:ascii="Times New Roman" w:hAnsi="Times New Roman" w:cs="Times New Roman"/>
          <w:lang w:val="nb-NO"/>
        </w:rPr>
        <w:t xml:space="preserve"> (</w:t>
      </w:r>
      <w:r w:rsidR="00D36470">
        <w:rPr>
          <w:rFonts w:ascii="Times New Roman" w:hAnsi="Times New Roman" w:cs="Times New Roman"/>
          <w:lang w:val="nb-NO"/>
        </w:rPr>
        <w:t xml:space="preserve">sak </w:t>
      </w:r>
      <w:r w:rsidR="00BD3696">
        <w:rPr>
          <w:rFonts w:ascii="Times New Roman" w:hAnsi="Times New Roman" w:cs="Times New Roman"/>
          <w:lang w:val="nb-NO"/>
        </w:rPr>
        <w:t>6,7,</w:t>
      </w:r>
      <w:r w:rsidR="00764A41">
        <w:rPr>
          <w:rFonts w:ascii="Times New Roman" w:hAnsi="Times New Roman" w:cs="Times New Roman"/>
          <w:lang w:val="nb-NO"/>
        </w:rPr>
        <w:t>8,</w:t>
      </w:r>
      <w:r w:rsidR="00BD3696">
        <w:rPr>
          <w:rFonts w:ascii="Times New Roman" w:hAnsi="Times New Roman" w:cs="Times New Roman"/>
          <w:lang w:val="nb-NO"/>
        </w:rPr>
        <w:t>9</w:t>
      </w:r>
      <w:r w:rsidR="00BC2C44">
        <w:rPr>
          <w:rFonts w:ascii="Times New Roman" w:hAnsi="Times New Roman" w:cs="Times New Roman"/>
          <w:lang w:val="nb-NO"/>
        </w:rPr>
        <w:t>,</w:t>
      </w:r>
      <w:r w:rsidR="00D36470">
        <w:rPr>
          <w:rFonts w:ascii="Times New Roman" w:hAnsi="Times New Roman" w:cs="Times New Roman"/>
          <w:lang w:val="nb-NO"/>
        </w:rPr>
        <w:t>16</w:t>
      </w:r>
      <w:r w:rsidR="00BC2C44">
        <w:rPr>
          <w:rFonts w:ascii="Times New Roman" w:hAnsi="Times New Roman" w:cs="Times New Roman"/>
          <w:lang w:val="nb-NO"/>
        </w:rPr>
        <w:t xml:space="preserve"> og 17</w:t>
      </w:r>
      <w:r w:rsidR="00653F35">
        <w:rPr>
          <w:rFonts w:ascii="Times New Roman" w:hAnsi="Times New Roman" w:cs="Times New Roman"/>
          <w:lang w:val="nb-NO"/>
        </w:rPr>
        <w:t>),</w:t>
      </w:r>
      <w:r w:rsidR="008341B2">
        <w:rPr>
          <w:rFonts w:ascii="Times New Roman" w:hAnsi="Times New Roman" w:cs="Times New Roman"/>
          <w:lang w:val="nb-NO"/>
        </w:rPr>
        <w:t xml:space="preserve"> </w:t>
      </w:r>
      <w:r w:rsidR="00D36470">
        <w:rPr>
          <w:rFonts w:ascii="Times New Roman" w:hAnsi="Times New Roman" w:cs="Times New Roman"/>
          <w:lang w:val="nb-NO"/>
        </w:rPr>
        <w:t>avdelingsleder</w:t>
      </w:r>
      <w:r w:rsidR="008341B2">
        <w:rPr>
          <w:rFonts w:ascii="Times New Roman" w:hAnsi="Times New Roman" w:cs="Times New Roman"/>
          <w:lang w:val="nb-NO"/>
        </w:rPr>
        <w:t xml:space="preserve"> Jon Halvorsen</w:t>
      </w:r>
      <w:r w:rsidR="00C72307">
        <w:rPr>
          <w:rFonts w:ascii="Times New Roman" w:hAnsi="Times New Roman" w:cs="Times New Roman"/>
          <w:lang w:val="nb-NO"/>
        </w:rPr>
        <w:t xml:space="preserve"> (</w:t>
      </w:r>
      <w:r w:rsidR="005E372C">
        <w:rPr>
          <w:rFonts w:ascii="Times New Roman" w:hAnsi="Times New Roman" w:cs="Times New Roman"/>
          <w:lang w:val="nb-NO"/>
        </w:rPr>
        <w:t xml:space="preserve">sak 11, 12,13, 14, </w:t>
      </w:r>
      <w:r w:rsidR="00D36470">
        <w:rPr>
          <w:rFonts w:ascii="Times New Roman" w:hAnsi="Times New Roman" w:cs="Times New Roman"/>
          <w:lang w:val="nb-NO"/>
        </w:rPr>
        <w:t>15</w:t>
      </w:r>
      <w:r w:rsidR="005E372C">
        <w:rPr>
          <w:rFonts w:ascii="Times New Roman" w:hAnsi="Times New Roman" w:cs="Times New Roman"/>
          <w:lang w:val="nb-NO"/>
        </w:rPr>
        <w:t xml:space="preserve"> og 16</w:t>
      </w:r>
      <w:r w:rsidR="00D36470">
        <w:rPr>
          <w:rFonts w:ascii="Times New Roman" w:hAnsi="Times New Roman" w:cs="Times New Roman"/>
          <w:lang w:val="nb-NO"/>
        </w:rPr>
        <w:t>) og Runi Putten (referent).</w:t>
      </w:r>
    </w:p>
    <w:p w:rsidR="00997B55" w:rsidRDefault="00997B55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997B55" w:rsidRDefault="00997B55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Møtet ble startet med at styret så direktesendingen fra NRK vedrørende tildelingen av Nobels fredspris 2017. Møtet applauderte at ICAN ble tildelt årets fredspris.</w:t>
      </w:r>
      <w:r w:rsidR="00C61334">
        <w:rPr>
          <w:rFonts w:ascii="Times New Roman" w:hAnsi="Times New Roman" w:cs="Times New Roman"/>
          <w:lang w:val="nb-NO"/>
        </w:rPr>
        <w:t xml:space="preserve"> </w:t>
      </w:r>
      <w:r w:rsidR="00B51A1C">
        <w:rPr>
          <w:rFonts w:ascii="Times New Roman" w:hAnsi="Times New Roman" w:cs="Times New Roman"/>
          <w:lang w:val="nb-NO"/>
        </w:rPr>
        <w:t>Generalsekretær Henriette Killi Westhrin forlot møtet umiddelbart for å være tilgjengelig for pressen i forbindelse med denne saken.</w:t>
      </w:r>
    </w:p>
    <w:p w:rsidR="00955846" w:rsidRDefault="00955846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955846" w:rsidRDefault="00955846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Sakene ble behandlet i denne rekkefølgen: </w:t>
      </w:r>
      <w:r w:rsidR="00474E4F">
        <w:rPr>
          <w:rFonts w:ascii="Times New Roman" w:hAnsi="Times New Roman" w:cs="Times New Roman"/>
          <w:lang w:val="nb-NO"/>
        </w:rPr>
        <w:tab/>
        <w:t xml:space="preserve">Fredag: </w:t>
      </w:r>
      <w:r>
        <w:rPr>
          <w:rFonts w:ascii="Times New Roman" w:hAnsi="Times New Roman" w:cs="Times New Roman"/>
          <w:lang w:val="nb-NO"/>
        </w:rPr>
        <w:t xml:space="preserve">Sak 1, </w:t>
      </w:r>
      <w:r w:rsidRPr="00955846">
        <w:rPr>
          <w:rFonts w:ascii="Times New Roman" w:hAnsi="Times New Roman" w:cs="Times New Roman"/>
          <w:lang w:val="nb-NO"/>
        </w:rPr>
        <w:t>2</w:t>
      </w:r>
      <w:r w:rsidR="00474E4F">
        <w:rPr>
          <w:rFonts w:ascii="Times New Roman" w:hAnsi="Times New Roman" w:cs="Times New Roman"/>
          <w:lang w:val="nb-NO"/>
        </w:rPr>
        <w:t>, 3, 4, 11, 12, 15, 14, 13, og 5</w:t>
      </w:r>
    </w:p>
    <w:p w:rsidR="00474E4F" w:rsidRPr="00955846" w:rsidRDefault="00474E4F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</w:r>
      <w:r>
        <w:rPr>
          <w:rFonts w:ascii="Times New Roman" w:hAnsi="Times New Roman" w:cs="Times New Roman"/>
          <w:lang w:val="nb-NO"/>
        </w:rPr>
        <w:tab/>
        <w:t xml:space="preserve">Lørdag: Sak 9, </w:t>
      </w:r>
      <w:r w:rsidR="00110679">
        <w:rPr>
          <w:rFonts w:ascii="Times New Roman" w:hAnsi="Times New Roman" w:cs="Times New Roman"/>
          <w:lang w:val="nb-NO"/>
        </w:rPr>
        <w:t xml:space="preserve">6,7, </w:t>
      </w:r>
      <w:r w:rsidR="00764A41">
        <w:rPr>
          <w:rFonts w:ascii="Times New Roman" w:hAnsi="Times New Roman" w:cs="Times New Roman"/>
          <w:lang w:val="nb-NO"/>
        </w:rPr>
        <w:t>8,</w:t>
      </w:r>
      <w:r w:rsidR="00FF57B5">
        <w:rPr>
          <w:rFonts w:ascii="Times New Roman" w:hAnsi="Times New Roman" w:cs="Times New Roman"/>
          <w:lang w:val="nb-NO"/>
        </w:rPr>
        <w:t xml:space="preserve"> 16, </w:t>
      </w:r>
      <w:r w:rsidR="002530F2">
        <w:rPr>
          <w:rFonts w:ascii="Times New Roman" w:hAnsi="Times New Roman" w:cs="Times New Roman"/>
          <w:lang w:val="nb-NO"/>
        </w:rPr>
        <w:t>17,18</w:t>
      </w:r>
    </w:p>
    <w:p w:rsidR="001D14A8" w:rsidRDefault="008C2DCE">
      <w:pPr>
        <w:pStyle w:val="Overskrift21"/>
        <w:rPr>
          <w:lang w:val="nb-NO"/>
        </w:rPr>
      </w:pPr>
      <w:r>
        <w:rPr>
          <w:lang w:val="nb-NO"/>
        </w:rPr>
        <w:lastRenderedPageBreak/>
        <w:t>Sak 1</w:t>
      </w:r>
      <w:r>
        <w:rPr>
          <w:lang w:val="nb-NO"/>
        </w:rPr>
        <w:tab/>
        <w:t xml:space="preserve"> KONSTITUERING</w:t>
      </w:r>
    </w:p>
    <w:p w:rsidR="00386DD4" w:rsidRDefault="00E07992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Styreleder Gerd Kristiansen åpnet møtet. Styreleder gjennomgikk forfall til styremøtet og hvem som møter som vararepresentanter. </w:t>
      </w:r>
      <w:r w:rsidR="00C61334">
        <w:rPr>
          <w:rFonts w:ascii="Times New Roman" w:hAnsi="Times New Roman" w:cs="Times New Roman"/>
          <w:lang w:val="nb-NO"/>
        </w:rPr>
        <w:t xml:space="preserve">Videre </w:t>
      </w:r>
      <w:r w:rsidR="00676879">
        <w:rPr>
          <w:rFonts w:ascii="Times New Roman" w:hAnsi="Times New Roman" w:cs="Times New Roman"/>
          <w:lang w:val="nb-NO"/>
        </w:rPr>
        <w:t>ble det foretatt</w:t>
      </w:r>
      <w:r w:rsidR="00C61334">
        <w:rPr>
          <w:rFonts w:ascii="Times New Roman" w:hAnsi="Times New Roman" w:cs="Times New Roman"/>
          <w:lang w:val="nb-NO"/>
        </w:rPr>
        <w:t xml:space="preserve"> en presentasjonsrunde. </w:t>
      </w:r>
      <w:r>
        <w:rPr>
          <w:rFonts w:ascii="Times New Roman" w:hAnsi="Times New Roman" w:cs="Times New Roman"/>
          <w:lang w:val="nb-NO"/>
        </w:rPr>
        <w:t xml:space="preserve">Sakslisten ble gjennomgått. </w:t>
      </w:r>
      <w:r w:rsidR="00C61334">
        <w:rPr>
          <w:rFonts w:ascii="Times New Roman" w:hAnsi="Times New Roman" w:cs="Times New Roman"/>
          <w:lang w:val="nb-NO"/>
        </w:rPr>
        <w:t xml:space="preserve">Det var ingen som hadde </w:t>
      </w:r>
      <w:r w:rsidR="00B51A1C">
        <w:rPr>
          <w:rFonts w:ascii="Times New Roman" w:hAnsi="Times New Roman" w:cs="Times New Roman"/>
          <w:lang w:val="nb-NO"/>
        </w:rPr>
        <w:t>noen saker under</w:t>
      </w:r>
      <w:r w:rsidR="00C61334">
        <w:rPr>
          <w:rFonts w:ascii="Times New Roman" w:hAnsi="Times New Roman" w:cs="Times New Roman"/>
          <w:lang w:val="nb-NO"/>
        </w:rPr>
        <w:t xml:space="preserve"> eventuelt.</w:t>
      </w:r>
      <w:r w:rsidR="00D8046B">
        <w:rPr>
          <w:rFonts w:ascii="Times New Roman" w:hAnsi="Times New Roman" w:cs="Times New Roman"/>
          <w:lang w:val="nb-NO"/>
        </w:rPr>
        <w:t xml:space="preserve"> </w:t>
      </w:r>
      <w:r w:rsidR="00676879">
        <w:rPr>
          <w:rFonts w:ascii="Times New Roman" w:hAnsi="Times New Roman" w:cs="Times New Roman"/>
          <w:lang w:val="nb-NO"/>
        </w:rPr>
        <w:t>Videre gjennomgikk styreleder</w:t>
      </w:r>
      <w:r w:rsidR="00D8046B">
        <w:rPr>
          <w:rFonts w:ascii="Times New Roman" w:hAnsi="Times New Roman" w:cs="Times New Roman"/>
          <w:lang w:val="nb-NO"/>
        </w:rPr>
        <w:t xml:space="preserve"> kjøreplan</w:t>
      </w:r>
      <w:r w:rsidR="00676879">
        <w:rPr>
          <w:rFonts w:ascii="Times New Roman" w:hAnsi="Times New Roman" w:cs="Times New Roman"/>
          <w:lang w:val="nb-NO"/>
        </w:rPr>
        <w:t>en</w:t>
      </w:r>
      <w:r w:rsidR="00D8046B">
        <w:rPr>
          <w:rFonts w:ascii="Times New Roman" w:hAnsi="Times New Roman" w:cs="Times New Roman"/>
          <w:lang w:val="nb-NO"/>
        </w:rPr>
        <w:t xml:space="preserve"> for møtet.</w:t>
      </w:r>
    </w:p>
    <w:p w:rsidR="00B51A1C" w:rsidRDefault="00B51A1C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D8046B" w:rsidRPr="00B51A1C" w:rsidRDefault="00D8046B">
      <w:pPr>
        <w:spacing w:after="0" w:line="240" w:lineRule="auto"/>
        <w:rPr>
          <w:rFonts w:ascii="Times New Roman" w:hAnsi="Times New Roman" w:cs="Times New Roman"/>
          <w:b/>
          <w:lang w:val="nb-NO"/>
        </w:rPr>
      </w:pPr>
      <w:r w:rsidRPr="00B51A1C">
        <w:rPr>
          <w:rFonts w:ascii="Times New Roman" w:hAnsi="Times New Roman" w:cs="Times New Roman"/>
          <w:b/>
          <w:lang w:val="nb-NO"/>
        </w:rPr>
        <w:t>Ord til saken:</w:t>
      </w:r>
    </w:p>
    <w:p w:rsidR="00E07992" w:rsidRPr="00D8046B" w:rsidRDefault="00D8046B">
      <w:pPr>
        <w:spacing w:after="0" w:line="240" w:lineRule="auto"/>
        <w:rPr>
          <w:rFonts w:ascii="Times New Roman" w:hAnsi="Times New Roman" w:cs="Times New Roman"/>
          <w:lang w:val="nb-NO"/>
        </w:rPr>
      </w:pPr>
      <w:r w:rsidRPr="00D8046B">
        <w:rPr>
          <w:rFonts w:ascii="Times New Roman" w:hAnsi="Times New Roman" w:cs="Times New Roman"/>
          <w:lang w:val="nb-NO"/>
        </w:rPr>
        <w:t>Jorge Dahl</w:t>
      </w:r>
    </w:p>
    <w:p w:rsidR="00B51A1C" w:rsidRDefault="00B51A1C">
      <w:pPr>
        <w:spacing w:after="0" w:line="240" w:lineRule="auto"/>
        <w:rPr>
          <w:rFonts w:ascii="Times New Roman" w:hAnsi="Times New Roman" w:cs="Times New Roman"/>
          <w:b/>
          <w:lang w:val="nb-NO"/>
        </w:rPr>
      </w:pPr>
    </w:p>
    <w:p w:rsidR="00D62485" w:rsidRDefault="008C2DCE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b/>
          <w:lang w:val="nb-NO"/>
        </w:rPr>
        <w:t>Vedtak:</w:t>
      </w:r>
      <w:r w:rsidR="00130B3D">
        <w:rPr>
          <w:rFonts w:ascii="Times New Roman" w:hAnsi="Times New Roman" w:cs="Times New Roman"/>
          <w:lang w:val="nb-NO"/>
        </w:rPr>
        <w:t xml:space="preserve"> </w:t>
      </w:r>
    </w:p>
    <w:p w:rsidR="001D14A8" w:rsidRDefault="00130B3D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akslisten ble godkjent</w:t>
      </w:r>
      <w:r w:rsidR="00980CAB">
        <w:rPr>
          <w:rFonts w:ascii="Times New Roman" w:hAnsi="Times New Roman" w:cs="Times New Roman"/>
          <w:lang w:val="nb-NO"/>
        </w:rPr>
        <w:t>.</w:t>
      </w:r>
    </w:p>
    <w:p w:rsidR="00D62485" w:rsidRDefault="00D62485">
      <w:pPr>
        <w:pStyle w:val="Overskrift21"/>
        <w:rPr>
          <w:lang w:val="nb-NO"/>
        </w:rPr>
      </w:pPr>
    </w:p>
    <w:p w:rsidR="001D14A8" w:rsidRDefault="008C2DCE">
      <w:pPr>
        <w:pStyle w:val="Overskrift21"/>
        <w:rPr>
          <w:lang w:val="nb-NO"/>
        </w:rPr>
      </w:pPr>
      <w:r>
        <w:rPr>
          <w:lang w:val="nb-NO"/>
        </w:rPr>
        <w:t>Sak 2</w:t>
      </w:r>
      <w:r>
        <w:rPr>
          <w:lang w:val="nb-NO"/>
        </w:rPr>
        <w:tab/>
        <w:t xml:space="preserve">PROTOKOLLER </w:t>
      </w:r>
      <w:r>
        <w:rPr>
          <w:lang w:val="nb-NO"/>
        </w:rPr>
        <w:tab/>
      </w:r>
    </w:p>
    <w:p w:rsidR="001D14A8" w:rsidRDefault="008C2DCE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ølgende p</w:t>
      </w:r>
      <w:r w:rsidR="005A4393">
        <w:rPr>
          <w:rFonts w:ascii="Times New Roman" w:hAnsi="Times New Roman" w:cs="Times New Roman"/>
          <w:lang w:val="nb-NO"/>
        </w:rPr>
        <w:t>rotokoll</w:t>
      </w:r>
      <w:r w:rsidR="00997DF8">
        <w:rPr>
          <w:rFonts w:ascii="Times New Roman" w:hAnsi="Times New Roman" w:cs="Times New Roman"/>
          <w:lang w:val="nb-NO"/>
        </w:rPr>
        <w:t>er</w:t>
      </w:r>
      <w:r>
        <w:rPr>
          <w:rFonts w:ascii="Times New Roman" w:hAnsi="Times New Roman" w:cs="Times New Roman"/>
          <w:lang w:val="nb-NO"/>
        </w:rPr>
        <w:t xml:space="preserve"> ble fremlagt:</w:t>
      </w:r>
    </w:p>
    <w:p w:rsidR="001D14A8" w:rsidRDefault="00A244F3" w:rsidP="00715D10">
      <w:pPr>
        <w:pStyle w:val="paragraph"/>
        <w:spacing w:beforeAutospacing="0" w:after="0" w:afterAutospacing="0"/>
        <w:ind w:firstLine="72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 xml:space="preserve">Protokoll </w:t>
      </w:r>
      <w:r w:rsidR="00D36470">
        <w:rPr>
          <w:rStyle w:val="textrun"/>
          <w:sz w:val="22"/>
          <w:szCs w:val="22"/>
        </w:rPr>
        <w:t>fra styremøte 2</w:t>
      </w:r>
      <w:r>
        <w:rPr>
          <w:rStyle w:val="textrun"/>
          <w:sz w:val="22"/>
          <w:szCs w:val="22"/>
        </w:rPr>
        <w:t xml:space="preserve"> 2017</w:t>
      </w:r>
    </w:p>
    <w:p w:rsidR="002E1D4C" w:rsidRDefault="002B2D18" w:rsidP="00715D10">
      <w:pPr>
        <w:pStyle w:val="paragraph"/>
        <w:spacing w:beforeAutospacing="0" w:after="0" w:afterAutospacing="0"/>
        <w:ind w:firstLine="72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Pr</w:t>
      </w:r>
      <w:r w:rsidR="00DA00E0">
        <w:rPr>
          <w:rStyle w:val="textrun"/>
          <w:sz w:val="22"/>
          <w:szCs w:val="22"/>
        </w:rPr>
        <w:t>otok</w:t>
      </w:r>
      <w:r w:rsidR="00910A46">
        <w:rPr>
          <w:rStyle w:val="textrun"/>
          <w:sz w:val="22"/>
          <w:szCs w:val="22"/>
        </w:rPr>
        <w:t xml:space="preserve">oll fra </w:t>
      </w:r>
      <w:r w:rsidR="00D36470">
        <w:rPr>
          <w:rStyle w:val="textrun"/>
          <w:sz w:val="22"/>
          <w:szCs w:val="22"/>
        </w:rPr>
        <w:t>kontrollkomitemøte 3</w:t>
      </w:r>
      <w:r w:rsidR="00386DD4">
        <w:rPr>
          <w:rStyle w:val="textrun"/>
          <w:sz w:val="22"/>
          <w:szCs w:val="22"/>
        </w:rPr>
        <w:t xml:space="preserve"> 2017</w:t>
      </w:r>
    </w:p>
    <w:p w:rsidR="00122020" w:rsidRDefault="001A0B1E" w:rsidP="00A244F3">
      <w:pPr>
        <w:pStyle w:val="paragraph"/>
        <w:tabs>
          <w:tab w:val="left" w:pos="3120"/>
        </w:tabs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ab/>
      </w:r>
      <w:r w:rsidR="003F4D11">
        <w:rPr>
          <w:rStyle w:val="textrun"/>
          <w:sz w:val="22"/>
          <w:szCs w:val="22"/>
        </w:rPr>
        <w:br/>
      </w:r>
      <w:r w:rsidR="00122020" w:rsidRPr="00163136">
        <w:rPr>
          <w:rStyle w:val="textrun"/>
          <w:b/>
          <w:sz w:val="22"/>
          <w:szCs w:val="22"/>
        </w:rPr>
        <w:t>Ord i saken:</w:t>
      </w:r>
      <w:r w:rsidR="00122020">
        <w:rPr>
          <w:rStyle w:val="textrun"/>
          <w:sz w:val="22"/>
          <w:szCs w:val="22"/>
        </w:rPr>
        <w:t xml:space="preserve"> </w:t>
      </w:r>
    </w:p>
    <w:p w:rsidR="001C7FE2" w:rsidRDefault="00D8046B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Torulf Mikkelsen, Live Kummen</w:t>
      </w:r>
    </w:p>
    <w:p w:rsidR="00D8046B" w:rsidRDefault="00D8046B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</w:p>
    <w:p w:rsidR="00C42657" w:rsidRDefault="008C2DCE" w:rsidP="00206DEF">
      <w:pPr>
        <w:spacing w:after="0" w:line="240" w:lineRule="auto"/>
        <w:rPr>
          <w:rStyle w:val="textrun"/>
          <w:rFonts w:ascii="Times New Roman" w:hAnsi="Times New Roman" w:cs="Times New Roman"/>
          <w:lang w:val="nb-NO"/>
        </w:rPr>
      </w:pPr>
      <w:r w:rsidRPr="00715D10">
        <w:rPr>
          <w:rFonts w:ascii="Times New Roman" w:hAnsi="Times New Roman" w:cs="Times New Roman"/>
          <w:b/>
          <w:bCs/>
          <w:lang w:val="nb-NO"/>
        </w:rPr>
        <w:t>Vedtak</w:t>
      </w:r>
      <w:r w:rsidRPr="00715D10">
        <w:rPr>
          <w:rFonts w:ascii="Times New Roman" w:hAnsi="Times New Roman" w:cs="Times New Roman"/>
          <w:b/>
          <w:lang w:val="nb-NO"/>
        </w:rPr>
        <w:t>:</w:t>
      </w:r>
      <w:r w:rsidRPr="00715D10">
        <w:rPr>
          <w:rFonts w:ascii="Times New Roman" w:hAnsi="Times New Roman" w:cs="Times New Roman"/>
          <w:lang w:val="nb-NO"/>
        </w:rPr>
        <w:t xml:space="preserve"> </w:t>
      </w:r>
      <w:r w:rsidRPr="00715D10">
        <w:rPr>
          <w:rFonts w:ascii="Times New Roman" w:hAnsi="Times New Roman" w:cs="Times New Roman"/>
          <w:lang w:val="nb-NO"/>
        </w:rPr>
        <w:br/>
        <w:t xml:space="preserve">Protokoll fra styremøte </w:t>
      </w:r>
      <w:r w:rsidR="00D36470" w:rsidRPr="00715D10">
        <w:rPr>
          <w:rFonts w:ascii="Times New Roman" w:hAnsi="Times New Roman" w:cs="Times New Roman"/>
          <w:lang w:val="nb-NO"/>
        </w:rPr>
        <w:t>2</w:t>
      </w:r>
      <w:r w:rsidR="001A0B1E" w:rsidRPr="00715D10">
        <w:rPr>
          <w:rFonts w:ascii="Times New Roman" w:hAnsi="Times New Roman" w:cs="Times New Roman"/>
          <w:lang w:val="nb-NO"/>
        </w:rPr>
        <w:t xml:space="preserve"> </w:t>
      </w:r>
      <w:r w:rsidR="00980CAB" w:rsidRPr="00715D10">
        <w:rPr>
          <w:rFonts w:ascii="Times New Roman" w:hAnsi="Times New Roman" w:cs="Times New Roman"/>
          <w:lang w:val="nb-NO"/>
        </w:rPr>
        <w:t>2017</w:t>
      </w:r>
      <w:r w:rsidR="00916029" w:rsidRPr="00715D10">
        <w:rPr>
          <w:rFonts w:ascii="Times New Roman" w:hAnsi="Times New Roman" w:cs="Times New Roman"/>
          <w:lang w:val="nb-NO"/>
        </w:rPr>
        <w:t xml:space="preserve"> </w:t>
      </w:r>
      <w:r w:rsidR="00715D10" w:rsidRPr="00715D10">
        <w:rPr>
          <w:rFonts w:ascii="Times New Roman" w:hAnsi="Times New Roman" w:cs="Times New Roman"/>
          <w:lang w:val="nb-NO"/>
        </w:rPr>
        <w:t>godkjennes</w:t>
      </w:r>
      <w:r w:rsidR="00D8046B">
        <w:rPr>
          <w:rFonts w:ascii="Times New Roman" w:hAnsi="Times New Roman" w:cs="Times New Roman"/>
          <w:lang w:val="nb-NO"/>
        </w:rPr>
        <w:t xml:space="preserve"> med følgende endring: Line </w:t>
      </w:r>
      <w:r w:rsidR="00676879">
        <w:rPr>
          <w:rFonts w:ascii="Times New Roman" w:hAnsi="Times New Roman" w:cs="Times New Roman"/>
          <w:lang w:val="nb-NO"/>
        </w:rPr>
        <w:t>Hoaas representerte region Nord og ikke Torulf Mikkelsen</w:t>
      </w:r>
      <w:r w:rsidR="003F4D11" w:rsidRPr="00715D10">
        <w:rPr>
          <w:rFonts w:ascii="Times New Roman" w:hAnsi="Times New Roman" w:cs="Times New Roman"/>
          <w:lang w:val="nb-NO"/>
        </w:rPr>
        <w:t xml:space="preserve">. </w:t>
      </w:r>
      <w:r w:rsidR="002B2D18" w:rsidRPr="00715D10">
        <w:rPr>
          <w:rStyle w:val="textrun"/>
          <w:rFonts w:ascii="Times New Roman" w:hAnsi="Times New Roman" w:cs="Times New Roman"/>
          <w:lang w:val="nb-NO"/>
        </w:rPr>
        <w:t>Pr</w:t>
      </w:r>
      <w:r w:rsidR="002B2281" w:rsidRPr="00715D10">
        <w:rPr>
          <w:rStyle w:val="textrun"/>
          <w:rFonts w:ascii="Times New Roman" w:hAnsi="Times New Roman" w:cs="Times New Roman"/>
          <w:lang w:val="nb-NO"/>
        </w:rPr>
        <w:t>otok</w:t>
      </w:r>
      <w:r w:rsidR="00D36470" w:rsidRPr="00715D10">
        <w:rPr>
          <w:rStyle w:val="textrun"/>
          <w:rFonts w:ascii="Times New Roman" w:hAnsi="Times New Roman" w:cs="Times New Roman"/>
          <w:lang w:val="nb-NO"/>
        </w:rPr>
        <w:t>oll fra kontrollkomitemøte 3</w:t>
      </w:r>
      <w:r w:rsidR="001A0B1E" w:rsidRPr="00715D10">
        <w:rPr>
          <w:rStyle w:val="textrun"/>
          <w:rFonts w:ascii="Times New Roman" w:hAnsi="Times New Roman" w:cs="Times New Roman"/>
          <w:lang w:val="nb-NO"/>
        </w:rPr>
        <w:t xml:space="preserve"> 2017</w:t>
      </w:r>
      <w:r w:rsidR="002B2D18" w:rsidRPr="00715D10">
        <w:rPr>
          <w:rStyle w:val="textrun"/>
          <w:rFonts w:ascii="Times New Roman" w:hAnsi="Times New Roman" w:cs="Times New Roman"/>
          <w:lang w:val="nb-NO"/>
        </w:rPr>
        <w:t xml:space="preserve"> ble tatt til </w:t>
      </w:r>
      <w:r w:rsidR="00C04AF2" w:rsidRPr="00715D10">
        <w:rPr>
          <w:rStyle w:val="textrun"/>
          <w:rFonts w:ascii="Times New Roman" w:hAnsi="Times New Roman" w:cs="Times New Roman"/>
          <w:lang w:val="nb-NO"/>
        </w:rPr>
        <w:t>orientering</w:t>
      </w:r>
      <w:r w:rsidR="00676879">
        <w:rPr>
          <w:rStyle w:val="textrun"/>
          <w:rFonts w:ascii="Times New Roman" w:hAnsi="Times New Roman" w:cs="Times New Roman"/>
          <w:lang w:val="nb-NO"/>
        </w:rPr>
        <w:t>. T</w:t>
      </w:r>
      <w:r w:rsidR="00B51A1C">
        <w:rPr>
          <w:rStyle w:val="textrun"/>
          <w:rFonts w:ascii="Times New Roman" w:hAnsi="Times New Roman" w:cs="Times New Roman"/>
          <w:lang w:val="nb-NO"/>
        </w:rPr>
        <w:t>idligere</w:t>
      </w:r>
      <w:r w:rsidR="00676879">
        <w:rPr>
          <w:rStyle w:val="textrun"/>
          <w:rFonts w:ascii="Times New Roman" w:hAnsi="Times New Roman" w:cs="Times New Roman"/>
          <w:lang w:val="nb-NO"/>
        </w:rPr>
        <w:t xml:space="preserve"> styrevedtak om at protokoller</w:t>
      </w:r>
      <w:r w:rsidR="00B51A1C">
        <w:rPr>
          <w:rStyle w:val="textrun"/>
          <w:rFonts w:ascii="Times New Roman" w:hAnsi="Times New Roman" w:cs="Times New Roman"/>
          <w:lang w:val="nb-NO"/>
        </w:rPr>
        <w:t xml:space="preserve"> fra</w:t>
      </w:r>
      <w:r w:rsidR="00D8046B">
        <w:rPr>
          <w:rStyle w:val="textrun"/>
          <w:rFonts w:ascii="Times New Roman" w:hAnsi="Times New Roman" w:cs="Times New Roman"/>
          <w:lang w:val="nb-NO"/>
        </w:rPr>
        <w:t xml:space="preserve"> AU-møter skal sendes til styret og kontrollkomiteen</w:t>
      </w:r>
      <w:r w:rsidR="00676879">
        <w:rPr>
          <w:rStyle w:val="textrun"/>
          <w:rFonts w:ascii="Times New Roman" w:hAnsi="Times New Roman" w:cs="Times New Roman"/>
          <w:lang w:val="nb-NO"/>
        </w:rPr>
        <w:t xml:space="preserve"> følges opp av administrasjonen</w:t>
      </w:r>
      <w:r w:rsidR="00D8046B">
        <w:rPr>
          <w:rStyle w:val="textrun"/>
          <w:rFonts w:ascii="Times New Roman" w:hAnsi="Times New Roman" w:cs="Times New Roman"/>
          <w:lang w:val="nb-NO"/>
        </w:rPr>
        <w:t>.</w:t>
      </w:r>
      <w:r w:rsidR="00676879">
        <w:rPr>
          <w:rStyle w:val="textrun"/>
          <w:rFonts w:ascii="Times New Roman" w:hAnsi="Times New Roman" w:cs="Times New Roman"/>
          <w:lang w:val="nb-NO"/>
        </w:rPr>
        <w:t xml:space="preserve"> </w:t>
      </w:r>
    </w:p>
    <w:p w:rsidR="00B51A1C" w:rsidRPr="00715D10" w:rsidRDefault="00B51A1C" w:rsidP="00206DEF">
      <w:pPr>
        <w:spacing w:after="0" w:line="240" w:lineRule="auto"/>
        <w:rPr>
          <w:rStyle w:val="textrun"/>
          <w:rFonts w:ascii="Times New Roman" w:hAnsi="Times New Roman" w:cs="Times New Roman"/>
          <w:lang w:val="nb-NO"/>
        </w:rPr>
      </w:pPr>
    </w:p>
    <w:p w:rsidR="00D62485" w:rsidRDefault="00D62485" w:rsidP="00C42657">
      <w:pPr>
        <w:pStyle w:val="Heading2"/>
        <w:rPr>
          <w:rStyle w:val="textrun"/>
          <w:lang w:val="nb-NO"/>
        </w:rPr>
      </w:pPr>
    </w:p>
    <w:p w:rsidR="00C42657" w:rsidRPr="00C42657" w:rsidRDefault="00C42657" w:rsidP="00C42657">
      <w:pPr>
        <w:pStyle w:val="Heading2"/>
        <w:rPr>
          <w:rStyle w:val="textrun"/>
          <w:lang w:val="nb-NO"/>
        </w:rPr>
      </w:pPr>
      <w:r w:rsidRPr="00C42657">
        <w:rPr>
          <w:rStyle w:val="textrun"/>
          <w:lang w:val="nb-NO"/>
        </w:rPr>
        <w:t>Sak 3</w:t>
      </w:r>
      <w:r w:rsidRPr="00C42657">
        <w:rPr>
          <w:rStyle w:val="textrun"/>
          <w:lang w:val="nb-NO"/>
        </w:rPr>
        <w:tab/>
        <w:t xml:space="preserve"> ORIENTERING FRA ADMINISTRASJONEN OG AU</w:t>
      </w:r>
    </w:p>
    <w:p w:rsidR="00B51A1C" w:rsidRDefault="00B51A1C" w:rsidP="00206DEF">
      <w:pPr>
        <w:pStyle w:val="Default"/>
        <w:rPr>
          <w:color w:val="auto"/>
        </w:rPr>
      </w:pPr>
    </w:p>
    <w:p w:rsidR="00B51A1C" w:rsidRDefault="00B51A1C" w:rsidP="00206DEF">
      <w:pPr>
        <w:pStyle w:val="Default"/>
        <w:rPr>
          <w:color w:val="auto"/>
        </w:rPr>
      </w:pPr>
      <w:r>
        <w:rPr>
          <w:color w:val="auto"/>
        </w:rPr>
        <w:t>Assisterende Generalsekretær orienterte:</w:t>
      </w:r>
    </w:p>
    <w:p w:rsidR="00B51A1C" w:rsidRDefault="00B51A1C" w:rsidP="00B51A1C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>N</w:t>
      </w:r>
      <w:r w:rsidR="00D8046B">
        <w:rPr>
          <w:color w:val="auto"/>
        </w:rPr>
        <w:t xml:space="preserve">edleggelse av Huseby-parken </w:t>
      </w:r>
      <w:r>
        <w:rPr>
          <w:color w:val="auto"/>
        </w:rPr>
        <w:t>har</w:t>
      </w:r>
      <w:r w:rsidR="00D8046B">
        <w:rPr>
          <w:color w:val="auto"/>
        </w:rPr>
        <w:t xml:space="preserve"> medført en debatt for hvordan vi skal </w:t>
      </w:r>
      <w:r w:rsidR="00676879">
        <w:rPr>
          <w:color w:val="auto"/>
        </w:rPr>
        <w:t>operere</w:t>
      </w:r>
      <w:r w:rsidR="00D8046B">
        <w:rPr>
          <w:color w:val="auto"/>
        </w:rPr>
        <w:t xml:space="preserve"> dette området i fremtiden. Situasjonen med mottak er krevende og alvorlig. Vi har to mottak igjen.  </w:t>
      </w:r>
    </w:p>
    <w:p w:rsidR="00C42657" w:rsidRDefault="00D8046B" w:rsidP="00B51A1C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>Siden mars i år har vi stått i en krevende sak fordi US Aid har startet en granskning av Norsk Folkehjelp sitt arbeid i Palestina og Iran. 16. oktober skal vår advokat, Ni</w:t>
      </w:r>
      <w:r w:rsidR="008C0F32">
        <w:rPr>
          <w:color w:val="auto"/>
        </w:rPr>
        <w:t>e</w:t>
      </w:r>
      <w:r>
        <w:rPr>
          <w:color w:val="auto"/>
        </w:rPr>
        <w:t>ls Kjær, møte amerikanerne i New York. Vi har flere avtaler med US Aid. Vi vet ikke konkret hva vi etterforskes</w:t>
      </w:r>
      <w:r w:rsidR="00B51A1C">
        <w:rPr>
          <w:color w:val="auto"/>
        </w:rPr>
        <w:t>-</w:t>
      </w:r>
      <w:r>
        <w:rPr>
          <w:color w:val="auto"/>
        </w:rPr>
        <w:t xml:space="preserve"> </w:t>
      </w:r>
      <w:r w:rsidR="00B07B2F">
        <w:rPr>
          <w:color w:val="auto"/>
        </w:rPr>
        <w:t>eller anklaget for</w:t>
      </w:r>
      <w:r>
        <w:rPr>
          <w:color w:val="auto"/>
        </w:rPr>
        <w:t xml:space="preserve">. </w:t>
      </w:r>
      <w:r w:rsidR="004971F4">
        <w:rPr>
          <w:color w:val="auto"/>
        </w:rPr>
        <w:t>Styret ønsker en fortløpende orientering i denne saken.</w:t>
      </w:r>
    </w:p>
    <w:p w:rsidR="00B51A1C" w:rsidRDefault="00B51A1C" w:rsidP="00B51A1C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>Vi h</w:t>
      </w:r>
      <w:r w:rsidR="004971F4">
        <w:rPr>
          <w:color w:val="auto"/>
        </w:rPr>
        <w:t>ar sendt vårt første team til</w:t>
      </w:r>
      <w:r w:rsidR="00B07B2F">
        <w:rPr>
          <w:color w:val="auto"/>
        </w:rPr>
        <w:t xml:space="preserve"> </w:t>
      </w:r>
      <w:r w:rsidR="00676879">
        <w:rPr>
          <w:color w:val="auto"/>
        </w:rPr>
        <w:t xml:space="preserve">Kabul </w:t>
      </w:r>
      <w:r w:rsidR="00B07B2F">
        <w:rPr>
          <w:color w:val="auto"/>
        </w:rPr>
        <w:t xml:space="preserve">for å starte vårt arbeid på mineryddersiden i Afghanistan. </w:t>
      </w:r>
    </w:p>
    <w:p w:rsidR="00B07B2F" w:rsidRDefault="00B51A1C" w:rsidP="00B51A1C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 xml:space="preserve">Vi har også </w:t>
      </w:r>
      <w:r w:rsidR="00B07B2F">
        <w:rPr>
          <w:color w:val="auto"/>
        </w:rPr>
        <w:t>en gruppe inne i Jemen for å vurdere om vi skal bidra på eksplosivrydding der.</w:t>
      </w:r>
    </w:p>
    <w:p w:rsidR="00B07B2F" w:rsidRDefault="00B51A1C" w:rsidP="00B51A1C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 xml:space="preserve">Vi har på plass en ny landdirektør i </w:t>
      </w:r>
      <w:r w:rsidR="00B07B2F">
        <w:rPr>
          <w:color w:val="auto"/>
        </w:rPr>
        <w:t>Sør Sudan</w:t>
      </w:r>
      <w:r>
        <w:rPr>
          <w:color w:val="auto"/>
        </w:rPr>
        <w:t>. Dette bidrar til</w:t>
      </w:r>
      <w:r w:rsidR="00B07B2F">
        <w:rPr>
          <w:color w:val="auto"/>
        </w:rPr>
        <w:t xml:space="preserve"> mindre risiko</w:t>
      </w:r>
      <w:r w:rsidR="00F722E6">
        <w:rPr>
          <w:color w:val="auto"/>
        </w:rPr>
        <w:t xml:space="preserve"> og høyere kvalitet</w:t>
      </w:r>
      <w:r w:rsidR="00B07B2F">
        <w:rPr>
          <w:color w:val="auto"/>
        </w:rPr>
        <w:t xml:space="preserve"> enn tidligere. </w:t>
      </w:r>
    </w:p>
    <w:p w:rsidR="00F722E6" w:rsidRDefault="00B51A1C" w:rsidP="00B51A1C">
      <w:pPr>
        <w:pStyle w:val="Default"/>
        <w:numPr>
          <w:ilvl w:val="0"/>
          <w:numId w:val="20"/>
        </w:numPr>
        <w:rPr>
          <w:color w:val="auto"/>
        </w:rPr>
      </w:pPr>
      <w:bookmarkStart w:id="1" w:name="_GoBack"/>
      <w:bookmarkEnd w:id="1"/>
      <w:r>
        <w:rPr>
          <w:color w:val="auto"/>
        </w:rPr>
        <w:lastRenderedPageBreak/>
        <w:t>Det jobbes for å</w:t>
      </w:r>
      <w:r w:rsidR="00F722E6">
        <w:rPr>
          <w:color w:val="auto"/>
        </w:rPr>
        <w:t xml:space="preserve"> finne en ny betegnelse på de to internasjonale avdelingene</w:t>
      </w:r>
      <w:r>
        <w:rPr>
          <w:color w:val="auto"/>
        </w:rPr>
        <w:t xml:space="preserve"> vi har i organisasjonen</w:t>
      </w:r>
      <w:r w:rsidR="00F722E6">
        <w:rPr>
          <w:color w:val="auto"/>
        </w:rPr>
        <w:t>.</w:t>
      </w:r>
    </w:p>
    <w:p w:rsidR="00F722E6" w:rsidRDefault="008C0F32" w:rsidP="00B51A1C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>Orientering om sak vedrørende</w:t>
      </w:r>
      <w:r w:rsidR="00F722E6">
        <w:rPr>
          <w:color w:val="auto"/>
        </w:rPr>
        <w:t xml:space="preserve"> økonomisk mislighold.</w:t>
      </w:r>
    </w:p>
    <w:p w:rsidR="00B6179D" w:rsidRDefault="00B6179D" w:rsidP="004971F4">
      <w:pPr>
        <w:pStyle w:val="Default"/>
        <w:numPr>
          <w:ilvl w:val="0"/>
          <w:numId w:val="20"/>
        </w:numPr>
        <w:rPr>
          <w:color w:val="auto"/>
        </w:rPr>
      </w:pPr>
      <w:r>
        <w:rPr>
          <w:color w:val="auto"/>
        </w:rPr>
        <w:t xml:space="preserve">Gerd Kristiansen har brukt den første tiden som leder i Norsk Folkehjelp til å bli kjent med organisasjonen. </w:t>
      </w:r>
      <w:r w:rsidR="004971F4">
        <w:rPr>
          <w:color w:val="auto"/>
        </w:rPr>
        <w:t>Og hun får</w:t>
      </w:r>
      <w:r>
        <w:rPr>
          <w:color w:val="auto"/>
        </w:rPr>
        <w:t xml:space="preserve"> stadig</w:t>
      </w:r>
      <w:r w:rsidR="004971F4">
        <w:rPr>
          <w:color w:val="auto"/>
        </w:rPr>
        <w:t xml:space="preserve"> flere</w:t>
      </w:r>
      <w:r>
        <w:rPr>
          <w:color w:val="auto"/>
        </w:rPr>
        <w:t xml:space="preserve"> invitasjoner som AU deler på å imøtekomme.</w:t>
      </w:r>
    </w:p>
    <w:p w:rsidR="00B07B2F" w:rsidRDefault="00B07B2F" w:rsidP="00206DEF">
      <w:pPr>
        <w:pStyle w:val="Default"/>
        <w:rPr>
          <w:rStyle w:val="textrun"/>
          <w:color w:val="auto"/>
        </w:rPr>
      </w:pPr>
    </w:p>
    <w:p w:rsidR="00B07B2F" w:rsidRDefault="00B07B2F" w:rsidP="00206DEF">
      <w:pPr>
        <w:pStyle w:val="Default"/>
        <w:rPr>
          <w:rStyle w:val="textrun"/>
          <w:b/>
          <w:sz w:val="22"/>
          <w:szCs w:val="22"/>
        </w:rPr>
      </w:pPr>
      <w:r w:rsidRPr="00163136">
        <w:rPr>
          <w:rStyle w:val="textrun"/>
          <w:b/>
          <w:sz w:val="22"/>
          <w:szCs w:val="22"/>
        </w:rPr>
        <w:t>Ord i saken:</w:t>
      </w:r>
      <w:r>
        <w:rPr>
          <w:rStyle w:val="textrun"/>
          <w:b/>
          <w:sz w:val="22"/>
          <w:szCs w:val="22"/>
        </w:rPr>
        <w:t xml:space="preserve"> </w:t>
      </w:r>
    </w:p>
    <w:p w:rsidR="00B07B2F" w:rsidRPr="00B07B2F" w:rsidRDefault="00B07B2F" w:rsidP="00206DEF">
      <w:pPr>
        <w:pStyle w:val="Default"/>
        <w:rPr>
          <w:rStyle w:val="textrun"/>
          <w:color w:val="auto"/>
        </w:rPr>
      </w:pPr>
      <w:r w:rsidRPr="00B07B2F">
        <w:rPr>
          <w:rStyle w:val="textrun"/>
          <w:sz w:val="22"/>
          <w:szCs w:val="22"/>
        </w:rPr>
        <w:t>Atle Høie,</w:t>
      </w:r>
      <w:r>
        <w:rPr>
          <w:rStyle w:val="textrun"/>
          <w:sz w:val="22"/>
          <w:szCs w:val="22"/>
        </w:rPr>
        <w:t xml:space="preserve"> Gerd Kristiansen, Dag- Einar Sivertsen</w:t>
      </w:r>
    </w:p>
    <w:p w:rsidR="00033B53" w:rsidRDefault="00033B53" w:rsidP="00206DEF">
      <w:pPr>
        <w:pStyle w:val="Default"/>
        <w:rPr>
          <w:rStyle w:val="textrun"/>
          <w:b/>
        </w:rPr>
      </w:pPr>
    </w:p>
    <w:p w:rsidR="00FF57B5" w:rsidRDefault="00206DEF" w:rsidP="00206DEF">
      <w:pPr>
        <w:pStyle w:val="Default"/>
        <w:rPr>
          <w:rStyle w:val="textrun"/>
          <w:b/>
        </w:rPr>
      </w:pPr>
      <w:r w:rsidRPr="00206DEF">
        <w:rPr>
          <w:rStyle w:val="textrun"/>
          <w:b/>
        </w:rPr>
        <w:t xml:space="preserve">Vedtak: </w:t>
      </w:r>
    </w:p>
    <w:p w:rsidR="00206DEF" w:rsidRPr="00B6179D" w:rsidRDefault="00206DEF" w:rsidP="00206DEF">
      <w:pPr>
        <w:pStyle w:val="Default"/>
        <w:rPr>
          <w:rStyle w:val="textrun"/>
          <w:color w:val="FF0000"/>
        </w:rPr>
      </w:pPr>
      <w:r>
        <w:rPr>
          <w:rStyle w:val="textrun"/>
        </w:rPr>
        <w:t>Styret tar saken til orientering</w:t>
      </w:r>
      <w:r w:rsidR="004971F4">
        <w:rPr>
          <w:rStyle w:val="textrun"/>
        </w:rPr>
        <w:t>.</w:t>
      </w:r>
    </w:p>
    <w:p w:rsidR="00B6179D" w:rsidRDefault="00B6179D" w:rsidP="00206DEF">
      <w:pPr>
        <w:pStyle w:val="Default"/>
        <w:rPr>
          <w:rStyle w:val="textrun"/>
        </w:rPr>
      </w:pPr>
    </w:p>
    <w:p w:rsidR="00D62485" w:rsidRDefault="00D62485" w:rsidP="00D42792">
      <w:pPr>
        <w:pStyle w:val="Overskrift21"/>
        <w:rPr>
          <w:rStyle w:val="textrun"/>
          <w:lang w:val="nb-NO"/>
        </w:rPr>
      </w:pPr>
    </w:p>
    <w:p w:rsidR="00D42792" w:rsidRDefault="00C42657" w:rsidP="00D42792">
      <w:pPr>
        <w:pStyle w:val="Overskrift21"/>
        <w:rPr>
          <w:rStyle w:val="textrun"/>
          <w:lang w:val="nb-NO"/>
        </w:rPr>
      </w:pPr>
      <w:r>
        <w:rPr>
          <w:rStyle w:val="textrun"/>
          <w:lang w:val="nb-NO"/>
        </w:rPr>
        <w:t>Sak 4</w:t>
      </w:r>
      <w:r w:rsidR="00D42792">
        <w:rPr>
          <w:rStyle w:val="textrun"/>
          <w:lang w:val="nb-NO"/>
        </w:rPr>
        <w:t xml:space="preserve"> </w:t>
      </w:r>
      <w:r w:rsidR="00FF0B6B">
        <w:rPr>
          <w:rStyle w:val="textrun"/>
          <w:lang w:val="nb-NO"/>
        </w:rPr>
        <w:t>STYRE</w:t>
      </w:r>
      <w:r w:rsidR="001A0B1E">
        <w:rPr>
          <w:rStyle w:val="textrun"/>
          <w:lang w:val="nb-NO"/>
        </w:rPr>
        <w:t>TS ARBEIDS</w:t>
      </w:r>
      <w:r w:rsidR="00FF0B6B">
        <w:rPr>
          <w:rStyle w:val="textrun"/>
          <w:lang w:val="nb-NO"/>
        </w:rPr>
        <w:t>PLAN</w:t>
      </w:r>
      <w:r w:rsidR="00A244F3">
        <w:rPr>
          <w:rStyle w:val="textrun"/>
          <w:lang w:val="nb-NO"/>
        </w:rPr>
        <w:t xml:space="preserve"> &amp; LANDSMØTEPLAN</w:t>
      </w:r>
    </w:p>
    <w:p w:rsidR="00165D7A" w:rsidRDefault="00F722E6" w:rsidP="00C9197D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Assisterende </w:t>
      </w:r>
      <w:r w:rsidR="004971F4">
        <w:rPr>
          <w:rFonts w:ascii="Times New Roman" w:hAnsi="Times New Roman" w:cs="Times New Roman"/>
          <w:lang w:val="nb-NO"/>
        </w:rPr>
        <w:t>Generalsekretær,</w:t>
      </w:r>
      <w:r>
        <w:rPr>
          <w:rFonts w:ascii="Times New Roman" w:hAnsi="Times New Roman" w:cs="Times New Roman"/>
          <w:lang w:val="nb-NO"/>
        </w:rPr>
        <w:t xml:space="preserve"> Per Nergaard</w:t>
      </w:r>
      <w:r w:rsidR="00B6179D">
        <w:rPr>
          <w:rFonts w:ascii="Times New Roman" w:hAnsi="Times New Roman" w:cs="Times New Roman"/>
          <w:lang w:val="nb-NO"/>
        </w:rPr>
        <w:t xml:space="preserve"> og Organisasjonssjef</w:t>
      </w:r>
      <w:r w:rsidR="004971F4">
        <w:rPr>
          <w:rFonts w:ascii="Times New Roman" w:hAnsi="Times New Roman" w:cs="Times New Roman"/>
          <w:lang w:val="nb-NO"/>
        </w:rPr>
        <w:t>, Jon Halvorsen</w:t>
      </w:r>
      <w:r w:rsidR="001A0B1E" w:rsidRPr="00C04AF2">
        <w:rPr>
          <w:rFonts w:ascii="Times New Roman" w:hAnsi="Times New Roman" w:cs="Times New Roman"/>
          <w:lang w:val="nb-NO"/>
        </w:rPr>
        <w:t xml:space="preserve"> </w:t>
      </w:r>
      <w:r w:rsidR="00A853A4" w:rsidRPr="00C04AF2">
        <w:rPr>
          <w:rFonts w:ascii="Times New Roman" w:hAnsi="Times New Roman" w:cs="Times New Roman"/>
          <w:lang w:val="nb-NO"/>
        </w:rPr>
        <w:t>orienterte om</w:t>
      </w:r>
      <w:r w:rsidR="00A244F3" w:rsidRPr="00C04AF2">
        <w:rPr>
          <w:rFonts w:ascii="Times New Roman" w:hAnsi="Times New Roman" w:cs="Times New Roman"/>
          <w:lang w:val="nb-NO"/>
        </w:rPr>
        <w:t xml:space="preserve"> saken</w:t>
      </w:r>
      <w:r w:rsidR="00B6179D">
        <w:rPr>
          <w:rFonts w:ascii="Times New Roman" w:hAnsi="Times New Roman" w:cs="Times New Roman"/>
          <w:lang w:val="nb-NO"/>
        </w:rPr>
        <w:t xml:space="preserve">.  </w:t>
      </w:r>
      <w:r w:rsidR="00575A26">
        <w:rPr>
          <w:rFonts w:ascii="Times New Roman" w:hAnsi="Times New Roman" w:cs="Times New Roman"/>
          <w:lang w:val="nb-NO"/>
        </w:rPr>
        <w:t xml:space="preserve">Styret diskuterte saken. </w:t>
      </w:r>
      <w:r w:rsidR="004971F4">
        <w:rPr>
          <w:rFonts w:ascii="Times New Roman" w:hAnsi="Times New Roman" w:cs="Times New Roman"/>
          <w:lang w:val="nb-NO"/>
        </w:rPr>
        <w:t>Det påpekes at det er viktig at alle sakene som ble oversendt til styret ved forrige Landsmøte også kommer opp til behandling i styret.</w:t>
      </w:r>
      <w:r w:rsidR="002515B1">
        <w:rPr>
          <w:rFonts w:ascii="Times New Roman" w:hAnsi="Times New Roman" w:cs="Times New Roman"/>
          <w:lang w:val="nb-NO"/>
        </w:rPr>
        <w:t xml:space="preserve"> Eksempler som ble trukket frem va</w:t>
      </w:r>
      <w:r w:rsidR="007C2A72">
        <w:rPr>
          <w:rFonts w:ascii="Times New Roman" w:hAnsi="Times New Roman" w:cs="Times New Roman"/>
          <w:lang w:val="nb-NO"/>
        </w:rPr>
        <w:t xml:space="preserve">r sakene vedrørende «fellesvirksomhetsstyring og IKT system», </w:t>
      </w:r>
      <w:r w:rsidR="002515B1">
        <w:rPr>
          <w:rFonts w:ascii="Times New Roman" w:hAnsi="Times New Roman" w:cs="Times New Roman"/>
          <w:lang w:val="nb-NO"/>
        </w:rPr>
        <w:t xml:space="preserve">og </w:t>
      </w:r>
      <w:r w:rsidR="007C2A72">
        <w:rPr>
          <w:rFonts w:ascii="Times New Roman" w:hAnsi="Times New Roman" w:cs="Times New Roman"/>
          <w:lang w:val="nb-NO"/>
        </w:rPr>
        <w:t>«ny organisering av hovedkontoret og oppfølging av medle</w:t>
      </w:r>
      <w:r w:rsidR="000D1143">
        <w:rPr>
          <w:rFonts w:ascii="Times New Roman" w:hAnsi="Times New Roman" w:cs="Times New Roman"/>
          <w:lang w:val="nb-NO"/>
        </w:rPr>
        <w:t>msorganisasjonen». Begge saker er oppfølging av landsmøtesak</w:t>
      </w:r>
      <w:r w:rsidR="008C0F32">
        <w:rPr>
          <w:rFonts w:ascii="Times New Roman" w:hAnsi="Times New Roman" w:cs="Times New Roman"/>
          <w:lang w:val="nb-NO"/>
        </w:rPr>
        <w:t>er. Den første</w:t>
      </w:r>
      <w:r w:rsidR="000D1143">
        <w:rPr>
          <w:rFonts w:ascii="Times New Roman" w:hAnsi="Times New Roman" w:cs="Times New Roman"/>
          <w:lang w:val="nb-NO"/>
        </w:rPr>
        <w:t xml:space="preserve"> er et resultat av en landsmøtesak, men gjenfinnes ikke ordrett i landsmøte dokumentene.</w:t>
      </w:r>
    </w:p>
    <w:p w:rsidR="00B6179D" w:rsidRDefault="00B6179D" w:rsidP="00B6179D">
      <w:pPr>
        <w:pStyle w:val="Default"/>
        <w:rPr>
          <w:rStyle w:val="textrun"/>
          <w:b/>
          <w:sz w:val="22"/>
          <w:szCs w:val="22"/>
        </w:rPr>
      </w:pPr>
      <w:r w:rsidRPr="00163136">
        <w:rPr>
          <w:rStyle w:val="textrun"/>
          <w:b/>
          <w:sz w:val="22"/>
          <w:szCs w:val="22"/>
        </w:rPr>
        <w:t>Ord i saken:</w:t>
      </w:r>
      <w:r>
        <w:rPr>
          <w:rStyle w:val="textrun"/>
          <w:b/>
          <w:sz w:val="22"/>
          <w:szCs w:val="22"/>
        </w:rPr>
        <w:t xml:space="preserve"> </w:t>
      </w:r>
    </w:p>
    <w:p w:rsidR="00B6179D" w:rsidRDefault="00B6179D" w:rsidP="00C9197D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tine Elisabeth Antonsen</w:t>
      </w:r>
      <w:r w:rsidR="00575A26">
        <w:rPr>
          <w:rFonts w:ascii="Times New Roman" w:hAnsi="Times New Roman" w:cs="Times New Roman"/>
          <w:lang w:val="nb-NO"/>
        </w:rPr>
        <w:t>, Per Nergaard, Live Kummen, Per Øyvind Eriksen, Jon Halvorsen, Elin Skovly, Atle Høie, Per Nergaard</w:t>
      </w:r>
    </w:p>
    <w:p w:rsidR="00FF57B5" w:rsidRDefault="00D42792" w:rsidP="00FF57B5">
      <w:pPr>
        <w:spacing w:after="0"/>
        <w:rPr>
          <w:rFonts w:ascii="Times New Roman" w:hAnsi="Times New Roman" w:cs="Times New Roman"/>
          <w:lang w:val="nb-NO"/>
        </w:rPr>
      </w:pPr>
      <w:r w:rsidRPr="00C04AF2">
        <w:rPr>
          <w:rFonts w:ascii="Times New Roman" w:hAnsi="Times New Roman" w:cs="Times New Roman"/>
          <w:lang w:val="nb-NO"/>
        </w:rPr>
        <w:br/>
      </w:r>
      <w:r w:rsidRPr="00C04AF2">
        <w:rPr>
          <w:rFonts w:ascii="Times New Roman" w:hAnsi="Times New Roman" w:cs="Times New Roman"/>
          <w:b/>
          <w:lang w:val="nb-NO"/>
        </w:rPr>
        <w:t>Vedtak:</w:t>
      </w:r>
      <w:r w:rsidR="009745C7" w:rsidRPr="00C04AF2">
        <w:rPr>
          <w:rFonts w:ascii="Times New Roman" w:hAnsi="Times New Roman" w:cs="Times New Roman"/>
          <w:lang w:val="nb-NO"/>
        </w:rPr>
        <w:t xml:space="preserve"> </w:t>
      </w:r>
    </w:p>
    <w:p w:rsidR="004971F4" w:rsidRDefault="00C04AF2" w:rsidP="004971F4">
      <w:pPr>
        <w:rPr>
          <w:rFonts w:ascii="Times New Roman" w:hAnsi="Times New Roman" w:cs="Times New Roman"/>
          <w:lang w:val="nb-NO"/>
        </w:rPr>
      </w:pPr>
      <w:r w:rsidRPr="00C04AF2">
        <w:rPr>
          <w:rFonts w:ascii="Times New Roman" w:hAnsi="Times New Roman" w:cs="Times New Roman"/>
          <w:lang w:val="nb-NO"/>
        </w:rPr>
        <w:t>Styret</w:t>
      </w:r>
      <w:r w:rsidR="004971F4">
        <w:rPr>
          <w:rFonts w:ascii="Times New Roman" w:hAnsi="Times New Roman" w:cs="Times New Roman"/>
          <w:lang w:val="nb-NO"/>
        </w:rPr>
        <w:t xml:space="preserve"> vedtar styrets arbeidsplan og </w:t>
      </w:r>
      <w:r w:rsidRPr="00C04AF2">
        <w:rPr>
          <w:rFonts w:ascii="Times New Roman" w:hAnsi="Times New Roman" w:cs="Times New Roman"/>
          <w:lang w:val="nb-NO"/>
        </w:rPr>
        <w:t>land</w:t>
      </w:r>
      <w:r w:rsidR="00575A26">
        <w:rPr>
          <w:rFonts w:ascii="Times New Roman" w:hAnsi="Times New Roman" w:cs="Times New Roman"/>
          <w:lang w:val="nb-NO"/>
        </w:rPr>
        <w:t>smøtekalenderen med følgende</w:t>
      </w:r>
      <w:r w:rsidR="004971F4">
        <w:rPr>
          <w:rFonts w:ascii="Times New Roman" w:hAnsi="Times New Roman" w:cs="Times New Roman"/>
          <w:lang w:val="nb-NO"/>
        </w:rPr>
        <w:t xml:space="preserve"> tillegg og</w:t>
      </w:r>
      <w:r w:rsidR="00575A26">
        <w:rPr>
          <w:rFonts w:ascii="Times New Roman" w:hAnsi="Times New Roman" w:cs="Times New Roman"/>
          <w:lang w:val="nb-NO"/>
        </w:rPr>
        <w:t xml:space="preserve"> endringer: </w:t>
      </w:r>
      <w:r w:rsidRPr="00C04AF2">
        <w:rPr>
          <w:rFonts w:ascii="Times New Roman" w:hAnsi="Times New Roman" w:cs="Times New Roman"/>
          <w:lang w:val="nb-NO"/>
        </w:rPr>
        <w:t xml:space="preserve"> </w:t>
      </w:r>
      <w:r w:rsidR="00575A26" w:rsidRPr="004971F4">
        <w:rPr>
          <w:rFonts w:ascii="Times New Roman" w:hAnsi="Times New Roman" w:cs="Times New Roman"/>
          <w:lang w:val="nb-NO"/>
        </w:rPr>
        <w:t xml:space="preserve"> </w:t>
      </w:r>
    </w:p>
    <w:p w:rsidR="004971F4" w:rsidRDefault="00575A26" w:rsidP="004971F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lang w:val="nb-NO"/>
        </w:rPr>
      </w:pPr>
      <w:r w:rsidRPr="004971F4">
        <w:rPr>
          <w:rFonts w:ascii="Times New Roman" w:hAnsi="Times New Roman" w:cs="Times New Roman"/>
          <w:lang w:val="nb-NO"/>
        </w:rPr>
        <w:t xml:space="preserve">Styremøte 2-2019 må være et to dagers møte fordi det er </w:t>
      </w:r>
      <w:r w:rsidR="00F930AF">
        <w:rPr>
          <w:rFonts w:ascii="Times New Roman" w:hAnsi="Times New Roman" w:cs="Times New Roman"/>
          <w:lang w:val="nb-NO"/>
        </w:rPr>
        <w:t>her</w:t>
      </w:r>
      <w:r w:rsidRPr="004971F4">
        <w:rPr>
          <w:rFonts w:ascii="Times New Roman" w:hAnsi="Times New Roman" w:cs="Times New Roman"/>
          <w:lang w:val="nb-NO"/>
        </w:rPr>
        <w:t xml:space="preserve"> innstillingene til Landsmøtet blir gjort. </w:t>
      </w:r>
    </w:p>
    <w:p w:rsidR="00C9197D" w:rsidRPr="004971F4" w:rsidRDefault="00575A26" w:rsidP="004971F4">
      <w:pPr>
        <w:pStyle w:val="ListParagraph"/>
        <w:numPr>
          <w:ilvl w:val="0"/>
          <w:numId w:val="21"/>
        </w:numPr>
        <w:rPr>
          <w:rStyle w:val="textrun"/>
          <w:rFonts w:ascii="Times New Roman" w:hAnsi="Times New Roman" w:cs="Times New Roman"/>
          <w:lang w:val="nb-NO"/>
        </w:rPr>
      </w:pPr>
      <w:r w:rsidRPr="004971F4">
        <w:rPr>
          <w:rFonts w:ascii="Times New Roman" w:hAnsi="Times New Roman" w:cs="Times New Roman"/>
          <w:lang w:val="nb-NO"/>
        </w:rPr>
        <w:t xml:space="preserve">Styret må få en helhetlig oversikt over Landsmøtesaker som skulle ha vært eller skal behandles av styret. </w:t>
      </w:r>
      <w:r w:rsidR="004971F4">
        <w:rPr>
          <w:rFonts w:ascii="Times New Roman" w:hAnsi="Times New Roman" w:cs="Times New Roman"/>
          <w:lang w:val="nb-NO"/>
        </w:rPr>
        <w:t>Oversikten legges frem på styremøte 4-2017.</w:t>
      </w:r>
    </w:p>
    <w:p w:rsidR="004971F4" w:rsidRDefault="004971F4" w:rsidP="00C9197D">
      <w:pPr>
        <w:pStyle w:val="paragraph"/>
        <w:spacing w:beforeAutospacing="0" w:after="0" w:afterAutospacing="0"/>
        <w:textAlignment w:val="baseline"/>
        <w:rPr>
          <w:rStyle w:val="textrun"/>
          <w:b/>
        </w:rPr>
      </w:pPr>
    </w:p>
    <w:p w:rsidR="00D62485" w:rsidRDefault="00D62485" w:rsidP="00C9197D">
      <w:pPr>
        <w:pStyle w:val="paragraph"/>
        <w:spacing w:beforeAutospacing="0" w:after="0" w:afterAutospacing="0"/>
        <w:textAlignment w:val="baseline"/>
        <w:rPr>
          <w:rStyle w:val="textrun"/>
          <w:b/>
        </w:rPr>
      </w:pPr>
    </w:p>
    <w:p w:rsidR="001D14A8" w:rsidRPr="00E5618B" w:rsidRDefault="00C9197D" w:rsidP="00C9197D">
      <w:pPr>
        <w:pStyle w:val="paragraph"/>
        <w:spacing w:beforeAutospacing="0" w:after="0" w:afterAutospacing="0"/>
        <w:textAlignment w:val="baseline"/>
        <w:rPr>
          <w:b/>
        </w:rPr>
      </w:pPr>
      <w:r w:rsidRPr="00E5618B">
        <w:rPr>
          <w:rStyle w:val="textrun"/>
          <w:b/>
        </w:rPr>
        <w:t>STRATEGIER &amp; HANDLINGSPLANER</w:t>
      </w:r>
    </w:p>
    <w:p w:rsidR="00C9197D" w:rsidRDefault="00C9197D" w:rsidP="00C9197D">
      <w:pPr>
        <w:pStyle w:val="paragraph"/>
        <w:spacing w:beforeAutospacing="0" w:after="0" w:afterAutospacing="0"/>
        <w:textAlignment w:val="baseline"/>
        <w:rPr>
          <w:sz w:val="22"/>
          <w:szCs w:val="22"/>
        </w:rPr>
      </w:pPr>
    </w:p>
    <w:p w:rsidR="00D62485" w:rsidRDefault="00D62485" w:rsidP="00C9197D">
      <w:pPr>
        <w:pStyle w:val="Heading2"/>
        <w:rPr>
          <w:lang w:val="nb-NO"/>
        </w:rPr>
      </w:pPr>
    </w:p>
    <w:p w:rsidR="00C9197D" w:rsidRDefault="00C9197D" w:rsidP="00C9197D">
      <w:pPr>
        <w:pStyle w:val="Heading2"/>
        <w:rPr>
          <w:lang w:val="nb-NO"/>
        </w:rPr>
      </w:pPr>
      <w:r w:rsidRPr="00C9197D">
        <w:rPr>
          <w:lang w:val="nb-NO"/>
        </w:rPr>
        <w:t>Sak 5</w:t>
      </w:r>
      <w:r w:rsidRPr="00C9197D">
        <w:rPr>
          <w:lang w:val="nb-NO"/>
        </w:rPr>
        <w:tab/>
        <w:t xml:space="preserve">STYRETS ROLLE OG STRATEGIPROSESS  </w:t>
      </w:r>
    </w:p>
    <w:p w:rsidR="00E5618B" w:rsidRDefault="00813FF4" w:rsidP="00E5618B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Gerd Kristiansen og</w:t>
      </w:r>
      <w:r w:rsidR="00E5618B" w:rsidRPr="00C44D84">
        <w:rPr>
          <w:rFonts w:ascii="Times New Roman" w:hAnsi="Times New Roman" w:cs="Times New Roman"/>
          <w:lang w:val="nb-NO"/>
        </w:rPr>
        <w:t xml:space="preserve"> Trygve Nordby ledet en diskusjon om styrets rolle og strategiprosessen i organisasjonen</w:t>
      </w:r>
      <w:r>
        <w:rPr>
          <w:rFonts w:ascii="Times New Roman" w:hAnsi="Times New Roman" w:cs="Times New Roman"/>
          <w:lang w:val="nb-NO"/>
        </w:rPr>
        <w:t xml:space="preserve">. </w:t>
      </w:r>
    </w:p>
    <w:p w:rsidR="00F4378A" w:rsidRDefault="00F4378A" w:rsidP="00E5618B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Trygve Nordby ga en tydelig presentasjon om styrets rolle og strategiprosess.</w:t>
      </w:r>
    </w:p>
    <w:p w:rsidR="001F4AF3" w:rsidRPr="004B587F" w:rsidRDefault="001F4AF3" w:rsidP="00D67566">
      <w:pPr>
        <w:spacing w:after="0"/>
        <w:rPr>
          <w:rFonts w:ascii="Times New Roman" w:eastAsia="Times New Roman" w:hAnsi="Times New Roman" w:cs="Times New Roman"/>
          <w:lang w:val="nb-NO" w:eastAsia="nb-NO"/>
        </w:rPr>
      </w:pPr>
      <w:r w:rsidRPr="004B587F">
        <w:rPr>
          <w:rFonts w:ascii="Times New Roman" w:hAnsi="Times New Roman" w:cs="Times New Roman"/>
          <w:b/>
          <w:lang w:val="nb-NO"/>
        </w:rPr>
        <w:t>Ord i saken:</w:t>
      </w:r>
      <w:r w:rsidRPr="004B587F">
        <w:rPr>
          <w:rFonts w:ascii="Times New Roman" w:hAnsi="Times New Roman" w:cs="Times New Roman"/>
          <w:lang w:val="nb-NO"/>
        </w:rPr>
        <w:t xml:space="preserve"> </w:t>
      </w:r>
    </w:p>
    <w:p w:rsidR="00E84257" w:rsidRPr="00B51A1C" w:rsidRDefault="001F4AF3" w:rsidP="00BA0B54">
      <w:pPr>
        <w:rPr>
          <w:rFonts w:ascii="Times New Roman" w:hAnsi="Times New Roman" w:cs="Times New Roman"/>
          <w:lang w:val="nb-NO"/>
        </w:rPr>
      </w:pPr>
      <w:r w:rsidRPr="00B51A1C">
        <w:rPr>
          <w:rFonts w:ascii="Times New Roman" w:hAnsi="Times New Roman" w:cs="Times New Roman"/>
          <w:lang w:val="nb-NO"/>
        </w:rPr>
        <w:t>Atle Høie, Per Nergaard, Live Kummen, Hilde Iren Dahle</w:t>
      </w:r>
    </w:p>
    <w:p w:rsidR="00FF57B5" w:rsidRDefault="00E5618B" w:rsidP="00FF57B5">
      <w:pPr>
        <w:spacing w:after="0"/>
        <w:rPr>
          <w:rFonts w:ascii="Times New Roman" w:hAnsi="Times New Roman" w:cs="Times New Roman"/>
          <w:b/>
          <w:lang w:val="nb-NO"/>
        </w:rPr>
      </w:pPr>
      <w:r w:rsidRPr="00C44D84">
        <w:rPr>
          <w:rFonts w:ascii="Times New Roman" w:hAnsi="Times New Roman" w:cs="Times New Roman"/>
          <w:b/>
          <w:lang w:val="nb-NO"/>
        </w:rPr>
        <w:t xml:space="preserve">Vedtak: </w:t>
      </w:r>
    </w:p>
    <w:p w:rsidR="00E5618B" w:rsidRDefault="00E5618B" w:rsidP="00E5618B">
      <w:pPr>
        <w:rPr>
          <w:rFonts w:ascii="Times New Roman" w:hAnsi="Times New Roman" w:cs="Times New Roman"/>
          <w:lang w:val="nb-NO"/>
        </w:rPr>
      </w:pPr>
      <w:r w:rsidRPr="00C44D84">
        <w:rPr>
          <w:rFonts w:ascii="Times New Roman" w:hAnsi="Times New Roman" w:cs="Times New Roman"/>
          <w:lang w:val="nb-NO"/>
        </w:rPr>
        <w:t>Styret tar diskusjonen til orientering og</w:t>
      </w:r>
      <w:r w:rsidRPr="00C44D84">
        <w:rPr>
          <w:rFonts w:ascii="Times New Roman" w:hAnsi="Times New Roman" w:cs="Times New Roman"/>
          <w:b/>
          <w:lang w:val="nb-NO"/>
        </w:rPr>
        <w:t xml:space="preserve"> </w:t>
      </w:r>
      <w:r w:rsidRPr="00C44D84">
        <w:rPr>
          <w:rFonts w:ascii="Times New Roman" w:hAnsi="Times New Roman" w:cs="Times New Roman"/>
          <w:lang w:val="nb-NO"/>
        </w:rPr>
        <w:t>vedtar det foreslåtte strategi- og planh</w:t>
      </w:r>
      <w:r w:rsidR="001F4AF3">
        <w:rPr>
          <w:rFonts w:ascii="Times New Roman" w:hAnsi="Times New Roman" w:cs="Times New Roman"/>
          <w:lang w:val="nb-NO"/>
        </w:rPr>
        <w:t>ierarkiet for Norsk Folkehjelp med følgende endringer:</w:t>
      </w:r>
    </w:p>
    <w:p w:rsidR="006379E6" w:rsidRDefault="006379E6" w:rsidP="00EB55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etningen «alle vedtatte fagstrategier skal ligge til etter Landsmøtet» omformuleres til: «alle vedtatte fagstrategier skal være gjeldende til etter Landsmøtet»</w:t>
      </w:r>
    </w:p>
    <w:p w:rsidR="001F4AF3" w:rsidRPr="00EB555B" w:rsidRDefault="001F4AF3" w:rsidP="00EB55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nb-NO"/>
        </w:rPr>
      </w:pPr>
      <w:r w:rsidRPr="00EB555B">
        <w:rPr>
          <w:rFonts w:ascii="Times New Roman" w:hAnsi="Times New Roman" w:cs="Times New Roman"/>
          <w:lang w:val="nb-NO"/>
        </w:rPr>
        <w:t>Årlig budsjett</w:t>
      </w:r>
      <w:r w:rsidR="00EB555B">
        <w:rPr>
          <w:rFonts w:ascii="Times New Roman" w:hAnsi="Times New Roman" w:cs="Times New Roman"/>
          <w:lang w:val="nb-NO"/>
        </w:rPr>
        <w:t>-</w:t>
      </w:r>
      <w:r w:rsidRPr="00EB555B">
        <w:rPr>
          <w:rFonts w:ascii="Times New Roman" w:hAnsi="Times New Roman" w:cs="Times New Roman"/>
          <w:lang w:val="nb-NO"/>
        </w:rPr>
        <w:t xml:space="preserve"> og handlingsplan vedtas av styret – </w:t>
      </w:r>
      <w:r w:rsidR="00EB555B">
        <w:rPr>
          <w:rFonts w:ascii="Times New Roman" w:hAnsi="Times New Roman" w:cs="Times New Roman"/>
          <w:lang w:val="nb-NO"/>
        </w:rPr>
        <w:t>Under prosess settes følgende inn: «Forslag til» overordnede føringer fra GS.</w:t>
      </w:r>
    </w:p>
    <w:p w:rsidR="001F4AF3" w:rsidRPr="00EB555B" w:rsidRDefault="00EB555B" w:rsidP="00EB555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ag-, tema-,avdelingsstrategi</w:t>
      </w:r>
      <w:r w:rsidR="001F4AF3" w:rsidRPr="00EB555B">
        <w:rPr>
          <w:rFonts w:ascii="Times New Roman" w:hAnsi="Times New Roman" w:cs="Times New Roman"/>
          <w:lang w:val="nb-NO"/>
        </w:rPr>
        <w:t xml:space="preserve"> – </w:t>
      </w:r>
      <w:r>
        <w:rPr>
          <w:rFonts w:ascii="Times New Roman" w:hAnsi="Times New Roman" w:cs="Times New Roman"/>
          <w:lang w:val="nb-NO"/>
        </w:rPr>
        <w:t>Under prosess settes følgende inn: «</w:t>
      </w:r>
      <w:r w:rsidR="002515B1">
        <w:rPr>
          <w:rFonts w:ascii="Times New Roman" w:hAnsi="Times New Roman" w:cs="Times New Roman"/>
          <w:lang w:val="nb-NO"/>
        </w:rPr>
        <w:t>De sentrale u</w:t>
      </w:r>
      <w:r>
        <w:rPr>
          <w:rFonts w:ascii="Times New Roman" w:hAnsi="Times New Roman" w:cs="Times New Roman"/>
          <w:lang w:val="nb-NO"/>
        </w:rPr>
        <w:t>tvalgene skal være rådgivende»</w:t>
      </w:r>
    </w:p>
    <w:p w:rsidR="00D62485" w:rsidRDefault="00D62485" w:rsidP="00C9197D">
      <w:pPr>
        <w:pStyle w:val="paragraph"/>
        <w:spacing w:beforeAutospacing="0" w:after="0" w:afterAutospacing="0"/>
        <w:textAlignment w:val="baseline"/>
        <w:rPr>
          <w:rStyle w:val="textrun"/>
          <w:b/>
        </w:rPr>
      </w:pPr>
    </w:p>
    <w:p w:rsidR="00D62485" w:rsidRDefault="00D62485" w:rsidP="00C9197D">
      <w:pPr>
        <w:pStyle w:val="paragraph"/>
        <w:spacing w:beforeAutospacing="0" w:after="0" w:afterAutospacing="0"/>
        <w:textAlignment w:val="baseline"/>
        <w:rPr>
          <w:rStyle w:val="textrun"/>
          <w:b/>
        </w:rPr>
      </w:pPr>
    </w:p>
    <w:p w:rsidR="00C9197D" w:rsidRPr="00E5618B" w:rsidRDefault="00C9197D" w:rsidP="00C9197D">
      <w:pPr>
        <w:pStyle w:val="paragraph"/>
        <w:spacing w:beforeAutospacing="0" w:after="0" w:afterAutospacing="0"/>
        <w:textAlignment w:val="baseline"/>
        <w:rPr>
          <w:rStyle w:val="eop"/>
          <w:b/>
        </w:rPr>
      </w:pPr>
      <w:r w:rsidRPr="00E5618B">
        <w:rPr>
          <w:rStyle w:val="textrun"/>
          <w:b/>
        </w:rPr>
        <w:t>ØKONOMISAKER</w:t>
      </w:r>
      <w:r w:rsidRPr="00E5618B">
        <w:rPr>
          <w:rStyle w:val="eop"/>
          <w:b/>
        </w:rPr>
        <w:t> </w:t>
      </w:r>
    </w:p>
    <w:p w:rsidR="00C9197D" w:rsidRPr="0092646F" w:rsidRDefault="00C9197D" w:rsidP="00C9197D">
      <w:pPr>
        <w:pStyle w:val="paragraph"/>
        <w:spacing w:beforeAutospacing="0" w:after="0" w:afterAutospacing="0"/>
        <w:textAlignment w:val="baseline"/>
        <w:rPr>
          <w:color w:val="FF0000"/>
          <w:sz w:val="22"/>
          <w:szCs w:val="22"/>
        </w:rPr>
      </w:pPr>
    </w:p>
    <w:p w:rsidR="00C9197D" w:rsidRPr="00165D7A" w:rsidRDefault="00C9197D" w:rsidP="00715D10">
      <w:pPr>
        <w:pStyle w:val="Heading2"/>
        <w:rPr>
          <w:rStyle w:val="textrun"/>
          <w:lang w:val="nb-NO"/>
        </w:rPr>
      </w:pPr>
      <w:r w:rsidRPr="00165D7A">
        <w:rPr>
          <w:rStyle w:val="textrun"/>
          <w:lang w:val="nb-NO"/>
        </w:rPr>
        <w:t xml:space="preserve">Sak 6 </w:t>
      </w:r>
      <w:r w:rsidRPr="00165D7A">
        <w:rPr>
          <w:rStyle w:val="textrun"/>
          <w:lang w:val="nb-NO"/>
        </w:rPr>
        <w:tab/>
      </w:r>
      <w:r w:rsidRPr="00165D7A">
        <w:rPr>
          <w:rStyle w:val="textrun"/>
          <w:lang w:val="nb-NO"/>
        </w:rPr>
        <w:tab/>
        <w:t xml:space="preserve">STATUS ØKONOMI </w:t>
      </w:r>
    </w:p>
    <w:p w:rsidR="00C9197D" w:rsidRPr="00474E4F" w:rsidRDefault="00C9197D" w:rsidP="00C9197D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 xml:space="preserve">Christian Stenseng orienterte om saken. </w:t>
      </w:r>
      <w:r w:rsidR="00474E4F">
        <w:rPr>
          <w:rStyle w:val="textrun"/>
          <w:sz w:val="22"/>
          <w:szCs w:val="22"/>
        </w:rPr>
        <w:t xml:space="preserve">Foreløpig resultat er på 15,8 MNOK.  Årsaken til dette er i hovedsak reduserte </w:t>
      </w:r>
      <w:r w:rsidR="00BD2B57">
        <w:rPr>
          <w:rStyle w:val="textrun"/>
          <w:sz w:val="22"/>
          <w:szCs w:val="22"/>
        </w:rPr>
        <w:t>administrasjons</w:t>
      </w:r>
      <w:r w:rsidR="00474E4F">
        <w:rPr>
          <w:rStyle w:val="textrun"/>
          <w:sz w:val="22"/>
          <w:szCs w:val="22"/>
        </w:rPr>
        <w:t xml:space="preserve">kostnader og at marked produserer bedre. Det forventes et positivt resultat </w:t>
      </w:r>
      <w:r w:rsidR="00D96799">
        <w:rPr>
          <w:rStyle w:val="textrun"/>
          <w:sz w:val="22"/>
          <w:szCs w:val="22"/>
        </w:rPr>
        <w:t xml:space="preserve">over budsjett </w:t>
      </w:r>
      <w:r w:rsidR="00474E4F">
        <w:rPr>
          <w:rStyle w:val="textrun"/>
          <w:sz w:val="22"/>
          <w:szCs w:val="22"/>
        </w:rPr>
        <w:t>for regnskapsåret 2017, men det er for tidlig å antyde noe tall.</w:t>
      </w:r>
      <w:r w:rsidR="00D96799">
        <w:rPr>
          <w:rStyle w:val="textrun"/>
          <w:sz w:val="22"/>
          <w:szCs w:val="22"/>
        </w:rPr>
        <w:t xml:space="preserve"> </w:t>
      </w:r>
    </w:p>
    <w:p w:rsidR="00C9197D" w:rsidRDefault="00C9197D" w:rsidP="00C9197D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</w:p>
    <w:p w:rsidR="00E5618B" w:rsidRDefault="00E5618B" w:rsidP="00474E4F">
      <w:pPr>
        <w:spacing w:after="0"/>
        <w:rPr>
          <w:rFonts w:ascii="Times New Roman" w:hAnsi="Times New Roman" w:cs="Times New Roman"/>
          <w:lang w:val="nb-NO"/>
        </w:rPr>
      </w:pPr>
      <w:r w:rsidRPr="004B587F">
        <w:rPr>
          <w:rFonts w:ascii="Times New Roman" w:hAnsi="Times New Roman" w:cs="Times New Roman"/>
          <w:b/>
          <w:lang w:val="nb-NO"/>
        </w:rPr>
        <w:t>Ord i saken:</w:t>
      </w:r>
      <w:r w:rsidRPr="004B587F">
        <w:rPr>
          <w:rFonts w:ascii="Times New Roman" w:hAnsi="Times New Roman" w:cs="Times New Roman"/>
          <w:lang w:val="nb-NO"/>
        </w:rPr>
        <w:t xml:space="preserve"> </w:t>
      </w:r>
    </w:p>
    <w:p w:rsidR="00474E4F" w:rsidRPr="004B587F" w:rsidRDefault="00474E4F" w:rsidP="00E5618B">
      <w:pPr>
        <w:rPr>
          <w:rFonts w:ascii="Times New Roman" w:eastAsia="Times New Roman" w:hAnsi="Times New Roman" w:cs="Times New Roman"/>
          <w:lang w:val="nb-NO" w:eastAsia="nb-NO"/>
        </w:rPr>
      </w:pPr>
      <w:r>
        <w:rPr>
          <w:rFonts w:ascii="Times New Roman" w:hAnsi="Times New Roman" w:cs="Times New Roman"/>
          <w:lang w:val="nb-NO"/>
        </w:rPr>
        <w:t xml:space="preserve">Gerd Kristiansen, Atle Høie, </w:t>
      </w:r>
      <w:r w:rsidR="00BD2B57">
        <w:rPr>
          <w:rFonts w:ascii="Times New Roman" w:hAnsi="Times New Roman" w:cs="Times New Roman"/>
          <w:lang w:val="nb-NO"/>
        </w:rPr>
        <w:t xml:space="preserve">Per Øyvind Eriksen, Henriette Killi Westhrin, </w:t>
      </w:r>
    </w:p>
    <w:p w:rsidR="00FF57B5" w:rsidRDefault="00C9197D" w:rsidP="00C9197D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 w:rsidRPr="00E5618B">
        <w:rPr>
          <w:rStyle w:val="textrun"/>
          <w:b/>
          <w:sz w:val="22"/>
          <w:szCs w:val="22"/>
        </w:rPr>
        <w:t>Vedtak:</w:t>
      </w:r>
      <w:r>
        <w:rPr>
          <w:rStyle w:val="textrun"/>
          <w:sz w:val="22"/>
          <w:szCs w:val="22"/>
        </w:rPr>
        <w:t xml:space="preserve"> </w:t>
      </w:r>
    </w:p>
    <w:p w:rsidR="00C9197D" w:rsidRDefault="00C9197D" w:rsidP="00C9197D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 xml:space="preserve">Styret tar saken til orientering. </w:t>
      </w:r>
    </w:p>
    <w:p w:rsidR="00C9197D" w:rsidRPr="00165D7A" w:rsidRDefault="00E5618B" w:rsidP="00715D10">
      <w:pPr>
        <w:pStyle w:val="Heading2"/>
        <w:rPr>
          <w:rStyle w:val="textrun"/>
          <w:lang w:val="nb-NO"/>
        </w:rPr>
      </w:pPr>
      <w:r w:rsidRPr="00165D7A">
        <w:rPr>
          <w:rStyle w:val="textrun"/>
          <w:lang w:val="nb-NO"/>
        </w:rPr>
        <w:br/>
        <w:t>Sak 07</w:t>
      </w:r>
      <w:r w:rsidR="00C9197D" w:rsidRPr="00165D7A">
        <w:rPr>
          <w:rStyle w:val="textrun"/>
          <w:lang w:val="nb-NO"/>
        </w:rPr>
        <w:tab/>
        <w:t xml:space="preserve">FØRINGER FOR NESTE ÅRS PLANER OG BUDSJETT  </w:t>
      </w:r>
    </w:p>
    <w:p w:rsidR="00E5618B" w:rsidRDefault="00E5618B" w:rsidP="00C9197D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</w:p>
    <w:p w:rsidR="00C44D84" w:rsidRDefault="00BD2B57" w:rsidP="00715D10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 xml:space="preserve">Henriette Killi Westhrin </w:t>
      </w:r>
      <w:r w:rsidR="00C44D84">
        <w:rPr>
          <w:rStyle w:val="textrun"/>
          <w:sz w:val="22"/>
          <w:szCs w:val="22"/>
        </w:rPr>
        <w:t xml:space="preserve">orienterte om saken. </w:t>
      </w:r>
    </w:p>
    <w:p w:rsidR="00110679" w:rsidRDefault="00BD2B57" w:rsidP="00110679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 xml:space="preserve">Lagt opp til en null vekst på humanitær nedrustning og en reduksjon på det totale budsjettet på utland. </w:t>
      </w:r>
      <w:r w:rsidR="000677AA">
        <w:rPr>
          <w:rStyle w:val="textrun"/>
          <w:sz w:val="22"/>
          <w:szCs w:val="22"/>
        </w:rPr>
        <w:t>Det b</w:t>
      </w:r>
      <w:r w:rsidR="004A0953">
        <w:rPr>
          <w:rStyle w:val="textrun"/>
          <w:sz w:val="22"/>
          <w:szCs w:val="22"/>
        </w:rPr>
        <w:t>udsjettere</w:t>
      </w:r>
      <w:r w:rsidR="000677AA">
        <w:rPr>
          <w:rStyle w:val="textrun"/>
          <w:sz w:val="22"/>
          <w:szCs w:val="22"/>
        </w:rPr>
        <w:t>s</w:t>
      </w:r>
      <w:r w:rsidR="004A0953">
        <w:rPr>
          <w:rStyle w:val="textrun"/>
          <w:sz w:val="22"/>
          <w:szCs w:val="22"/>
        </w:rPr>
        <w:t xml:space="preserve"> med at vi viderefører driften for de to eksisterende mottakene, men at styret til høsten </w:t>
      </w:r>
      <w:r w:rsidR="000677AA">
        <w:rPr>
          <w:rStyle w:val="textrun"/>
          <w:sz w:val="22"/>
          <w:szCs w:val="22"/>
        </w:rPr>
        <w:t xml:space="preserve">skal </w:t>
      </w:r>
      <w:r w:rsidR="004A0953">
        <w:rPr>
          <w:rStyle w:val="textrun"/>
          <w:sz w:val="22"/>
          <w:szCs w:val="22"/>
        </w:rPr>
        <w:t xml:space="preserve">vurderer videre drift – totalt et underskudd på 3,5 MNOK på mottak for 2018. </w:t>
      </w:r>
      <w:r w:rsidR="00110679">
        <w:rPr>
          <w:rStyle w:val="textrun"/>
          <w:sz w:val="22"/>
          <w:szCs w:val="22"/>
        </w:rPr>
        <w:t>Ellers vil budsjettet være basert på dagens drift.</w:t>
      </w:r>
    </w:p>
    <w:p w:rsidR="00110679" w:rsidRDefault="00110679" w:rsidP="00715D10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</w:p>
    <w:p w:rsidR="004A0953" w:rsidRDefault="008C0F32" w:rsidP="00110679">
      <w:pPr>
        <w:pStyle w:val="paragraph"/>
        <w:numPr>
          <w:ilvl w:val="0"/>
          <w:numId w:val="26"/>
        </w:numPr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lastRenderedPageBreak/>
        <w:t xml:space="preserve">Styret ønsker å få saken om mottaksdrift </w:t>
      </w:r>
      <w:r w:rsidR="004A0953">
        <w:rPr>
          <w:rStyle w:val="textrun"/>
          <w:sz w:val="22"/>
          <w:szCs w:val="22"/>
        </w:rPr>
        <w:t>tilbake til våren</w:t>
      </w:r>
      <w:r w:rsidR="000677AA">
        <w:rPr>
          <w:rStyle w:val="textrun"/>
          <w:sz w:val="22"/>
          <w:szCs w:val="22"/>
        </w:rPr>
        <w:t xml:space="preserve"> (styremøte 2-2018)</w:t>
      </w:r>
      <w:r w:rsidR="004A0953">
        <w:rPr>
          <w:rStyle w:val="textrun"/>
          <w:sz w:val="22"/>
          <w:szCs w:val="22"/>
        </w:rPr>
        <w:t xml:space="preserve">, slik at de kan bli involvert på et så tidlig tidspunkt som mulig. </w:t>
      </w:r>
    </w:p>
    <w:p w:rsidR="002515B1" w:rsidRDefault="001D41E6" w:rsidP="00110679">
      <w:pPr>
        <w:pStyle w:val="paragraph"/>
        <w:numPr>
          <w:ilvl w:val="0"/>
          <w:numId w:val="26"/>
        </w:numPr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 xml:space="preserve">Det ble stilt spørsmål om bruken av tippemidlene. </w:t>
      </w:r>
      <w:r w:rsidR="002B27F4">
        <w:rPr>
          <w:rStyle w:val="textrun"/>
          <w:sz w:val="22"/>
          <w:szCs w:val="22"/>
        </w:rPr>
        <w:t xml:space="preserve">Beslutning om dette fattes når </w:t>
      </w:r>
      <w:r>
        <w:rPr>
          <w:rStyle w:val="textrun"/>
          <w:sz w:val="22"/>
          <w:szCs w:val="22"/>
        </w:rPr>
        <w:t xml:space="preserve"> «</w:t>
      </w:r>
      <w:r>
        <w:rPr>
          <w:rFonts w:ascii="Open Sans" w:hAnsi="Open Sans"/>
          <w:color w:val="000000"/>
          <w:lang w:val="nn-NO"/>
        </w:rPr>
        <w:t xml:space="preserve">forskrift om fordeling av Norsk Tippings overskudd til samfunnsnyttige og humanitære organisasjoner» er vedtatt. </w:t>
      </w:r>
    </w:p>
    <w:p w:rsidR="00110679" w:rsidRDefault="00110679" w:rsidP="00110679">
      <w:pPr>
        <w:pStyle w:val="paragraph"/>
        <w:numPr>
          <w:ilvl w:val="0"/>
          <w:numId w:val="26"/>
        </w:numPr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Styret ønsker å se prioriteringer på ungdom i budsjettet.</w:t>
      </w:r>
    </w:p>
    <w:p w:rsidR="00110679" w:rsidRPr="00110679" w:rsidRDefault="00110679" w:rsidP="00110679">
      <w:pPr>
        <w:pStyle w:val="paragraph"/>
        <w:numPr>
          <w:ilvl w:val="0"/>
          <w:numId w:val="26"/>
        </w:numPr>
        <w:spacing w:beforeAutospacing="0" w:after="0" w:afterAutospacing="0"/>
        <w:textAlignment w:val="baseline"/>
      </w:pPr>
      <w:r w:rsidRPr="00110679">
        <w:rPr>
          <w:rStyle w:val="textrun"/>
          <w:sz w:val="22"/>
          <w:szCs w:val="22"/>
        </w:rPr>
        <w:t>I 2018 vil styret komme tidligere inn i budsjettprosessen.</w:t>
      </w:r>
    </w:p>
    <w:p w:rsidR="00715D10" w:rsidRPr="00715D10" w:rsidRDefault="00715D10" w:rsidP="00715D10">
      <w:pPr>
        <w:pStyle w:val="paragraph"/>
        <w:spacing w:beforeAutospacing="0" w:after="0" w:afterAutospacing="0"/>
        <w:textAlignment w:val="baseline"/>
        <w:rPr>
          <w:sz w:val="22"/>
          <w:szCs w:val="22"/>
        </w:rPr>
      </w:pPr>
    </w:p>
    <w:p w:rsidR="00E5618B" w:rsidRDefault="00E5618B" w:rsidP="004A0953">
      <w:pPr>
        <w:spacing w:after="0"/>
        <w:rPr>
          <w:rFonts w:ascii="Times New Roman" w:hAnsi="Times New Roman" w:cs="Times New Roman"/>
          <w:lang w:val="nb-NO"/>
        </w:rPr>
      </w:pPr>
      <w:r w:rsidRPr="004B587F">
        <w:rPr>
          <w:rFonts w:ascii="Times New Roman" w:hAnsi="Times New Roman" w:cs="Times New Roman"/>
          <w:b/>
          <w:lang w:val="nb-NO"/>
        </w:rPr>
        <w:t>Ord i saken:</w:t>
      </w:r>
      <w:r w:rsidRPr="004B587F">
        <w:rPr>
          <w:rFonts w:ascii="Times New Roman" w:hAnsi="Times New Roman" w:cs="Times New Roman"/>
          <w:lang w:val="nb-NO"/>
        </w:rPr>
        <w:t xml:space="preserve"> </w:t>
      </w:r>
    </w:p>
    <w:p w:rsidR="00110679" w:rsidRDefault="004A0953" w:rsidP="00110679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Gerd Kristiansen, Atle Høie, Mimmi Kvisvik, Henriette Killi Westhrin, Jorge Dahl, </w:t>
      </w:r>
      <w:r w:rsidR="006C4D0F">
        <w:rPr>
          <w:rFonts w:ascii="Times New Roman" w:hAnsi="Times New Roman" w:cs="Times New Roman"/>
          <w:lang w:val="nb-NO"/>
        </w:rPr>
        <w:t>Elin Skovly, L</w:t>
      </w:r>
      <w:r w:rsidR="00110679">
        <w:rPr>
          <w:rFonts w:ascii="Times New Roman" w:hAnsi="Times New Roman" w:cs="Times New Roman"/>
          <w:lang w:val="nb-NO"/>
        </w:rPr>
        <w:t xml:space="preserve">ive Kummen, Christian Stenseng, Camilla Lillevold-Øverås, </w:t>
      </w:r>
    </w:p>
    <w:p w:rsidR="00FF57B5" w:rsidRDefault="00FF57B5" w:rsidP="00E5618B">
      <w:pPr>
        <w:pStyle w:val="paragraph"/>
        <w:spacing w:beforeAutospacing="0" w:after="0" w:afterAutospacing="0"/>
        <w:textAlignment w:val="baseline"/>
        <w:rPr>
          <w:rStyle w:val="textrun"/>
          <w:b/>
          <w:sz w:val="22"/>
          <w:szCs w:val="22"/>
        </w:rPr>
      </w:pPr>
    </w:p>
    <w:p w:rsidR="00FF57B5" w:rsidRDefault="00E5618B" w:rsidP="00E5618B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 w:rsidRPr="00E5618B">
        <w:rPr>
          <w:rStyle w:val="textrun"/>
          <w:b/>
          <w:sz w:val="22"/>
          <w:szCs w:val="22"/>
        </w:rPr>
        <w:t>Vedtak:</w:t>
      </w:r>
      <w:r>
        <w:rPr>
          <w:rStyle w:val="textrun"/>
          <w:sz w:val="22"/>
          <w:szCs w:val="22"/>
        </w:rPr>
        <w:t xml:space="preserve"> </w:t>
      </w:r>
    </w:p>
    <w:p w:rsidR="00E5618B" w:rsidRDefault="00E5618B" w:rsidP="00E5618B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 xml:space="preserve">Styret tar saken til orientering. </w:t>
      </w:r>
    </w:p>
    <w:p w:rsidR="00E5618B" w:rsidRDefault="00E5618B" w:rsidP="00C9197D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</w:p>
    <w:p w:rsidR="00C9197D" w:rsidRPr="00EE5AA5" w:rsidRDefault="00C9197D" w:rsidP="00EE5AA5">
      <w:pPr>
        <w:pStyle w:val="Heading2"/>
        <w:rPr>
          <w:lang w:val="nb-NO"/>
        </w:rPr>
      </w:pPr>
      <w:r w:rsidRPr="00EE5AA5">
        <w:rPr>
          <w:rStyle w:val="textrun"/>
          <w:lang w:val="nb-NO"/>
        </w:rPr>
        <w:t>Sak 08</w:t>
      </w:r>
      <w:r w:rsidR="00E5618B" w:rsidRPr="00EE5AA5">
        <w:rPr>
          <w:rStyle w:val="textrun"/>
          <w:lang w:val="nb-NO"/>
        </w:rPr>
        <w:tab/>
      </w:r>
      <w:r w:rsidRPr="00EE5AA5">
        <w:rPr>
          <w:rStyle w:val="textrun"/>
          <w:lang w:val="nb-NO"/>
        </w:rPr>
        <w:t xml:space="preserve">PLAN FOR NESTE ÅRS INTERNREVISJONSARBEID </w:t>
      </w:r>
    </w:p>
    <w:p w:rsidR="00E5618B" w:rsidRDefault="00E5618B" w:rsidP="00E5618B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</w:p>
    <w:p w:rsidR="00C44D84" w:rsidRDefault="00BD3696" w:rsidP="00E5618B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Christian Stenseng</w:t>
      </w:r>
      <w:r w:rsidR="00C44D84" w:rsidRPr="00C44D84">
        <w:rPr>
          <w:rFonts w:ascii="Times New Roman" w:hAnsi="Times New Roman" w:cs="Times New Roman"/>
          <w:lang w:val="nb-NO"/>
        </w:rPr>
        <w:t xml:space="preserve"> orienterte om saken. </w:t>
      </w:r>
    </w:p>
    <w:p w:rsidR="00BD3696" w:rsidRDefault="00BD3696" w:rsidP="00E5618B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Foreslår en endring av instruk</w:t>
      </w:r>
      <w:r w:rsidR="00785F42">
        <w:rPr>
          <w:rFonts w:ascii="Times New Roman" w:hAnsi="Times New Roman" w:cs="Times New Roman"/>
          <w:lang w:val="nb-NO"/>
        </w:rPr>
        <w:t>sen for intern</w:t>
      </w:r>
      <w:r>
        <w:rPr>
          <w:rFonts w:ascii="Times New Roman" w:hAnsi="Times New Roman" w:cs="Times New Roman"/>
          <w:lang w:val="nb-NO"/>
        </w:rPr>
        <w:t xml:space="preserve">revisor for å få en enda bedre effekt av internrevisjonen. Formålet til internrevisjonens formål er å fremme og beskytte organisasjonens verdier gjennom å gi risikobaserte og objektive bekreftelser, råd og innsikt. </w:t>
      </w:r>
      <w:r w:rsidR="00764A41">
        <w:rPr>
          <w:rFonts w:ascii="Times New Roman" w:hAnsi="Times New Roman" w:cs="Times New Roman"/>
          <w:lang w:val="nb-NO"/>
        </w:rPr>
        <w:t>Har til hensikt å</w:t>
      </w:r>
      <w:r>
        <w:rPr>
          <w:rFonts w:ascii="Times New Roman" w:hAnsi="Times New Roman" w:cs="Times New Roman"/>
          <w:lang w:val="nb-NO"/>
        </w:rPr>
        <w:t xml:space="preserve"> tilføre merverdi og forbedre organisasjonens drift.</w:t>
      </w:r>
      <w:r w:rsidR="00764A41">
        <w:rPr>
          <w:rFonts w:ascii="Times New Roman" w:hAnsi="Times New Roman" w:cs="Times New Roman"/>
          <w:lang w:val="nb-NO"/>
        </w:rPr>
        <w:t xml:space="preserve"> Foreslått endring: Internrevisor rapporterer</w:t>
      </w:r>
      <w:r w:rsidR="002515B1">
        <w:rPr>
          <w:rFonts w:ascii="Times New Roman" w:hAnsi="Times New Roman" w:cs="Times New Roman"/>
          <w:lang w:val="nb-NO"/>
        </w:rPr>
        <w:t xml:space="preserve"> administrativt til økonomisjefen.</w:t>
      </w:r>
    </w:p>
    <w:p w:rsidR="00FF57B5" w:rsidRDefault="00FF57B5" w:rsidP="00E5618B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I dokumentet endres tittel til økonomisjef.  Setningen i punkt 5.2 opprettholdes. Besifringen i dokumentets punkt 6 endres slik at de blir korrekte</w:t>
      </w:r>
    </w:p>
    <w:p w:rsidR="00FF57B5" w:rsidRPr="00BD3696" w:rsidRDefault="00FF57B5" w:rsidP="00E5618B">
      <w:pPr>
        <w:rPr>
          <w:rFonts w:ascii="Times New Roman" w:hAnsi="Times New Roman" w:cs="Times New Roman"/>
          <w:lang w:val="nb-NO"/>
        </w:rPr>
      </w:pPr>
    </w:p>
    <w:p w:rsidR="00E5618B" w:rsidRDefault="00E5618B" w:rsidP="00764A41">
      <w:pPr>
        <w:spacing w:after="0"/>
        <w:rPr>
          <w:rFonts w:ascii="Times New Roman" w:hAnsi="Times New Roman" w:cs="Times New Roman"/>
          <w:b/>
          <w:lang w:val="nb-NO"/>
        </w:rPr>
      </w:pPr>
      <w:r w:rsidRPr="00C44D84">
        <w:rPr>
          <w:rFonts w:ascii="Times New Roman" w:hAnsi="Times New Roman" w:cs="Times New Roman"/>
          <w:b/>
          <w:lang w:val="nb-NO"/>
        </w:rPr>
        <w:t xml:space="preserve">Ord i saken: </w:t>
      </w:r>
    </w:p>
    <w:p w:rsidR="00764A41" w:rsidRPr="00764A41" w:rsidRDefault="00764A41" w:rsidP="00E5618B">
      <w:pPr>
        <w:rPr>
          <w:rFonts w:ascii="Times New Roman" w:eastAsia="Times New Roman" w:hAnsi="Times New Roman" w:cs="Times New Roman"/>
          <w:lang w:val="nb-NO" w:eastAsia="nb-NO"/>
        </w:rPr>
      </w:pPr>
      <w:r w:rsidRPr="00764A41">
        <w:rPr>
          <w:rFonts w:ascii="Times New Roman" w:hAnsi="Times New Roman" w:cs="Times New Roman"/>
          <w:lang w:val="nb-NO"/>
        </w:rPr>
        <w:t xml:space="preserve">Jorge Dahl, </w:t>
      </w:r>
      <w:r>
        <w:rPr>
          <w:rFonts w:ascii="Times New Roman" w:hAnsi="Times New Roman" w:cs="Times New Roman"/>
          <w:lang w:val="nb-NO"/>
        </w:rPr>
        <w:t xml:space="preserve">Christian Stenseng, Mimmi Kvisvik, Atle Høie, </w:t>
      </w:r>
      <w:r w:rsidR="00FF57B5">
        <w:rPr>
          <w:rFonts w:ascii="Times New Roman" w:hAnsi="Times New Roman" w:cs="Times New Roman"/>
          <w:lang w:val="nb-NO"/>
        </w:rPr>
        <w:t>Camilla Lillevold-Øverås</w:t>
      </w:r>
    </w:p>
    <w:p w:rsidR="00FF57B5" w:rsidRDefault="00E5618B" w:rsidP="00715D10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 w:rsidRPr="00E5618B">
        <w:rPr>
          <w:rStyle w:val="textrun"/>
          <w:b/>
          <w:sz w:val="22"/>
          <w:szCs w:val="22"/>
        </w:rPr>
        <w:t>Vedtak:</w:t>
      </w:r>
      <w:r>
        <w:rPr>
          <w:rStyle w:val="textrun"/>
          <w:sz w:val="22"/>
          <w:szCs w:val="22"/>
        </w:rPr>
        <w:t xml:space="preserve"> </w:t>
      </w:r>
    </w:p>
    <w:p w:rsidR="00C9197D" w:rsidRDefault="00E5618B" w:rsidP="00715D10">
      <w:pPr>
        <w:pStyle w:val="paragraph"/>
        <w:spacing w:beforeAutospacing="0" w:after="0" w:afterAutospacing="0"/>
        <w:textAlignment w:val="baseline"/>
        <w:rPr>
          <w:rStyle w:val="textrun"/>
          <w:sz w:val="22"/>
          <w:szCs w:val="22"/>
        </w:rPr>
      </w:pPr>
      <w:r>
        <w:rPr>
          <w:rStyle w:val="textrun"/>
          <w:sz w:val="22"/>
          <w:szCs w:val="22"/>
        </w:rPr>
        <w:t>St</w:t>
      </w:r>
      <w:r w:rsidR="00FF57B5">
        <w:rPr>
          <w:rStyle w:val="textrun"/>
          <w:sz w:val="22"/>
          <w:szCs w:val="22"/>
        </w:rPr>
        <w:t>yret tar saken til orientering med de foreslåtte endringene i punkt 5.2.</w:t>
      </w:r>
    </w:p>
    <w:p w:rsidR="00BD3696" w:rsidRDefault="00BD3696" w:rsidP="00E5618B">
      <w:pPr>
        <w:pStyle w:val="paragraph"/>
        <w:spacing w:beforeAutospacing="0" w:after="0" w:afterAutospacing="0"/>
        <w:textAlignment w:val="baseline"/>
        <w:rPr>
          <w:rStyle w:val="textrun"/>
          <w:b/>
          <w:szCs w:val="22"/>
        </w:rPr>
      </w:pPr>
    </w:p>
    <w:p w:rsidR="00BD3696" w:rsidRDefault="00BD3696" w:rsidP="00E5618B">
      <w:pPr>
        <w:pStyle w:val="paragraph"/>
        <w:spacing w:beforeAutospacing="0" w:after="0" w:afterAutospacing="0"/>
        <w:textAlignment w:val="baseline"/>
        <w:rPr>
          <w:rStyle w:val="textrun"/>
          <w:b/>
          <w:szCs w:val="22"/>
        </w:rPr>
      </w:pPr>
    </w:p>
    <w:p w:rsidR="00E5618B" w:rsidRPr="00715D10" w:rsidRDefault="00E5618B" w:rsidP="00E5618B">
      <w:pPr>
        <w:pStyle w:val="paragraph"/>
        <w:spacing w:beforeAutospacing="0" w:after="0" w:afterAutospacing="0"/>
        <w:textAlignment w:val="baseline"/>
        <w:rPr>
          <w:rStyle w:val="eop"/>
          <w:b/>
          <w:sz w:val="22"/>
          <w:szCs w:val="22"/>
        </w:rPr>
      </w:pPr>
      <w:r w:rsidRPr="00C44D84">
        <w:rPr>
          <w:rStyle w:val="textrun"/>
          <w:b/>
          <w:szCs w:val="22"/>
        </w:rPr>
        <w:t>ORGANISASJONSSAKER</w:t>
      </w:r>
      <w:r w:rsidRPr="00C44D84">
        <w:rPr>
          <w:rStyle w:val="eop"/>
          <w:b/>
          <w:sz w:val="22"/>
          <w:szCs w:val="22"/>
        </w:rPr>
        <w:t> </w:t>
      </w:r>
    </w:p>
    <w:p w:rsidR="00D62485" w:rsidRDefault="00D62485" w:rsidP="00E5618B">
      <w:pPr>
        <w:pStyle w:val="Heading2"/>
        <w:rPr>
          <w:lang w:val="nb-NO"/>
        </w:rPr>
      </w:pPr>
    </w:p>
    <w:p w:rsidR="00E5618B" w:rsidRDefault="00E5618B" w:rsidP="00E5618B">
      <w:pPr>
        <w:pStyle w:val="Heading2"/>
        <w:rPr>
          <w:lang w:val="nb-NO"/>
        </w:rPr>
      </w:pPr>
      <w:r w:rsidRPr="00E5618B">
        <w:rPr>
          <w:lang w:val="nb-NO"/>
        </w:rPr>
        <w:t>Sak 09</w:t>
      </w:r>
      <w:r w:rsidRPr="00E5618B">
        <w:rPr>
          <w:lang w:val="nb-NO"/>
        </w:rPr>
        <w:tab/>
        <w:t xml:space="preserve">OPPDATERING FULLMAKTER OG SIGNATURRETTIGHETER </w:t>
      </w:r>
    </w:p>
    <w:p w:rsidR="00715D10" w:rsidRPr="00715D10" w:rsidRDefault="00C44D84" w:rsidP="00715D10">
      <w:pPr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color w:val="000000"/>
          <w:lang w:val="nb-NO"/>
        </w:rPr>
        <w:t>Henriette Westhrin orienterte om saken.</w:t>
      </w:r>
      <w:r w:rsidR="00715D10" w:rsidRPr="00715D10">
        <w:rPr>
          <w:rFonts w:ascii="Times New Roman" w:hAnsi="Times New Roman" w:cs="Times New Roman"/>
          <w:bCs/>
          <w:lang w:val="nb-NO"/>
        </w:rPr>
        <w:t xml:space="preserve"> Den/de som signerer på vegne av Norsk Folkehjelp har alle fullmakter, mens de som er gitt prokura har fullmakter knyttet til den daglige driften. Generalsekretær og styreleder har fullmakt til, i fellesskap, å signere på vegne av Norsk Folkehjelp. Det er også hensiktsmessig at 1. og 2. nestleder har fullmakt til å signere dersom styreleder, og eller 1. nestleder er indisponert.</w:t>
      </w:r>
    </w:p>
    <w:p w:rsidR="00715D10" w:rsidRPr="00715D10" w:rsidRDefault="00715D10" w:rsidP="00715D10">
      <w:pPr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lastRenderedPageBreak/>
        <w:t xml:space="preserve">Det har vært nødvendig å oppdatere fullmakter og signaturrettigheter i forbindelse med tiltredelsen av ny økonomisjef. På AU-møte 6:2017 godkjente AU prokura-rettigheter for ny økonomisjef Christian Stenseng fram til styremøte 3:2017. </w:t>
      </w:r>
    </w:p>
    <w:p w:rsidR="004A65A8" w:rsidRPr="00715D10" w:rsidRDefault="004A65A8" w:rsidP="004B587F">
      <w:pPr>
        <w:rPr>
          <w:rFonts w:ascii="Times New Roman" w:eastAsia="Times New Roman" w:hAnsi="Times New Roman" w:cs="Times New Roman"/>
          <w:lang w:val="nb-NO" w:eastAsia="nb-NO"/>
        </w:rPr>
      </w:pPr>
      <w:r w:rsidRPr="00715D10">
        <w:rPr>
          <w:rFonts w:ascii="Times New Roman" w:hAnsi="Times New Roman" w:cs="Times New Roman"/>
          <w:b/>
          <w:lang w:val="nb-NO"/>
        </w:rPr>
        <w:t>Ord i saken:</w:t>
      </w:r>
      <w:r w:rsidRPr="00715D10">
        <w:rPr>
          <w:rFonts w:ascii="Times New Roman" w:hAnsi="Times New Roman" w:cs="Times New Roman"/>
          <w:lang w:val="nb-NO"/>
        </w:rPr>
        <w:t xml:space="preserve"> </w:t>
      </w:r>
    </w:p>
    <w:p w:rsidR="00FF57B5" w:rsidRDefault="004A65A8" w:rsidP="00FF57B5">
      <w:pPr>
        <w:spacing w:after="0"/>
        <w:rPr>
          <w:rStyle w:val="textrun"/>
          <w:rFonts w:ascii="Times New Roman" w:eastAsia="Times New Roman" w:hAnsi="Times New Roman" w:cs="Times New Roman"/>
          <w:lang w:val="nb-NO" w:eastAsia="nb-NO"/>
        </w:rPr>
      </w:pPr>
      <w:r w:rsidRPr="00715D10">
        <w:rPr>
          <w:rFonts w:ascii="Times New Roman" w:hAnsi="Times New Roman" w:cs="Times New Roman"/>
          <w:b/>
          <w:lang w:val="nb-NO"/>
        </w:rPr>
        <w:t>Vedtak</w:t>
      </w:r>
      <w:r w:rsidR="00D56420" w:rsidRPr="00715D10">
        <w:rPr>
          <w:rFonts w:ascii="Times New Roman" w:hAnsi="Times New Roman" w:cs="Times New Roman"/>
          <w:b/>
          <w:lang w:val="nb-NO"/>
        </w:rPr>
        <w:t>:</w:t>
      </w:r>
      <w:r w:rsidR="00BD0970" w:rsidRPr="00715D10">
        <w:rPr>
          <w:rStyle w:val="textrun"/>
          <w:rFonts w:ascii="Times New Roman" w:eastAsia="Times New Roman" w:hAnsi="Times New Roman" w:cs="Times New Roman"/>
          <w:lang w:val="nb-NO" w:eastAsia="nb-NO"/>
        </w:rPr>
        <w:t xml:space="preserve"> </w:t>
      </w:r>
    </w:p>
    <w:p w:rsidR="00715D10" w:rsidRPr="00715D10" w:rsidRDefault="00715D10" w:rsidP="004A65A8">
      <w:pPr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 xml:space="preserve">Styret </w:t>
      </w:r>
      <w:r w:rsidR="001844D9">
        <w:rPr>
          <w:rFonts w:ascii="Times New Roman" w:hAnsi="Times New Roman" w:cs="Times New Roman"/>
          <w:bCs/>
          <w:lang w:val="nb-NO"/>
        </w:rPr>
        <w:t>godkjenner at</w:t>
      </w:r>
      <w:r w:rsidRPr="00715D10">
        <w:rPr>
          <w:rFonts w:ascii="Times New Roman" w:hAnsi="Times New Roman" w:cs="Times New Roman"/>
          <w:bCs/>
          <w:lang w:val="nb-NO"/>
        </w:rPr>
        <w:t xml:space="preserve"> følgende </w:t>
      </w:r>
      <w:r w:rsidR="001D4426">
        <w:rPr>
          <w:rFonts w:ascii="Times New Roman" w:hAnsi="Times New Roman" w:cs="Times New Roman"/>
          <w:bCs/>
          <w:lang w:val="nb-NO"/>
        </w:rPr>
        <w:t xml:space="preserve">har </w:t>
      </w:r>
      <w:r w:rsidRPr="00715D10">
        <w:rPr>
          <w:rFonts w:ascii="Times New Roman" w:hAnsi="Times New Roman" w:cs="Times New Roman"/>
          <w:bCs/>
          <w:lang w:val="nb-NO"/>
        </w:rPr>
        <w:t>fullmakter og signaturrettigheter.</w:t>
      </w:r>
    </w:p>
    <w:p w:rsidR="00715D10" w:rsidRPr="00715D10" w:rsidRDefault="00715D10" w:rsidP="00715D10">
      <w:pPr>
        <w:spacing w:after="0" w:line="240" w:lineRule="auto"/>
        <w:ind w:firstLine="708"/>
        <w:rPr>
          <w:rFonts w:ascii="Times New Roman" w:hAnsi="Times New Roman" w:cs="Times New Roman"/>
          <w:b/>
          <w:bCs/>
          <w:lang w:val="nb-NO"/>
        </w:rPr>
      </w:pPr>
      <w:r w:rsidRPr="00715D10">
        <w:rPr>
          <w:rFonts w:ascii="Times New Roman" w:hAnsi="Times New Roman" w:cs="Times New Roman"/>
          <w:b/>
          <w:bCs/>
          <w:lang w:val="nb-NO"/>
        </w:rPr>
        <w:t xml:space="preserve">Daglig leder/generalsekretær: </w:t>
      </w:r>
      <w:r w:rsidRPr="00715D10">
        <w:rPr>
          <w:rFonts w:ascii="Times New Roman" w:hAnsi="Times New Roman" w:cs="Times New Roman"/>
          <w:bCs/>
          <w:lang w:val="nb-NO"/>
        </w:rPr>
        <w:t>Henriette Killi Westhrin</w:t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</w:p>
    <w:p w:rsidR="00715D10" w:rsidRPr="00715D10" w:rsidRDefault="00715D10" w:rsidP="00715D10">
      <w:pPr>
        <w:spacing w:after="0" w:line="240" w:lineRule="auto"/>
        <w:ind w:firstLine="708"/>
        <w:rPr>
          <w:rFonts w:ascii="Times New Roman" w:hAnsi="Times New Roman" w:cs="Times New Roman"/>
          <w:bCs/>
          <w:lang w:val="nb-NO"/>
        </w:rPr>
      </w:pPr>
    </w:p>
    <w:p w:rsidR="00715D10" w:rsidRPr="00715D10" w:rsidRDefault="00715D10" w:rsidP="00715D10">
      <w:pPr>
        <w:spacing w:after="0" w:line="240" w:lineRule="auto"/>
        <w:ind w:firstLine="708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/>
          <w:bCs/>
          <w:lang w:val="nb-NO"/>
        </w:rPr>
        <w:t>Signaturrett:</w:t>
      </w:r>
    </w:p>
    <w:p w:rsidR="00715D10" w:rsidRPr="00715D10" w:rsidRDefault="00715D10" w:rsidP="00715D10">
      <w:pPr>
        <w:spacing w:after="0" w:line="240" w:lineRule="auto"/>
        <w:ind w:firstLine="705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 xml:space="preserve">Gerd Kristiansen </w:t>
      </w:r>
    </w:p>
    <w:p w:rsidR="00715D10" w:rsidRPr="00715D10" w:rsidRDefault="00715D10" w:rsidP="00715D10">
      <w:pPr>
        <w:spacing w:after="0" w:line="240" w:lineRule="auto"/>
        <w:ind w:firstLine="705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>Elin Skovly</w:t>
      </w:r>
    </w:p>
    <w:p w:rsidR="00715D10" w:rsidRPr="00715D10" w:rsidRDefault="00715D10" w:rsidP="00715D10">
      <w:pPr>
        <w:spacing w:after="0" w:line="240" w:lineRule="auto"/>
        <w:ind w:firstLine="705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>Atle Høie</w:t>
      </w:r>
      <w:r w:rsidRPr="00715D10">
        <w:rPr>
          <w:rFonts w:ascii="Times New Roman" w:hAnsi="Times New Roman" w:cs="Times New Roman"/>
          <w:bCs/>
          <w:lang w:val="nb-NO"/>
        </w:rPr>
        <w:tab/>
      </w:r>
    </w:p>
    <w:p w:rsidR="00715D10" w:rsidRPr="00715D10" w:rsidRDefault="00715D10" w:rsidP="00715D10">
      <w:pPr>
        <w:spacing w:after="0" w:line="240" w:lineRule="auto"/>
        <w:ind w:left="705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ab/>
        <w:t>Henriette Killi Westhrin</w:t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</w:p>
    <w:p w:rsidR="00715D10" w:rsidRPr="00715D10" w:rsidRDefault="00715D10" w:rsidP="00715D10">
      <w:pPr>
        <w:spacing w:after="0" w:line="240" w:lineRule="auto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ab/>
        <w:t>Per Nergaard</w:t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</w:p>
    <w:p w:rsidR="00715D10" w:rsidRPr="00715D10" w:rsidRDefault="00715D10" w:rsidP="00715D10">
      <w:pPr>
        <w:spacing w:after="0" w:line="240" w:lineRule="auto"/>
        <w:rPr>
          <w:rFonts w:ascii="Times New Roman" w:hAnsi="Times New Roman" w:cs="Times New Roman"/>
          <w:bCs/>
          <w:lang w:val="nb-NO"/>
        </w:rPr>
      </w:pPr>
    </w:p>
    <w:p w:rsidR="00715D10" w:rsidRPr="00715D10" w:rsidRDefault="00715D10" w:rsidP="00715D10">
      <w:pPr>
        <w:spacing w:after="0" w:line="240" w:lineRule="auto"/>
        <w:ind w:firstLine="720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 xml:space="preserve">Signeres av to personer i fellesskap. </w:t>
      </w:r>
    </w:p>
    <w:p w:rsidR="00715D10" w:rsidRPr="00715D10" w:rsidRDefault="00715D10" w:rsidP="00715D1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nb-NO"/>
        </w:rPr>
      </w:pPr>
    </w:p>
    <w:p w:rsidR="00715D10" w:rsidRPr="00715D10" w:rsidRDefault="00715D10" w:rsidP="00715D10">
      <w:pPr>
        <w:spacing w:after="0" w:line="240" w:lineRule="auto"/>
        <w:ind w:firstLine="720"/>
        <w:rPr>
          <w:rFonts w:ascii="Times New Roman" w:hAnsi="Times New Roman" w:cs="Times New Roman"/>
          <w:b/>
          <w:bCs/>
          <w:lang w:val="nb-NO"/>
        </w:rPr>
      </w:pPr>
      <w:r w:rsidRPr="00715D10">
        <w:rPr>
          <w:rFonts w:ascii="Times New Roman" w:hAnsi="Times New Roman" w:cs="Times New Roman"/>
          <w:b/>
          <w:bCs/>
          <w:lang w:val="nb-NO"/>
        </w:rPr>
        <w:t>Prokura:</w:t>
      </w:r>
    </w:p>
    <w:p w:rsidR="00715D10" w:rsidRPr="00715D10" w:rsidRDefault="00715D10" w:rsidP="00715D10">
      <w:pPr>
        <w:spacing w:after="0" w:line="240" w:lineRule="auto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ab/>
        <w:t xml:space="preserve">Gerd Kristiansen </w:t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</w:p>
    <w:p w:rsidR="00715D10" w:rsidRPr="00715D10" w:rsidRDefault="00715D10" w:rsidP="00715D10">
      <w:pPr>
        <w:spacing w:after="0" w:line="240" w:lineRule="auto"/>
        <w:ind w:firstLine="708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>Henriette Killi Westhrin</w:t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</w:p>
    <w:p w:rsidR="00715D10" w:rsidRPr="00715D10" w:rsidRDefault="00715D10" w:rsidP="00715D10">
      <w:pPr>
        <w:spacing w:after="0" w:line="240" w:lineRule="auto"/>
        <w:ind w:firstLine="708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 xml:space="preserve">Per Nergaard </w:t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</w:p>
    <w:p w:rsidR="00715D10" w:rsidRPr="00715D10" w:rsidRDefault="00715D10" w:rsidP="00715D10">
      <w:pPr>
        <w:spacing w:after="0" w:line="240" w:lineRule="auto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ab/>
        <w:t>Christian Stenseng</w:t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</w:r>
      <w:r w:rsidRPr="00715D10">
        <w:rPr>
          <w:rFonts w:ascii="Times New Roman" w:hAnsi="Times New Roman" w:cs="Times New Roman"/>
          <w:bCs/>
          <w:lang w:val="nb-NO"/>
        </w:rPr>
        <w:tab/>
        <w:t xml:space="preserve"> </w:t>
      </w:r>
    </w:p>
    <w:p w:rsidR="00715D10" w:rsidRPr="00715D10" w:rsidRDefault="00715D10" w:rsidP="00715D10">
      <w:pPr>
        <w:spacing w:after="0" w:line="240" w:lineRule="auto"/>
        <w:rPr>
          <w:rFonts w:ascii="Times New Roman" w:hAnsi="Times New Roman" w:cs="Times New Roman"/>
          <w:bCs/>
          <w:lang w:val="nb-NO"/>
        </w:rPr>
      </w:pPr>
    </w:p>
    <w:p w:rsidR="00715D10" w:rsidRPr="00715D10" w:rsidRDefault="00715D10" w:rsidP="00715D10">
      <w:pPr>
        <w:spacing w:after="0" w:line="240" w:lineRule="auto"/>
        <w:ind w:firstLine="720"/>
        <w:rPr>
          <w:rFonts w:ascii="Times New Roman" w:hAnsi="Times New Roman" w:cs="Times New Roman"/>
          <w:bCs/>
          <w:lang w:val="nb-NO"/>
        </w:rPr>
      </w:pPr>
      <w:r w:rsidRPr="00715D10">
        <w:rPr>
          <w:rFonts w:ascii="Times New Roman" w:hAnsi="Times New Roman" w:cs="Times New Roman"/>
          <w:bCs/>
          <w:lang w:val="nb-NO"/>
        </w:rPr>
        <w:t xml:space="preserve">Signeres av to personer i fellesskap. </w:t>
      </w:r>
    </w:p>
    <w:p w:rsidR="00715D10" w:rsidRPr="00715D10" w:rsidRDefault="00715D10" w:rsidP="004A65A8">
      <w:pPr>
        <w:rPr>
          <w:rFonts w:ascii="Times New Roman" w:hAnsi="Times New Roman" w:cs="Times New Roman"/>
          <w:bCs/>
          <w:lang w:val="nb-NO"/>
        </w:rPr>
      </w:pPr>
    </w:p>
    <w:p w:rsidR="00F930AF" w:rsidRDefault="00F930AF" w:rsidP="00E5618B">
      <w:pPr>
        <w:pStyle w:val="Heading2"/>
        <w:rPr>
          <w:lang w:val="nb-NO"/>
        </w:rPr>
      </w:pPr>
    </w:p>
    <w:p w:rsidR="00E5618B" w:rsidRDefault="00E5618B" w:rsidP="00E5618B">
      <w:pPr>
        <w:pStyle w:val="Heading2"/>
        <w:rPr>
          <w:lang w:val="nb-NO"/>
        </w:rPr>
      </w:pPr>
      <w:r w:rsidRPr="00E5618B">
        <w:rPr>
          <w:lang w:val="nb-NO"/>
        </w:rPr>
        <w:t>Sak 10</w:t>
      </w:r>
      <w:r w:rsidRPr="00E5618B">
        <w:rPr>
          <w:lang w:val="nb-NO"/>
        </w:rPr>
        <w:tab/>
        <w:t xml:space="preserve">FURUMO/LØREN - TILDELING AV MIDLER </w:t>
      </w:r>
    </w:p>
    <w:p w:rsidR="00CB1ADD" w:rsidRDefault="00F72FDF" w:rsidP="00CB1ADD">
      <w:p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aken er ikke ferdigbehandlet i fondsstyret og ble derfor utsatt til styremøte i desember.</w:t>
      </w:r>
    </w:p>
    <w:p w:rsidR="00F72FDF" w:rsidRDefault="00F72FDF" w:rsidP="00CB1ADD">
      <w:p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</w:p>
    <w:p w:rsidR="00CB1ADD" w:rsidRDefault="00CB1ADD" w:rsidP="00CB1ADD">
      <w:p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</w:p>
    <w:p w:rsidR="00CB1ADD" w:rsidRDefault="00CB1ADD" w:rsidP="00CB1ADD">
      <w:pPr>
        <w:rPr>
          <w:rFonts w:ascii="Times New Roman" w:hAnsi="Times New Roman" w:cs="Times New Roman"/>
          <w:lang w:val="nb-NO"/>
        </w:rPr>
      </w:pPr>
      <w:r w:rsidRPr="0081278F">
        <w:rPr>
          <w:rFonts w:ascii="Times New Roman" w:hAnsi="Times New Roman" w:cs="Times New Roman"/>
          <w:b/>
          <w:lang w:val="nb-NO"/>
        </w:rPr>
        <w:t>Ord i saken:</w:t>
      </w:r>
      <w:r w:rsidRPr="0081278F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 xml:space="preserve"> </w:t>
      </w:r>
    </w:p>
    <w:p w:rsidR="00D62485" w:rsidRDefault="00CB1ADD" w:rsidP="00D62485">
      <w:pPr>
        <w:spacing w:after="0"/>
        <w:rPr>
          <w:rFonts w:ascii="Times New Roman" w:hAnsi="Times New Roman" w:cs="Times New Roman"/>
          <w:b/>
          <w:lang w:val="nb-NO"/>
        </w:rPr>
      </w:pPr>
      <w:r w:rsidRPr="0081278F">
        <w:rPr>
          <w:rFonts w:ascii="Times New Roman" w:hAnsi="Times New Roman" w:cs="Times New Roman"/>
          <w:b/>
          <w:lang w:val="nb-NO"/>
        </w:rPr>
        <w:t>Vedtak:</w:t>
      </w:r>
      <w:r w:rsidR="00247F33">
        <w:rPr>
          <w:rFonts w:ascii="Times New Roman" w:hAnsi="Times New Roman" w:cs="Times New Roman"/>
          <w:b/>
          <w:lang w:val="nb-NO"/>
        </w:rPr>
        <w:t xml:space="preserve"> </w:t>
      </w:r>
    </w:p>
    <w:p w:rsidR="00CB1ADD" w:rsidRPr="00247F33" w:rsidRDefault="00F72FDF" w:rsidP="00CB1ADD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b/>
          <w:lang w:val="nb-NO"/>
        </w:rPr>
        <w:t>S</w:t>
      </w:r>
      <w:r>
        <w:rPr>
          <w:rFonts w:ascii="Times New Roman" w:hAnsi="Times New Roman" w:cs="Times New Roman"/>
          <w:lang w:val="nb-NO"/>
        </w:rPr>
        <w:t>aken utsettes til styremøte i desember.</w:t>
      </w:r>
    </w:p>
    <w:p w:rsidR="00F930AF" w:rsidRDefault="00F930AF" w:rsidP="00C44D84">
      <w:pPr>
        <w:pStyle w:val="Heading2"/>
        <w:rPr>
          <w:lang w:val="nb-NO"/>
        </w:rPr>
      </w:pPr>
    </w:p>
    <w:p w:rsidR="00E5618B" w:rsidRDefault="00C44D84" w:rsidP="00C44D84">
      <w:pPr>
        <w:pStyle w:val="Heading2"/>
        <w:rPr>
          <w:lang w:val="nb-NO"/>
        </w:rPr>
      </w:pPr>
      <w:r w:rsidRPr="00791EF0">
        <w:rPr>
          <w:lang w:val="nb-NO"/>
        </w:rPr>
        <w:t>Sak 11</w:t>
      </w:r>
      <w:r w:rsidR="00E5618B" w:rsidRPr="00791EF0">
        <w:rPr>
          <w:lang w:val="nb-NO"/>
        </w:rPr>
        <w:tab/>
        <w:t xml:space="preserve">NIVÅ PÅ REGIONSKONTOR  </w:t>
      </w:r>
    </w:p>
    <w:p w:rsidR="00AA3195" w:rsidRPr="00AA3195" w:rsidRDefault="00CB1ADD" w:rsidP="00AA3195">
      <w:pPr>
        <w:rPr>
          <w:rFonts w:ascii="Times New Roman" w:hAnsi="Times New Roman" w:cs="Times New Roman"/>
          <w:lang w:val="nb-NO"/>
        </w:rPr>
      </w:pPr>
      <w:r w:rsidRPr="00AA3195">
        <w:rPr>
          <w:rFonts w:ascii="Times New Roman" w:hAnsi="Times New Roman" w:cs="Times New Roman"/>
          <w:lang w:val="nb-NO"/>
        </w:rPr>
        <w:t xml:space="preserve">Jon Halvorsen orienterte om saken. </w:t>
      </w:r>
      <w:r w:rsidR="00AA3195" w:rsidRPr="00AA3195">
        <w:rPr>
          <w:rFonts w:ascii="Times New Roman" w:hAnsi="Times New Roman" w:cs="Times New Roman"/>
          <w:lang w:val="nb-NO"/>
        </w:rPr>
        <w:t>Norsk Folkehjelp har 6 regionskontor med 9 ansatte. Det er per nå ingen planer om endring i antall ansatte eller kontorsteder når det gjelder region</w:t>
      </w:r>
      <w:r w:rsidR="00575A26">
        <w:rPr>
          <w:rFonts w:ascii="Times New Roman" w:hAnsi="Times New Roman" w:cs="Times New Roman"/>
          <w:lang w:val="nb-NO"/>
        </w:rPr>
        <w:t>s</w:t>
      </w:r>
      <w:r w:rsidR="00AA3195" w:rsidRPr="00AA3195">
        <w:rPr>
          <w:rFonts w:ascii="Times New Roman" w:hAnsi="Times New Roman" w:cs="Times New Roman"/>
          <w:lang w:val="nb-NO"/>
        </w:rPr>
        <w:t>kontor i Norsk Folkehjelp.</w:t>
      </w:r>
      <w:r w:rsidR="00575A26">
        <w:rPr>
          <w:rFonts w:ascii="Times New Roman" w:hAnsi="Times New Roman" w:cs="Times New Roman"/>
          <w:lang w:val="nb-NO"/>
        </w:rPr>
        <w:t xml:space="preserve"> </w:t>
      </w:r>
    </w:p>
    <w:p w:rsidR="00AA3195" w:rsidRDefault="00AA3195" w:rsidP="00AA3195">
      <w:pPr>
        <w:rPr>
          <w:rFonts w:ascii="Times New Roman" w:hAnsi="Times New Roman" w:cs="Times New Roman"/>
          <w:lang w:val="nb-NO"/>
        </w:rPr>
      </w:pPr>
      <w:r w:rsidRPr="0081278F">
        <w:rPr>
          <w:rFonts w:ascii="Times New Roman" w:hAnsi="Times New Roman" w:cs="Times New Roman"/>
          <w:b/>
          <w:lang w:val="nb-NO"/>
        </w:rPr>
        <w:t>Ord i saken:</w:t>
      </w:r>
      <w:r w:rsidRPr="0081278F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 xml:space="preserve"> </w:t>
      </w:r>
    </w:p>
    <w:p w:rsidR="00D62485" w:rsidRDefault="00AA3195" w:rsidP="00D62485">
      <w:pPr>
        <w:spacing w:after="0"/>
        <w:rPr>
          <w:rFonts w:ascii="Times New Roman" w:hAnsi="Times New Roman" w:cs="Times New Roman"/>
          <w:b/>
          <w:lang w:val="nb-NO"/>
        </w:rPr>
      </w:pPr>
      <w:r>
        <w:rPr>
          <w:rFonts w:ascii="Times New Roman" w:hAnsi="Times New Roman" w:cs="Times New Roman"/>
          <w:b/>
          <w:lang w:val="nb-NO"/>
        </w:rPr>
        <w:lastRenderedPageBreak/>
        <w:t xml:space="preserve">Vedtak: </w:t>
      </w:r>
    </w:p>
    <w:p w:rsidR="00CB1ADD" w:rsidRPr="00AA3195" w:rsidRDefault="00AA3195" w:rsidP="00CB1ADD">
      <w:pPr>
        <w:rPr>
          <w:rFonts w:ascii="Times New Roman" w:hAnsi="Times New Roman" w:cs="Times New Roman"/>
          <w:b/>
          <w:lang w:val="nb-NO"/>
        </w:rPr>
      </w:pPr>
      <w:r w:rsidRPr="00F930AF">
        <w:rPr>
          <w:rFonts w:ascii="Times New Roman" w:hAnsi="Times New Roman" w:cs="Times New Roman"/>
          <w:lang w:val="nb-NO"/>
        </w:rPr>
        <w:t>Styret tar saken til orientering.</w:t>
      </w:r>
    </w:p>
    <w:p w:rsidR="00F930AF" w:rsidRDefault="00F930AF" w:rsidP="00C44D84">
      <w:pPr>
        <w:pStyle w:val="Heading2"/>
        <w:rPr>
          <w:lang w:val="nb-NO"/>
        </w:rPr>
      </w:pPr>
    </w:p>
    <w:p w:rsidR="00E5618B" w:rsidRDefault="00E5618B" w:rsidP="00C44D84">
      <w:pPr>
        <w:pStyle w:val="Heading2"/>
        <w:rPr>
          <w:lang w:val="nb-NO"/>
        </w:rPr>
      </w:pPr>
      <w:r w:rsidRPr="00791EF0">
        <w:rPr>
          <w:lang w:val="nb-NO"/>
        </w:rPr>
        <w:t>Sak 12</w:t>
      </w:r>
      <w:r w:rsidR="00C44D84" w:rsidRPr="00791EF0">
        <w:rPr>
          <w:lang w:val="nb-NO"/>
        </w:rPr>
        <w:tab/>
        <w:t xml:space="preserve"> </w:t>
      </w:r>
      <w:r w:rsidRPr="00791EF0">
        <w:rPr>
          <w:lang w:val="nb-NO"/>
        </w:rPr>
        <w:t xml:space="preserve">EVALUERING AV LANDSMØTET  </w:t>
      </w:r>
    </w:p>
    <w:p w:rsidR="00CB1ADD" w:rsidRPr="00EB555B" w:rsidRDefault="00CB1ADD" w:rsidP="00F930AF">
      <w:pPr>
        <w:rPr>
          <w:rFonts w:ascii="Times New Roman" w:hAnsi="Times New Roman" w:cs="Times New Roman"/>
          <w:lang w:val="nb-NO"/>
        </w:rPr>
      </w:pPr>
      <w:r w:rsidRPr="00260F8F">
        <w:rPr>
          <w:rFonts w:ascii="Times New Roman" w:hAnsi="Times New Roman" w:cs="Times New Roman"/>
          <w:lang w:val="nb-NO"/>
        </w:rPr>
        <w:t>Jon Halvorsen orienterte</w:t>
      </w:r>
      <w:r>
        <w:rPr>
          <w:rFonts w:ascii="Times New Roman" w:hAnsi="Times New Roman" w:cs="Times New Roman"/>
          <w:lang w:val="nb-NO"/>
        </w:rPr>
        <w:t xml:space="preserve"> om saken. </w:t>
      </w:r>
    </w:p>
    <w:p w:rsidR="00EB555B" w:rsidRDefault="00EB555B" w:rsidP="00CB1ADD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tyret diskuterte saken og kom med følgende kommentarer til forbedring:</w:t>
      </w:r>
    </w:p>
    <w:p w:rsidR="0000538E" w:rsidRPr="00BF0241" w:rsidRDefault="00BF0241" w:rsidP="00BF024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Dokumentet må ha tydeligere tekst og språkvaskes.</w:t>
      </w:r>
    </w:p>
    <w:p w:rsidR="00BF0241" w:rsidRDefault="0000538E" w:rsidP="00CB1AD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nb-NO"/>
        </w:rPr>
      </w:pPr>
      <w:r w:rsidRPr="00BF0241">
        <w:rPr>
          <w:rFonts w:ascii="Times New Roman" w:hAnsi="Times New Roman" w:cs="Times New Roman"/>
          <w:lang w:val="nb-NO"/>
        </w:rPr>
        <w:t xml:space="preserve">Det </w:t>
      </w:r>
      <w:r w:rsidR="00F930AF">
        <w:rPr>
          <w:rFonts w:ascii="Times New Roman" w:hAnsi="Times New Roman" w:cs="Times New Roman"/>
          <w:lang w:val="nb-NO"/>
        </w:rPr>
        <w:t xml:space="preserve">vises til at avsnittet om: </w:t>
      </w:r>
      <w:r w:rsidR="00BF0241" w:rsidRPr="00BF0241">
        <w:rPr>
          <w:rFonts w:ascii="Times New Roman" w:hAnsi="Times New Roman" w:cs="Times New Roman"/>
          <w:lang w:val="nb-NO"/>
        </w:rPr>
        <w:t>at saniteten hadde laget et eget dokument til forrige landsmøtet</w:t>
      </w:r>
      <w:r w:rsidR="00F930AF">
        <w:rPr>
          <w:rFonts w:ascii="Times New Roman" w:hAnsi="Times New Roman" w:cs="Times New Roman"/>
          <w:lang w:val="nb-NO"/>
        </w:rPr>
        <w:t xml:space="preserve">. </w:t>
      </w:r>
      <w:r w:rsidR="00BF0241" w:rsidRPr="00BF0241">
        <w:rPr>
          <w:rFonts w:ascii="Times New Roman" w:hAnsi="Times New Roman" w:cs="Times New Roman"/>
          <w:lang w:val="nb-NO"/>
        </w:rPr>
        <w:t xml:space="preserve"> </w:t>
      </w:r>
      <w:r w:rsidR="00F930AF">
        <w:rPr>
          <w:rFonts w:ascii="Times New Roman" w:hAnsi="Times New Roman" w:cs="Times New Roman"/>
          <w:lang w:val="nb-NO"/>
        </w:rPr>
        <w:t xml:space="preserve">Styret har </w:t>
      </w:r>
      <w:r w:rsidR="00BF0241" w:rsidRPr="00BF0241">
        <w:rPr>
          <w:rFonts w:ascii="Times New Roman" w:hAnsi="Times New Roman" w:cs="Times New Roman"/>
          <w:lang w:val="nb-NO"/>
        </w:rPr>
        <w:t xml:space="preserve">tidligere </w:t>
      </w:r>
      <w:r w:rsidR="00F930AF">
        <w:rPr>
          <w:rFonts w:ascii="Times New Roman" w:hAnsi="Times New Roman" w:cs="Times New Roman"/>
          <w:lang w:val="nb-NO"/>
        </w:rPr>
        <w:t>vedtatt at dette skal fjernes fra dokumentet</w:t>
      </w:r>
      <w:r w:rsidR="00BF0241" w:rsidRPr="00BF0241">
        <w:rPr>
          <w:rFonts w:ascii="Times New Roman" w:hAnsi="Times New Roman" w:cs="Times New Roman"/>
          <w:lang w:val="nb-NO"/>
        </w:rPr>
        <w:t xml:space="preserve">. </w:t>
      </w:r>
      <w:r w:rsidRPr="00BF0241">
        <w:rPr>
          <w:rFonts w:ascii="Times New Roman" w:hAnsi="Times New Roman" w:cs="Times New Roman"/>
          <w:lang w:val="nb-NO"/>
        </w:rPr>
        <w:t xml:space="preserve"> </w:t>
      </w:r>
    </w:p>
    <w:p w:rsidR="0000538E" w:rsidRPr="00BF0241" w:rsidRDefault="00F930AF" w:rsidP="00CB1AD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Det er ikke å anbefale at delegater til Landsmøtet skal ha med seg kontanter for oppgjør av reisefordeling. Det er et ø</w:t>
      </w:r>
      <w:r w:rsidR="0000538E" w:rsidRPr="00BF0241">
        <w:rPr>
          <w:rFonts w:ascii="Times New Roman" w:hAnsi="Times New Roman" w:cs="Times New Roman"/>
          <w:lang w:val="nb-NO"/>
        </w:rPr>
        <w:t>nske om at det blir lagt til rette for kort eller vipps for innbetaling av reisefordeling.</w:t>
      </w:r>
    </w:p>
    <w:p w:rsidR="00BF0241" w:rsidRDefault="0000538E" w:rsidP="00BF024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nb-NO"/>
        </w:rPr>
      </w:pPr>
      <w:r w:rsidRPr="00BF0241">
        <w:rPr>
          <w:rFonts w:ascii="Times New Roman" w:hAnsi="Times New Roman" w:cs="Times New Roman"/>
          <w:lang w:val="nb-NO"/>
        </w:rPr>
        <w:t xml:space="preserve">Det bes om at administrasjonen ser på elektronisk gjennomføring av Landsmøtet. </w:t>
      </w:r>
    </w:p>
    <w:p w:rsidR="0000538E" w:rsidRPr="00BF0241" w:rsidRDefault="0000538E" w:rsidP="00BF024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nb-NO"/>
        </w:rPr>
      </w:pPr>
      <w:r w:rsidRPr="00BF0241">
        <w:rPr>
          <w:rFonts w:ascii="Times New Roman" w:hAnsi="Times New Roman" w:cs="Times New Roman"/>
          <w:lang w:val="nb-NO"/>
        </w:rPr>
        <w:t>Det anbefales fra kontrollkomiteen at det skrives referat fra Landsmøtet.</w:t>
      </w:r>
      <w:r w:rsidR="009E650D" w:rsidRPr="00BF0241">
        <w:rPr>
          <w:rFonts w:ascii="Times New Roman" w:hAnsi="Times New Roman" w:cs="Times New Roman"/>
          <w:lang w:val="nb-NO"/>
        </w:rPr>
        <w:t xml:space="preserve"> Enten under møtet eller at det gjøres i etterkant av møtet fra lydopptak. </w:t>
      </w:r>
    </w:p>
    <w:p w:rsidR="00D22430" w:rsidRDefault="00D22430" w:rsidP="00D62485">
      <w:pPr>
        <w:spacing w:after="0"/>
        <w:rPr>
          <w:rFonts w:ascii="Times New Roman" w:hAnsi="Times New Roman" w:cs="Times New Roman"/>
          <w:lang w:val="nb-NO"/>
        </w:rPr>
      </w:pPr>
      <w:r w:rsidRPr="0081278F">
        <w:rPr>
          <w:rFonts w:ascii="Times New Roman" w:hAnsi="Times New Roman" w:cs="Times New Roman"/>
          <w:b/>
          <w:lang w:val="nb-NO"/>
        </w:rPr>
        <w:t>Ord i saken:</w:t>
      </w:r>
      <w:r w:rsidRPr="0081278F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 xml:space="preserve"> </w:t>
      </w:r>
    </w:p>
    <w:p w:rsidR="0000538E" w:rsidRDefault="0000538E" w:rsidP="00D22430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Atle Høie, Live Kummen, Stine Elisabeth Antonsen, Kjersti E.R. Jenssen</w:t>
      </w:r>
      <w:r w:rsidR="009E650D">
        <w:rPr>
          <w:rFonts w:ascii="Times New Roman" w:hAnsi="Times New Roman" w:cs="Times New Roman"/>
          <w:lang w:val="nb-NO"/>
        </w:rPr>
        <w:t>, Gerd Kristiansen</w:t>
      </w:r>
    </w:p>
    <w:p w:rsidR="00D62485" w:rsidRDefault="00D22430" w:rsidP="00E14941">
      <w:pPr>
        <w:spacing w:after="0" w:line="240" w:lineRule="auto"/>
        <w:rPr>
          <w:rFonts w:ascii="Times New Roman" w:hAnsi="Times New Roman" w:cs="Times New Roman"/>
          <w:b/>
          <w:lang w:val="nb-NO"/>
        </w:rPr>
      </w:pPr>
      <w:r>
        <w:rPr>
          <w:rFonts w:ascii="Times New Roman" w:hAnsi="Times New Roman" w:cs="Times New Roman"/>
          <w:b/>
          <w:lang w:val="nb-NO"/>
        </w:rPr>
        <w:t xml:space="preserve">Vedtak: </w:t>
      </w:r>
    </w:p>
    <w:p w:rsidR="00EB555B" w:rsidRDefault="00D22430" w:rsidP="00E14941">
      <w:pPr>
        <w:spacing w:after="0" w:line="240" w:lineRule="auto"/>
        <w:rPr>
          <w:rFonts w:ascii="Times New Roman" w:hAnsi="Times New Roman" w:cs="Times New Roman"/>
          <w:bCs/>
          <w:lang w:val="nb-NO"/>
        </w:rPr>
      </w:pPr>
      <w:r w:rsidRPr="00D22430">
        <w:rPr>
          <w:rFonts w:ascii="Times New Roman" w:hAnsi="Times New Roman" w:cs="Times New Roman"/>
          <w:bCs/>
          <w:lang w:val="nb-NO"/>
        </w:rPr>
        <w:t>Styret ber administrasjonen og de ulike landsmøteforberedende komiteene å ta utgangspunkt i denne rapporten</w:t>
      </w:r>
      <w:r w:rsidR="00BF0241">
        <w:rPr>
          <w:rFonts w:ascii="Times New Roman" w:hAnsi="Times New Roman" w:cs="Times New Roman"/>
          <w:bCs/>
          <w:lang w:val="nb-NO"/>
        </w:rPr>
        <w:t xml:space="preserve"> med de tilbakemeldinger som kom frem under møtet,</w:t>
      </w:r>
      <w:r w:rsidRPr="00D22430">
        <w:rPr>
          <w:rFonts w:ascii="Times New Roman" w:hAnsi="Times New Roman" w:cs="Times New Roman"/>
          <w:bCs/>
          <w:lang w:val="nb-NO"/>
        </w:rPr>
        <w:t xml:space="preserve"> slik at anbefalingene følges opp i forbindelse med landsmøtet i 2019</w:t>
      </w:r>
      <w:r w:rsidR="00BF0241">
        <w:rPr>
          <w:rFonts w:ascii="Times New Roman" w:hAnsi="Times New Roman" w:cs="Times New Roman"/>
          <w:bCs/>
          <w:lang w:val="nb-NO"/>
        </w:rPr>
        <w:t>.</w:t>
      </w:r>
      <w:r w:rsidR="009E650D">
        <w:rPr>
          <w:rFonts w:ascii="Times New Roman" w:hAnsi="Times New Roman" w:cs="Times New Roman"/>
          <w:bCs/>
          <w:lang w:val="nb-NO"/>
        </w:rPr>
        <w:t xml:space="preserve"> </w:t>
      </w:r>
    </w:p>
    <w:p w:rsidR="00CB1ADD" w:rsidRDefault="00F930AF" w:rsidP="00E14941">
      <w:pPr>
        <w:spacing w:after="0" w:line="240" w:lineRule="auto"/>
        <w:rPr>
          <w:rFonts w:ascii="Times New Roman" w:hAnsi="Times New Roman" w:cs="Times New Roman"/>
          <w:bCs/>
          <w:lang w:val="nb-NO"/>
        </w:rPr>
      </w:pPr>
      <w:r>
        <w:rPr>
          <w:rFonts w:ascii="Times New Roman" w:hAnsi="Times New Roman" w:cs="Times New Roman"/>
          <w:bCs/>
          <w:lang w:val="nb-NO"/>
        </w:rPr>
        <w:t xml:space="preserve">Et revidert dokument </w:t>
      </w:r>
      <w:r w:rsidR="009E650D">
        <w:rPr>
          <w:rFonts w:ascii="Times New Roman" w:hAnsi="Times New Roman" w:cs="Times New Roman"/>
          <w:bCs/>
          <w:lang w:val="nb-NO"/>
        </w:rPr>
        <w:t xml:space="preserve">legges frem </w:t>
      </w:r>
      <w:r w:rsidR="00EB555B">
        <w:rPr>
          <w:rFonts w:ascii="Times New Roman" w:hAnsi="Times New Roman" w:cs="Times New Roman"/>
          <w:bCs/>
          <w:lang w:val="nb-NO"/>
        </w:rPr>
        <w:t>på styremøte 4-2017.</w:t>
      </w:r>
    </w:p>
    <w:p w:rsidR="009E650D" w:rsidRDefault="009E650D" w:rsidP="00E14941">
      <w:pPr>
        <w:spacing w:after="0" w:line="240" w:lineRule="auto"/>
        <w:rPr>
          <w:rFonts w:ascii="Times New Roman" w:hAnsi="Times New Roman" w:cs="Times New Roman"/>
          <w:bCs/>
          <w:lang w:val="nb-NO"/>
        </w:rPr>
      </w:pPr>
    </w:p>
    <w:p w:rsidR="009E650D" w:rsidRPr="00E14941" w:rsidRDefault="009E650D" w:rsidP="00E14941">
      <w:pPr>
        <w:spacing w:after="0" w:line="240" w:lineRule="auto"/>
        <w:rPr>
          <w:rFonts w:ascii="Times New Roman" w:hAnsi="Times New Roman" w:cs="Times New Roman"/>
          <w:bCs/>
          <w:lang w:val="nb-NO"/>
        </w:rPr>
      </w:pPr>
    </w:p>
    <w:p w:rsidR="00E5618B" w:rsidRDefault="00E5618B" w:rsidP="00C44D84">
      <w:pPr>
        <w:pStyle w:val="Heading2"/>
        <w:rPr>
          <w:lang w:val="nb-NO"/>
        </w:rPr>
      </w:pPr>
      <w:r w:rsidRPr="00791EF0">
        <w:rPr>
          <w:lang w:val="nb-NO"/>
        </w:rPr>
        <w:t>Sak 13</w:t>
      </w:r>
      <w:r w:rsidR="00C44D84" w:rsidRPr="00791EF0">
        <w:rPr>
          <w:lang w:val="nb-NO"/>
        </w:rPr>
        <w:t xml:space="preserve"> </w:t>
      </w:r>
      <w:r w:rsidR="00C44D84" w:rsidRPr="00791EF0">
        <w:rPr>
          <w:lang w:val="nb-NO"/>
        </w:rPr>
        <w:tab/>
      </w:r>
      <w:r w:rsidRPr="00791EF0">
        <w:rPr>
          <w:lang w:val="nb-NO"/>
        </w:rPr>
        <w:t>STATUS LOKALLAG BASERT PÅ ÅRSRAPPORTENE</w:t>
      </w:r>
    </w:p>
    <w:p w:rsidR="00475134" w:rsidRDefault="00CB1ADD" w:rsidP="00E14941">
      <w:pPr>
        <w:rPr>
          <w:rFonts w:ascii="Times New Roman" w:hAnsi="Times New Roman" w:cs="Times New Roman"/>
          <w:lang w:val="nb-NO"/>
        </w:rPr>
      </w:pPr>
      <w:r w:rsidRPr="00260F8F">
        <w:rPr>
          <w:rFonts w:ascii="Times New Roman" w:hAnsi="Times New Roman" w:cs="Times New Roman"/>
          <w:lang w:val="nb-NO"/>
        </w:rPr>
        <w:t>Jon Halvorsen orienterte</w:t>
      </w:r>
      <w:r>
        <w:rPr>
          <w:rFonts w:ascii="Times New Roman" w:hAnsi="Times New Roman" w:cs="Times New Roman"/>
          <w:lang w:val="nb-NO"/>
        </w:rPr>
        <w:t xml:space="preserve"> om saken. </w:t>
      </w:r>
    </w:p>
    <w:p w:rsidR="00475134" w:rsidRPr="00475134" w:rsidRDefault="002A42D0" w:rsidP="002A42D0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Vi har stabilt medlemstall, men</w:t>
      </w:r>
      <w:r w:rsidR="00475134" w:rsidRPr="00475134">
        <w:rPr>
          <w:rFonts w:ascii="Times New Roman" w:hAnsi="Times New Roman" w:cs="Times New Roman"/>
          <w:lang w:val="nb-NO"/>
        </w:rPr>
        <w:t xml:space="preserve"> b</w:t>
      </w:r>
      <w:r w:rsidR="00C629D9" w:rsidRPr="00475134">
        <w:rPr>
          <w:rFonts w:ascii="Times New Roman" w:hAnsi="Times New Roman" w:cs="Times New Roman"/>
          <w:lang w:val="nb-NO"/>
        </w:rPr>
        <w:t>ør forvente å se vekst i medlemstall</w:t>
      </w:r>
      <w:r w:rsidR="00F930AF">
        <w:rPr>
          <w:rFonts w:ascii="Times New Roman" w:hAnsi="Times New Roman" w:cs="Times New Roman"/>
          <w:lang w:val="nb-NO"/>
        </w:rPr>
        <w:t>et</w:t>
      </w:r>
      <w:r w:rsidR="00C629D9" w:rsidRPr="00475134">
        <w:rPr>
          <w:rFonts w:ascii="Times New Roman" w:hAnsi="Times New Roman" w:cs="Times New Roman"/>
          <w:lang w:val="nb-NO"/>
        </w:rPr>
        <w:t>.</w:t>
      </w:r>
      <w:r w:rsidR="00475134" w:rsidRPr="00475134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 xml:space="preserve"> I det videre arbeidet</w:t>
      </w:r>
      <w:r w:rsidR="00475134" w:rsidRPr="00475134">
        <w:rPr>
          <w:rFonts w:ascii="Times New Roman" w:hAnsi="Times New Roman" w:cs="Times New Roman"/>
          <w:lang w:val="nb-NO"/>
        </w:rPr>
        <w:t xml:space="preserve"> bør </w:t>
      </w:r>
      <w:r>
        <w:rPr>
          <w:rFonts w:ascii="Times New Roman" w:hAnsi="Times New Roman" w:cs="Times New Roman"/>
          <w:lang w:val="nb-NO"/>
        </w:rPr>
        <w:t xml:space="preserve">det </w:t>
      </w:r>
      <w:r w:rsidR="00475134" w:rsidRPr="00475134">
        <w:rPr>
          <w:rFonts w:ascii="Times New Roman" w:hAnsi="Times New Roman" w:cs="Times New Roman"/>
          <w:lang w:val="nb-NO"/>
        </w:rPr>
        <w:t>ses på landsmøtevedtaket om å styrke ungdom.</w:t>
      </w:r>
      <w:r>
        <w:rPr>
          <w:rFonts w:ascii="Times New Roman" w:hAnsi="Times New Roman" w:cs="Times New Roman"/>
          <w:lang w:val="nb-NO"/>
        </w:rPr>
        <w:t xml:space="preserve"> Lagene og regionene har solid økonomi</w:t>
      </w:r>
      <w:r w:rsidR="00475134" w:rsidRPr="00475134">
        <w:rPr>
          <w:rFonts w:ascii="Times New Roman" w:hAnsi="Times New Roman" w:cs="Times New Roman"/>
          <w:lang w:val="nb-NO"/>
        </w:rPr>
        <w:t>.</w:t>
      </w:r>
      <w:r>
        <w:rPr>
          <w:rFonts w:ascii="Times New Roman" w:hAnsi="Times New Roman" w:cs="Times New Roman"/>
          <w:lang w:val="nb-NO"/>
        </w:rPr>
        <w:t xml:space="preserve"> </w:t>
      </w:r>
      <w:r w:rsidR="00475134" w:rsidRPr="00475134">
        <w:rPr>
          <w:rFonts w:ascii="Times New Roman" w:hAnsi="Times New Roman" w:cs="Times New Roman"/>
          <w:lang w:val="nb-NO"/>
        </w:rPr>
        <w:t>Det etableres flere lag.</w:t>
      </w:r>
    </w:p>
    <w:p w:rsidR="00475134" w:rsidRDefault="00676879" w:rsidP="00676879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Fremover må vi </w:t>
      </w:r>
      <w:r w:rsidR="00F930AF">
        <w:rPr>
          <w:rFonts w:ascii="Times New Roman" w:hAnsi="Times New Roman" w:cs="Times New Roman"/>
          <w:lang w:val="nb-NO"/>
        </w:rPr>
        <w:t xml:space="preserve">ha </w:t>
      </w:r>
      <w:r>
        <w:rPr>
          <w:rFonts w:ascii="Times New Roman" w:hAnsi="Times New Roman" w:cs="Times New Roman"/>
          <w:lang w:val="nb-NO"/>
        </w:rPr>
        <w:t>økt synlighet. V</w:t>
      </w:r>
      <w:r w:rsidR="002A42D0">
        <w:rPr>
          <w:rFonts w:ascii="Times New Roman" w:hAnsi="Times New Roman" w:cs="Times New Roman"/>
          <w:lang w:val="nb-NO"/>
        </w:rPr>
        <w:t>i skal vær</w:t>
      </w:r>
      <w:r>
        <w:rPr>
          <w:rFonts w:ascii="Times New Roman" w:hAnsi="Times New Roman" w:cs="Times New Roman"/>
          <w:lang w:val="nb-NO"/>
        </w:rPr>
        <w:t>e en landsdekkende organisasjon V</w:t>
      </w:r>
      <w:r w:rsidR="002A42D0">
        <w:rPr>
          <w:rFonts w:ascii="Times New Roman" w:hAnsi="Times New Roman" w:cs="Times New Roman"/>
          <w:lang w:val="nb-NO"/>
        </w:rPr>
        <w:t>i må anerkjenne</w:t>
      </w:r>
      <w:r>
        <w:rPr>
          <w:rFonts w:ascii="Times New Roman" w:hAnsi="Times New Roman" w:cs="Times New Roman"/>
          <w:lang w:val="nb-NO"/>
        </w:rPr>
        <w:t xml:space="preserve"> de som gjør det godt. Det er viktig å bedre</w:t>
      </w:r>
      <w:r w:rsidR="00475134">
        <w:rPr>
          <w:rFonts w:ascii="Times New Roman" w:hAnsi="Times New Roman" w:cs="Times New Roman"/>
          <w:lang w:val="nb-NO"/>
        </w:rPr>
        <w:t xml:space="preserve"> organisasjonskunnskapen</w:t>
      </w:r>
      <w:r>
        <w:rPr>
          <w:rFonts w:ascii="Times New Roman" w:hAnsi="Times New Roman" w:cs="Times New Roman"/>
          <w:lang w:val="nb-NO"/>
        </w:rPr>
        <w:t>. Vi må v</w:t>
      </w:r>
      <w:r w:rsidR="00475134">
        <w:rPr>
          <w:rFonts w:ascii="Times New Roman" w:hAnsi="Times New Roman" w:cs="Times New Roman"/>
          <w:lang w:val="nb-NO"/>
        </w:rPr>
        <w:t>ære på tilbudssiden</w:t>
      </w:r>
      <w:r>
        <w:rPr>
          <w:rFonts w:ascii="Times New Roman" w:hAnsi="Times New Roman" w:cs="Times New Roman"/>
          <w:lang w:val="nb-NO"/>
        </w:rPr>
        <w:t xml:space="preserve"> og ta</w:t>
      </w:r>
      <w:r w:rsidR="00475134">
        <w:rPr>
          <w:rFonts w:ascii="Times New Roman" w:hAnsi="Times New Roman" w:cs="Times New Roman"/>
          <w:lang w:val="nb-NO"/>
        </w:rPr>
        <w:t xml:space="preserve"> i bruk nye støtteverktøy</w:t>
      </w:r>
    </w:p>
    <w:p w:rsidR="00676879" w:rsidRPr="00475134" w:rsidRDefault="00676879" w:rsidP="00676879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Styret diskuterte saken under møtet</w:t>
      </w:r>
    </w:p>
    <w:p w:rsidR="00F23B8F" w:rsidRDefault="00F23B8F" w:rsidP="00D62485">
      <w:pPr>
        <w:spacing w:after="0"/>
        <w:rPr>
          <w:rFonts w:ascii="Times New Roman" w:hAnsi="Times New Roman" w:cs="Times New Roman"/>
          <w:lang w:val="nb-NO"/>
        </w:rPr>
      </w:pPr>
      <w:r w:rsidRPr="0081278F">
        <w:rPr>
          <w:rFonts w:ascii="Times New Roman" w:hAnsi="Times New Roman" w:cs="Times New Roman"/>
          <w:b/>
          <w:lang w:val="nb-NO"/>
        </w:rPr>
        <w:t>Ord i saken:</w:t>
      </w:r>
      <w:r w:rsidRPr="0081278F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 xml:space="preserve"> </w:t>
      </w:r>
    </w:p>
    <w:p w:rsidR="00475134" w:rsidRPr="00FF53E5" w:rsidRDefault="00475134" w:rsidP="00F23B8F">
      <w:pPr>
        <w:rPr>
          <w:rFonts w:ascii="Times New Roman" w:hAnsi="Times New Roman" w:cs="Times New Roman"/>
          <w:lang w:val="nb-NO"/>
        </w:rPr>
      </w:pPr>
      <w:r w:rsidRPr="00FF53E5">
        <w:rPr>
          <w:rFonts w:ascii="Times New Roman" w:hAnsi="Times New Roman" w:cs="Times New Roman"/>
          <w:lang w:val="nb-NO"/>
        </w:rPr>
        <w:t xml:space="preserve">Elin Skovly, Philip Rynning Coker, </w:t>
      </w:r>
      <w:r w:rsidR="00FF53E5" w:rsidRPr="00FF53E5">
        <w:rPr>
          <w:rFonts w:ascii="Times New Roman" w:hAnsi="Times New Roman" w:cs="Times New Roman"/>
          <w:lang w:val="nb-NO"/>
        </w:rPr>
        <w:t xml:space="preserve">Per Øyvind Eriksen, Jorge Dahl, Stine Elisabeth Antonsen, Jon Halvorsen, </w:t>
      </w:r>
      <w:r w:rsidR="00851C76">
        <w:rPr>
          <w:rFonts w:ascii="Times New Roman" w:hAnsi="Times New Roman" w:cs="Times New Roman"/>
          <w:lang w:val="nb-NO"/>
        </w:rPr>
        <w:t>Live Kummen, Atle Høie</w:t>
      </w:r>
    </w:p>
    <w:p w:rsidR="00D62485" w:rsidRDefault="00F23B8F" w:rsidP="00D62485">
      <w:pPr>
        <w:spacing w:after="0"/>
        <w:rPr>
          <w:rFonts w:ascii="Times New Roman" w:hAnsi="Times New Roman" w:cs="Times New Roman"/>
          <w:b/>
          <w:lang w:val="nb-NO"/>
        </w:rPr>
      </w:pPr>
      <w:r>
        <w:rPr>
          <w:rFonts w:ascii="Times New Roman" w:hAnsi="Times New Roman" w:cs="Times New Roman"/>
          <w:b/>
          <w:lang w:val="nb-NO"/>
        </w:rPr>
        <w:lastRenderedPageBreak/>
        <w:t xml:space="preserve">Vedtak: </w:t>
      </w:r>
    </w:p>
    <w:p w:rsidR="00CB1ADD" w:rsidRDefault="00E14941" w:rsidP="00CB1ADD">
      <w:pPr>
        <w:rPr>
          <w:rFonts w:ascii="Times New Roman" w:hAnsi="Times New Roman" w:cs="Times New Roman"/>
          <w:lang w:val="nb-NO"/>
        </w:rPr>
      </w:pPr>
      <w:r w:rsidRPr="00475134">
        <w:rPr>
          <w:rFonts w:ascii="Times New Roman" w:hAnsi="Times New Roman" w:cs="Times New Roman"/>
          <w:lang w:val="nb-NO"/>
        </w:rPr>
        <w:t>Styret tar saken til orientering.</w:t>
      </w:r>
      <w:r w:rsidR="00851C76">
        <w:rPr>
          <w:rFonts w:ascii="Times New Roman" w:hAnsi="Times New Roman" w:cs="Times New Roman"/>
          <w:lang w:val="nb-NO"/>
        </w:rPr>
        <w:t xml:space="preserve"> </w:t>
      </w:r>
    </w:p>
    <w:p w:rsidR="00676879" w:rsidRDefault="00676879" w:rsidP="00C44D84">
      <w:pPr>
        <w:pStyle w:val="Heading2"/>
        <w:rPr>
          <w:lang w:val="nb-NO"/>
        </w:rPr>
      </w:pPr>
    </w:p>
    <w:p w:rsidR="00D62485" w:rsidRDefault="00D62485" w:rsidP="00D62485">
      <w:pPr>
        <w:rPr>
          <w:lang w:val="nb-NO"/>
        </w:rPr>
      </w:pPr>
    </w:p>
    <w:p w:rsidR="00D62485" w:rsidRPr="00D62485" w:rsidRDefault="00D62485" w:rsidP="00D62485">
      <w:pPr>
        <w:rPr>
          <w:lang w:val="nb-NO"/>
        </w:rPr>
      </w:pPr>
    </w:p>
    <w:p w:rsidR="00E5618B" w:rsidRDefault="00E5618B" w:rsidP="00C44D84">
      <w:pPr>
        <w:pStyle w:val="Heading2"/>
        <w:rPr>
          <w:lang w:val="nb-NO"/>
        </w:rPr>
      </w:pPr>
      <w:r w:rsidRPr="00791EF0">
        <w:rPr>
          <w:lang w:val="nb-NO"/>
        </w:rPr>
        <w:t>Sak 14</w:t>
      </w:r>
      <w:r w:rsidR="00C44D84" w:rsidRPr="00791EF0">
        <w:rPr>
          <w:lang w:val="nb-NO"/>
        </w:rPr>
        <w:t xml:space="preserve"> </w:t>
      </w:r>
      <w:r w:rsidR="00C44D84" w:rsidRPr="00791EF0">
        <w:rPr>
          <w:lang w:val="nb-NO"/>
        </w:rPr>
        <w:tab/>
      </w:r>
      <w:r w:rsidRPr="00791EF0">
        <w:rPr>
          <w:lang w:val="nb-NO"/>
        </w:rPr>
        <w:t xml:space="preserve">LANDSMØTE - DISKUSJON INNHOLD OG HOVEDTEMA  </w:t>
      </w:r>
    </w:p>
    <w:p w:rsidR="00CB1ADD" w:rsidRDefault="00CB1ADD" w:rsidP="00CB1ADD">
      <w:pPr>
        <w:rPr>
          <w:rFonts w:ascii="Times New Roman" w:hAnsi="Times New Roman" w:cs="Times New Roman"/>
          <w:lang w:val="nb-NO"/>
        </w:rPr>
      </w:pPr>
      <w:r w:rsidRPr="00260F8F">
        <w:rPr>
          <w:rFonts w:ascii="Times New Roman" w:hAnsi="Times New Roman" w:cs="Times New Roman"/>
          <w:lang w:val="nb-NO"/>
        </w:rPr>
        <w:t>Jon Halvorsen orienterte</w:t>
      </w:r>
      <w:r>
        <w:rPr>
          <w:rFonts w:ascii="Times New Roman" w:hAnsi="Times New Roman" w:cs="Times New Roman"/>
          <w:lang w:val="nb-NO"/>
        </w:rPr>
        <w:t xml:space="preserve"> om saken. </w:t>
      </w:r>
      <w:r w:rsidR="00676879">
        <w:rPr>
          <w:rFonts w:ascii="Times New Roman" w:hAnsi="Times New Roman" w:cs="Times New Roman"/>
          <w:lang w:val="nb-NO"/>
        </w:rPr>
        <w:t>Styret diskuterte saken under møtet.</w:t>
      </w:r>
    </w:p>
    <w:p w:rsidR="00366238" w:rsidRDefault="00366238" w:rsidP="00676879">
      <w:pPr>
        <w:spacing w:after="0"/>
        <w:rPr>
          <w:rFonts w:ascii="Times New Roman" w:hAnsi="Times New Roman" w:cs="Times New Roman"/>
          <w:lang w:val="nb-NO"/>
        </w:rPr>
      </w:pPr>
      <w:r w:rsidRPr="0081278F">
        <w:rPr>
          <w:rFonts w:ascii="Times New Roman" w:hAnsi="Times New Roman" w:cs="Times New Roman"/>
          <w:b/>
          <w:lang w:val="nb-NO"/>
        </w:rPr>
        <w:t>Ord i saken:</w:t>
      </w:r>
      <w:r w:rsidRPr="0081278F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 xml:space="preserve"> </w:t>
      </w:r>
    </w:p>
    <w:p w:rsidR="00366238" w:rsidRDefault="00366238" w:rsidP="00CB1ADD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Gerd Kristiansen, </w:t>
      </w:r>
      <w:r w:rsidR="00B619A3">
        <w:rPr>
          <w:rFonts w:ascii="Times New Roman" w:hAnsi="Times New Roman" w:cs="Times New Roman"/>
          <w:lang w:val="nb-NO"/>
        </w:rPr>
        <w:t>Jorge Dahl, Atle Høie, Live Kummen, Gerd Kristiansen, Stine Elisabeth Antonsen</w:t>
      </w:r>
      <w:r w:rsidR="00A0534E">
        <w:rPr>
          <w:rFonts w:ascii="Times New Roman" w:hAnsi="Times New Roman" w:cs="Times New Roman"/>
          <w:lang w:val="nb-NO"/>
        </w:rPr>
        <w:t xml:space="preserve">, Dag-Einar Sivertsen, Fredrik Oftebro, </w:t>
      </w:r>
      <w:r w:rsidR="00155A10">
        <w:rPr>
          <w:rFonts w:ascii="Times New Roman" w:hAnsi="Times New Roman" w:cs="Times New Roman"/>
          <w:lang w:val="nb-NO"/>
        </w:rPr>
        <w:t xml:space="preserve">Elin Skovly, </w:t>
      </w:r>
      <w:r w:rsidR="00D610C8">
        <w:rPr>
          <w:rFonts w:ascii="Times New Roman" w:hAnsi="Times New Roman" w:cs="Times New Roman"/>
          <w:lang w:val="nb-NO"/>
        </w:rPr>
        <w:t xml:space="preserve">Torulf Mikkelsen, Philip Rynning Coker, </w:t>
      </w:r>
      <w:r w:rsidR="00686D2C">
        <w:rPr>
          <w:rFonts w:ascii="Times New Roman" w:hAnsi="Times New Roman" w:cs="Times New Roman"/>
          <w:lang w:val="nb-NO"/>
        </w:rPr>
        <w:t>Per Øyvind Eriksen</w:t>
      </w:r>
    </w:p>
    <w:p w:rsidR="00E14941" w:rsidRPr="00E14941" w:rsidRDefault="00E14941" w:rsidP="00E14941">
      <w:pPr>
        <w:suppressAutoHyphens w:val="0"/>
        <w:spacing w:after="0" w:line="240" w:lineRule="auto"/>
        <w:rPr>
          <w:rFonts w:ascii="Times New Roman" w:hAnsi="Times New Roman" w:cs="Times New Roman"/>
          <w:b/>
          <w:lang w:val="nb-NO"/>
        </w:rPr>
      </w:pPr>
      <w:r w:rsidRPr="00E14941">
        <w:rPr>
          <w:rFonts w:ascii="Times New Roman" w:hAnsi="Times New Roman" w:cs="Times New Roman"/>
          <w:b/>
          <w:lang w:val="nb-NO"/>
        </w:rPr>
        <w:t xml:space="preserve">Vedtak: </w:t>
      </w:r>
    </w:p>
    <w:p w:rsidR="00686D2C" w:rsidRDefault="00E14941" w:rsidP="00E14941">
      <w:pPr>
        <w:pStyle w:val="ListParagraph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  <w:r w:rsidRPr="00366238">
        <w:rPr>
          <w:rFonts w:ascii="Times New Roman" w:hAnsi="Times New Roman" w:cs="Times New Roman"/>
          <w:lang w:val="nb-NO"/>
        </w:rPr>
        <w:t xml:space="preserve">Styret </w:t>
      </w:r>
      <w:r w:rsidR="00686D2C">
        <w:rPr>
          <w:rFonts w:ascii="Times New Roman" w:hAnsi="Times New Roman" w:cs="Times New Roman"/>
          <w:lang w:val="nb-NO"/>
        </w:rPr>
        <w:t>orienterer</w:t>
      </w:r>
      <w:r w:rsidRPr="00366238">
        <w:rPr>
          <w:rFonts w:ascii="Times New Roman" w:hAnsi="Times New Roman" w:cs="Times New Roman"/>
          <w:lang w:val="nb-NO"/>
        </w:rPr>
        <w:t xml:space="preserve"> lederkonferansen</w:t>
      </w:r>
      <w:r w:rsidR="00686D2C">
        <w:rPr>
          <w:rFonts w:ascii="Times New Roman" w:hAnsi="Times New Roman" w:cs="Times New Roman"/>
          <w:lang w:val="nb-NO"/>
        </w:rPr>
        <w:t xml:space="preserve"> om hvordan styret har tenkt prosessen. </w:t>
      </w:r>
    </w:p>
    <w:p w:rsidR="00E14941" w:rsidRPr="00366238" w:rsidRDefault="00686D2C" w:rsidP="00E14941">
      <w:pPr>
        <w:pStyle w:val="ListParagraph"/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Administrasjonen skal utarbeide et eget debattopplegg som tar for seg Norsk Folkehjelp sine muligheter og utfordringer frem mot 2030. Endelig</w:t>
      </w:r>
      <w:r w:rsidR="00E14941" w:rsidRPr="00366238">
        <w:rPr>
          <w:rFonts w:ascii="Times New Roman" w:hAnsi="Times New Roman" w:cs="Times New Roman"/>
          <w:lang w:val="nb-NO"/>
        </w:rPr>
        <w:t xml:space="preserve"> vedtak i styremøte 4 2017</w:t>
      </w:r>
      <w:r>
        <w:rPr>
          <w:rFonts w:ascii="Times New Roman" w:hAnsi="Times New Roman" w:cs="Times New Roman"/>
          <w:lang w:val="nb-NO"/>
        </w:rPr>
        <w:t xml:space="preserve"> om debattopplegget skal sendes ut i organisasjonen.</w:t>
      </w:r>
      <w:r w:rsidR="00E14941" w:rsidRPr="00366238">
        <w:rPr>
          <w:rFonts w:ascii="Times New Roman" w:hAnsi="Times New Roman" w:cs="Times New Roman"/>
          <w:lang w:val="nb-NO"/>
        </w:rPr>
        <w:t xml:space="preserve"> </w:t>
      </w:r>
      <w:r>
        <w:rPr>
          <w:rFonts w:ascii="Times New Roman" w:hAnsi="Times New Roman" w:cs="Times New Roman"/>
          <w:lang w:val="nb-NO"/>
        </w:rPr>
        <w:t xml:space="preserve"> </w:t>
      </w:r>
    </w:p>
    <w:p w:rsidR="00E14941" w:rsidRDefault="00E14941" w:rsidP="00E14941">
      <w:pPr>
        <w:numPr>
          <w:ilvl w:val="0"/>
          <w:numId w:val="5"/>
        </w:num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  <w:r w:rsidRPr="00366238">
        <w:rPr>
          <w:rFonts w:ascii="Times New Roman" w:hAnsi="Times New Roman" w:cs="Times New Roman"/>
          <w:lang w:val="nb-NO"/>
        </w:rPr>
        <w:t>Administrasjonen utarbeider forslag til mandat for og samme</w:t>
      </w:r>
      <w:r w:rsidR="00686D2C">
        <w:rPr>
          <w:rFonts w:ascii="Times New Roman" w:hAnsi="Times New Roman" w:cs="Times New Roman"/>
          <w:lang w:val="nb-NO"/>
        </w:rPr>
        <w:t xml:space="preserve">nsetning av organisasjonkomite </w:t>
      </w:r>
      <w:r w:rsidRPr="00366238">
        <w:rPr>
          <w:rFonts w:ascii="Times New Roman" w:hAnsi="Times New Roman" w:cs="Times New Roman"/>
          <w:lang w:val="nb-NO"/>
        </w:rPr>
        <w:t>og prinsipprogramkomite til møte 4 2017 i samråd med AU</w:t>
      </w:r>
      <w:r w:rsidR="00686D2C">
        <w:rPr>
          <w:rFonts w:ascii="Times New Roman" w:hAnsi="Times New Roman" w:cs="Times New Roman"/>
          <w:lang w:val="nb-NO"/>
        </w:rPr>
        <w:t>.</w:t>
      </w:r>
      <w:r w:rsidR="002515B1">
        <w:rPr>
          <w:rFonts w:ascii="Times New Roman" w:hAnsi="Times New Roman" w:cs="Times New Roman"/>
          <w:lang w:val="nb-NO"/>
        </w:rPr>
        <w:t xml:space="preserve"> Organisasjonskomiteen blir også vedtektskomite.</w:t>
      </w:r>
    </w:p>
    <w:p w:rsidR="00E14941" w:rsidRPr="00E14941" w:rsidRDefault="00E14941" w:rsidP="00CB1ADD">
      <w:pPr>
        <w:rPr>
          <w:rFonts w:ascii="Times New Roman" w:hAnsi="Times New Roman" w:cs="Times New Roman"/>
          <w:b/>
          <w:lang w:val="nb-NO"/>
        </w:rPr>
      </w:pPr>
    </w:p>
    <w:p w:rsidR="00D62485" w:rsidRDefault="00D62485" w:rsidP="00C44D84">
      <w:pPr>
        <w:pStyle w:val="Heading2"/>
        <w:rPr>
          <w:lang w:val="nb-NO"/>
        </w:rPr>
      </w:pPr>
    </w:p>
    <w:p w:rsidR="00E5618B" w:rsidRDefault="00E5618B" w:rsidP="00C44D84">
      <w:pPr>
        <w:pStyle w:val="Heading2"/>
        <w:rPr>
          <w:lang w:val="nb-NO"/>
        </w:rPr>
      </w:pPr>
      <w:r w:rsidRPr="00791EF0">
        <w:rPr>
          <w:lang w:val="nb-NO"/>
        </w:rPr>
        <w:t>Sak 15</w:t>
      </w:r>
      <w:r w:rsidR="00C44D84" w:rsidRPr="00791EF0">
        <w:rPr>
          <w:lang w:val="nb-NO"/>
        </w:rPr>
        <w:t xml:space="preserve"> </w:t>
      </w:r>
      <w:r w:rsidR="00C44D84" w:rsidRPr="00791EF0">
        <w:rPr>
          <w:lang w:val="nb-NO"/>
        </w:rPr>
        <w:tab/>
        <w:t xml:space="preserve"> </w:t>
      </w:r>
      <w:r w:rsidRPr="00791EF0">
        <w:rPr>
          <w:lang w:val="nb-NO"/>
        </w:rPr>
        <w:t>LANDSMØTE - VEDTA TID OG STED</w:t>
      </w:r>
    </w:p>
    <w:p w:rsidR="00CB1ADD" w:rsidRPr="00791EF0" w:rsidRDefault="00366238" w:rsidP="00CB1ADD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Gerd Kristiansen</w:t>
      </w:r>
      <w:r w:rsidR="00CB1ADD" w:rsidRPr="00260F8F">
        <w:rPr>
          <w:rFonts w:ascii="Times New Roman" w:hAnsi="Times New Roman" w:cs="Times New Roman"/>
          <w:lang w:val="nb-NO"/>
        </w:rPr>
        <w:t xml:space="preserve"> orienterte</w:t>
      </w:r>
      <w:r w:rsidR="00CB1ADD">
        <w:rPr>
          <w:rFonts w:ascii="Times New Roman" w:hAnsi="Times New Roman" w:cs="Times New Roman"/>
          <w:lang w:val="nb-NO"/>
        </w:rPr>
        <w:t xml:space="preserve"> om saken. </w:t>
      </w:r>
    </w:p>
    <w:p w:rsidR="00CB1ADD" w:rsidRPr="00791EF0" w:rsidRDefault="00CB1ADD" w:rsidP="00CB1ADD">
      <w:pPr>
        <w:rPr>
          <w:rFonts w:ascii="Times New Roman" w:eastAsia="Times New Roman" w:hAnsi="Times New Roman" w:cs="Times New Roman"/>
          <w:lang w:val="nb-NO" w:eastAsia="nb-NO"/>
        </w:rPr>
      </w:pPr>
      <w:r w:rsidRPr="00791EF0">
        <w:rPr>
          <w:rFonts w:ascii="Times New Roman" w:hAnsi="Times New Roman" w:cs="Times New Roman"/>
          <w:b/>
          <w:lang w:val="nb-NO"/>
        </w:rPr>
        <w:t>Ord i saken:</w:t>
      </w:r>
      <w:r w:rsidRPr="00791EF0">
        <w:rPr>
          <w:rFonts w:ascii="Times New Roman" w:hAnsi="Times New Roman" w:cs="Times New Roman"/>
          <w:lang w:val="nb-NO"/>
        </w:rPr>
        <w:t xml:space="preserve"> </w:t>
      </w:r>
    </w:p>
    <w:p w:rsidR="006B620C" w:rsidRDefault="00CB1ADD" w:rsidP="006B620C">
      <w:pPr>
        <w:suppressAutoHyphens w:val="0"/>
        <w:spacing w:after="0" w:line="240" w:lineRule="auto"/>
        <w:rPr>
          <w:rFonts w:ascii="Times New Roman" w:hAnsi="Times New Roman" w:cs="Times New Roman"/>
          <w:b/>
          <w:lang w:val="nb-NO"/>
        </w:rPr>
      </w:pPr>
      <w:r w:rsidRPr="00791EF0">
        <w:rPr>
          <w:rFonts w:ascii="Times New Roman" w:hAnsi="Times New Roman" w:cs="Times New Roman"/>
          <w:b/>
          <w:lang w:val="nb-NO"/>
        </w:rPr>
        <w:t xml:space="preserve">Vedtak: </w:t>
      </w:r>
    </w:p>
    <w:p w:rsidR="006B620C" w:rsidRPr="00366238" w:rsidRDefault="006B620C" w:rsidP="006B620C">
      <w:pPr>
        <w:pStyle w:val="ListParagraph"/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  <w:r w:rsidRPr="00366238">
        <w:rPr>
          <w:rFonts w:ascii="Times New Roman" w:hAnsi="Times New Roman" w:cs="Times New Roman"/>
          <w:lang w:val="nb-NO"/>
        </w:rPr>
        <w:t>Landsmøtet gjennomføres 23.-25.8.2019</w:t>
      </w:r>
    </w:p>
    <w:p w:rsidR="006B620C" w:rsidRPr="00366238" w:rsidRDefault="006B620C" w:rsidP="006B620C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  <w:r w:rsidRPr="00366238">
        <w:rPr>
          <w:rFonts w:ascii="Times New Roman" w:hAnsi="Times New Roman" w:cs="Times New Roman"/>
          <w:lang w:val="nb-NO"/>
        </w:rPr>
        <w:t>Møtet finner sentralt på Østlandet</w:t>
      </w:r>
    </w:p>
    <w:p w:rsidR="00CB1ADD" w:rsidRDefault="006B620C" w:rsidP="00CB1ADD">
      <w:pPr>
        <w:numPr>
          <w:ilvl w:val="0"/>
          <w:numId w:val="6"/>
        </w:num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  <w:r w:rsidRPr="00366238">
        <w:rPr>
          <w:rFonts w:ascii="Times New Roman" w:hAnsi="Times New Roman" w:cs="Times New Roman"/>
          <w:lang w:val="nb-NO"/>
        </w:rPr>
        <w:t>Administrasjonen innhenter tilbud og velger endelig hotell for gjennomføring av møtet</w:t>
      </w:r>
    </w:p>
    <w:p w:rsidR="00366238" w:rsidRDefault="00366238" w:rsidP="00366238">
      <w:p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</w:p>
    <w:p w:rsidR="00366238" w:rsidRPr="00366238" w:rsidRDefault="00366238" w:rsidP="00366238">
      <w:pPr>
        <w:suppressAutoHyphens w:val="0"/>
        <w:spacing w:after="0" w:line="240" w:lineRule="auto"/>
        <w:rPr>
          <w:rFonts w:ascii="Times New Roman" w:hAnsi="Times New Roman" w:cs="Times New Roman"/>
          <w:lang w:val="nb-NO"/>
        </w:rPr>
      </w:pPr>
    </w:p>
    <w:p w:rsidR="00D62485" w:rsidRDefault="00D62485" w:rsidP="00C44D84">
      <w:pPr>
        <w:pStyle w:val="Heading2"/>
        <w:rPr>
          <w:lang w:val="nb-NO"/>
        </w:rPr>
      </w:pPr>
    </w:p>
    <w:p w:rsidR="00E5618B" w:rsidRPr="00791EF0" w:rsidRDefault="00C44D84" w:rsidP="00C44D84">
      <w:pPr>
        <w:pStyle w:val="Heading2"/>
        <w:rPr>
          <w:lang w:val="nb-NO"/>
        </w:rPr>
      </w:pPr>
      <w:r w:rsidRPr="00791EF0">
        <w:rPr>
          <w:lang w:val="nb-NO"/>
        </w:rPr>
        <w:t xml:space="preserve">Sak 16 </w:t>
      </w:r>
      <w:r w:rsidRPr="00791EF0">
        <w:rPr>
          <w:lang w:val="nb-NO"/>
        </w:rPr>
        <w:tab/>
      </w:r>
      <w:r w:rsidR="00E5618B" w:rsidRPr="00791EF0">
        <w:rPr>
          <w:lang w:val="nb-NO"/>
        </w:rPr>
        <w:t xml:space="preserve">VERVING AV MEDLEMMER OG FASTE GIVERE </w:t>
      </w:r>
    </w:p>
    <w:p w:rsidR="00CB1ADD" w:rsidRDefault="00FF57B5" w:rsidP="00CB1ADD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Henriette Kill</w:t>
      </w:r>
      <w:r w:rsidR="002B27F4">
        <w:rPr>
          <w:rFonts w:ascii="Times New Roman" w:hAnsi="Times New Roman" w:cs="Times New Roman"/>
          <w:lang w:val="nb-NO"/>
        </w:rPr>
        <w:t xml:space="preserve">i Westhrin, </w:t>
      </w:r>
      <w:r w:rsidR="00CB1ADD" w:rsidRPr="004548DA">
        <w:rPr>
          <w:rFonts w:ascii="Times New Roman" w:hAnsi="Times New Roman" w:cs="Times New Roman"/>
          <w:lang w:val="nb-NO"/>
        </w:rPr>
        <w:t>Hanne Lin Prestegård</w:t>
      </w:r>
      <w:r w:rsidR="002B27F4">
        <w:rPr>
          <w:rFonts w:ascii="Times New Roman" w:hAnsi="Times New Roman" w:cs="Times New Roman"/>
          <w:lang w:val="nb-NO"/>
        </w:rPr>
        <w:t xml:space="preserve"> og Per Øivind Eriksen presenterte saken</w:t>
      </w:r>
      <w:r w:rsidR="002A6DE3">
        <w:rPr>
          <w:rFonts w:ascii="Times New Roman" w:hAnsi="Times New Roman" w:cs="Times New Roman"/>
          <w:lang w:val="nb-NO"/>
        </w:rPr>
        <w:t>, samt at Runi Putten ga en kort orientering over vervekampanjen i Region Øst.</w:t>
      </w:r>
    </w:p>
    <w:p w:rsidR="005E372C" w:rsidRDefault="005E372C" w:rsidP="00CB1ADD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Medlemspleie og aktivitet bidrar til at medlemmer blir i en organisasjon. Brosjyremateriellet er modent for revisjon</w:t>
      </w:r>
      <w:r w:rsidR="00BC2C44">
        <w:rPr>
          <w:rFonts w:ascii="Times New Roman" w:hAnsi="Times New Roman" w:cs="Times New Roman"/>
          <w:lang w:val="nb-NO"/>
        </w:rPr>
        <w:t xml:space="preserve"> – en bør se på det fagforeningene har gjort «Web to print løsning»</w:t>
      </w:r>
      <w:r>
        <w:rPr>
          <w:rFonts w:ascii="Times New Roman" w:hAnsi="Times New Roman" w:cs="Times New Roman"/>
          <w:lang w:val="nb-NO"/>
        </w:rPr>
        <w:t xml:space="preserve">. For å lykkes med å verve </w:t>
      </w:r>
      <w:r>
        <w:rPr>
          <w:rFonts w:ascii="Times New Roman" w:hAnsi="Times New Roman" w:cs="Times New Roman"/>
          <w:lang w:val="nb-NO"/>
        </w:rPr>
        <w:lastRenderedPageBreak/>
        <w:t>kollektive medlemmer må vi ha bedre drahjelp fra innsiden. Du er medlem i Norsk Folkehjelp og ikke i et av fagområdene.</w:t>
      </w:r>
      <w:r w:rsidR="00BC2C44">
        <w:rPr>
          <w:rFonts w:ascii="Times New Roman" w:hAnsi="Times New Roman" w:cs="Times New Roman"/>
          <w:lang w:val="nb-NO"/>
        </w:rPr>
        <w:t xml:space="preserve"> </w:t>
      </w:r>
    </w:p>
    <w:p w:rsidR="00CB1ADD" w:rsidRDefault="00CB1ADD" w:rsidP="002A6DE3">
      <w:pPr>
        <w:spacing w:after="0"/>
        <w:rPr>
          <w:rFonts w:ascii="Times New Roman" w:hAnsi="Times New Roman" w:cs="Times New Roman"/>
          <w:lang w:val="nb-NO"/>
        </w:rPr>
      </w:pPr>
      <w:r w:rsidRPr="004548DA">
        <w:rPr>
          <w:rFonts w:ascii="Times New Roman" w:hAnsi="Times New Roman" w:cs="Times New Roman"/>
          <w:b/>
          <w:lang w:val="nb-NO"/>
        </w:rPr>
        <w:t>Ord i saken:</w:t>
      </w:r>
      <w:r w:rsidRPr="004548DA">
        <w:rPr>
          <w:rFonts w:ascii="Times New Roman" w:hAnsi="Times New Roman" w:cs="Times New Roman"/>
          <w:lang w:val="nb-NO"/>
        </w:rPr>
        <w:t xml:space="preserve"> </w:t>
      </w:r>
    </w:p>
    <w:p w:rsidR="00206E87" w:rsidRDefault="002A6DE3" w:rsidP="00206E87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 xml:space="preserve">Gerd Kristiansen, Jorge Dahl, </w:t>
      </w:r>
      <w:r w:rsidR="00923AEC">
        <w:rPr>
          <w:rFonts w:ascii="Times New Roman" w:hAnsi="Times New Roman" w:cs="Times New Roman"/>
          <w:lang w:val="nb-NO"/>
        </w:rPr>
        <w:t xml:space="preserve">Mimmi Kvisvik, Elin Skovly, </w:t>
      </w:r>
      <w:r w:rsidR="00206E87">
        <w:rPr>
          <w:rFonts w:ascii="Times New Roman" w:hAnsi="Times New Roman" w:cs="Times New Roman"/>
          <w:lang w:val="nb-NO"/>
        </w:rPr>
        <w:t>Stine Elisabeth Antonsen, Philip Rynning Coker, Live Kummen</w:t>
      </w:r>
      <w:r w:rsidR="005E372C">
        <w:rPr>
          <w:rFonts w:ascii="Times New Roman" w:hAnsi="Times New Roman" w:cs="Times New Roman"/>
          <w:lang w:val="nb-NO"/>
        </w:rPr>
        <w:t>, Jon Halvorsen</w:t>
      </w:r>
      <w:r w:rsidR="00BC2C44">
        <w:rPr>
          <w:rFonts w:ascii="Times New Roman" w:hAnsi="Times New Roman" w:cs="Times New Roman"/>
          <w:lang w:val="nb-NO"/>
        </w:rPr>
        <w:t>, Per Øyvind Eriksen</w:t>
      </w:r>
    </w:p>
    <w:p w:rsidR="005E372C" w:rsidRDefault="005E372C" w:rsidP="00206E87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BC2C44" w:rsidRDefault="00BC2C44" w:rsidP="005E372C">
      <w:pPr>
        <w:spacing w:after="0"/>
        <w:rPr>
          <w:rFonts w:ascii="Times New Roman" w:hAnsi="Times New Roman" w:cs="Times New Roman"/>
          <w:b/>
          <w:lang w:val="nb-NO"/>
        </w:rPr>
      </w:pPr>
    </w:p>
    <w:p w:rsidR="00D62485" w:rsidRDefault="00CB1ADD" w:rsidP="005E372C">
      <w:pPr>
        <w:spacing w:after="0"/>
        <w:rPr>
          <w:rStyle w:val="textrun"/>
          <w:rFonts w:ascii="Times New Roman" w:eastAsia="Times New Roman" w:hAnsi="Times New Roman" w:cs="Times New Roman"/>
          <w:lang w:val="nb-NO" w:eastAsia="nb-NO"/>
        </w:rPr>
      </w:pPr>
      <w:r w:rsidRPr="004548DA">
        <w:rPr>
          <w:rFonts w:ascii="Times New Roman" w:hAnsi="Times New Roman" w:cs="Times New Roman"/>
          <w:b/>
          <w:lang w:val="nb-NO"/>
        </w:rPr>
        <w:t xml:space="preserve">Vedtak: </w:t>
      </w:r>
      <w:r w:rsidRPr="004548DA">
        <w:rPr>
          <w:rStyle w:val="textrun"/>
          <w:rFonts w:ascii="Times New Roman" w:eastAsia="Times New Roman" w:hAnsi="Times New Roman" w:cs="Times New Roman"/>
          <w:lang w:val="nb-NO" w:eastAsia="nb-NO"/>
        </w:rPr>
        <w:t xml:space="preserve"> </w:t>
      </w:r>
    </w:p>
    <w:p w:rsidR="00051D80" w:rsidRPr="004548DA" w:rsidRDefault="004548DA" w:rsidP="00D56420">
      <w:pPr>
        <w:rPr>
          <w:rFonts w:ascii="Times New Roman" w:eastAsia="Times New Roman" w:hAnsi="Times New Roman" w:cs="Times New Roman"/>
          <w:lang w:val="nb-NO" w:eastAsia="nb-NO"/>
        </w:rPr>
      </w:pPr>
      <w:r w:rsidRPr="004548DA">
        <w:rPr>
          <w:rFonts w:ascii="Times New Roman" w:hAnsi="Times New Roman" w:cs="Times New Roman"/>
          <w:lang w:val="nb-NO"/>
        </w:rPr>
        <w:t>Styret tar redegjørelsen til etterretning og punktene videreføres slik det er redegjort for.</w:t>
      </w:r>
      <w:r w:rsidR="00BC2C44">
        <w:rPr>
          <w:rFonts w:ascii="Times New Roman" w:hAnsi="Times New Roman" w:cs="Times New Roman"/>
          <w:lang w:val="nb-NO"/>
        </w:rPr>
        <w:t xml:space="preserve"> Administrasjonen tar med seg de innspill som har kommet fra styret.</w:t>
      </w:r>
    </w:p>
    <w:p w:rsidR="00E14941" w:rsidRDefault="00B34DE4" w:rsidP="00B34DE4">
      <w:pPr>
        <w:rPr>
          <w:rFonts w:ascii="Times New Roman" w:hAnsi="Times New Roman" w:cs="Times New Roman"/>
          <w:lang w:val="nb-NO"/>
        </w:rPr>
      </w:pP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nb-NO"/>
        </w:rPr>
        <w:t>Sak 17</w:t>
      </w:r>
      <w:r w:rsidRPr="00724176"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nb-NO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nb-NO"/>
        </w:rPr>
        <w:t>REFERATER</w:t>
      </w:r>
      <w:r>
        <w:rPr>
          <w:rStyle w:val="textrun"/>
          <w:lang w:val="nb-NO"/>
        </w:rPr>
        <w:br/>
      </w:r>
      <w:r w:rsidR="00E14941">
        <w:rPr>
          <w:rFonts w:ascii="Times New Roman" w:hAnsi="Times New Roman" w:cs="Times New Roman"/>
          <w:lang w:val="nb-NO"/>
        </w:rPr>
        <w:t xml:space="preserve">Gerd Kristiansen la fram saken. Følgende referater ble lagt fram for styret: </w:t>
      </w:r>
    </w:p>
    <w:p w:rsidR="00715D10" w:rsidRDefault="00715D10" w:rsidP="00715D10">
      <w:pPr>
        <w:ind w:firstLine="72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ferat SSU-møte 3-2017</w:t>
      </w:r>
    </w:p>
    <w:p w:rsidR="004548DA" w:rsidRDefault="00192A4C" w:rsidP="00715D10">
      <w:pPr>
        <w:ind w:firstLine="72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ferat SUS-møte 3-2017</w:t>
      </w:r>
    </w:p>
    <w:p w:rsidR="00192A4C" w:rsidRDefault="00192A4C" w:rsidP="00715D10">
      <w:pPr>
        <w:ind w:firstLine="72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Referat fra ungdomsstyret 31.mars-2.april 2017</w:t>
      </w:r>
    </w:p>
    <w:p w:rsidR="001844D9" w:rsidRDefault="00192A4C" w:rsidP="00D62485">
      <w:pPr>
        <w:spacing w:after="0"/>
        <w:rPr>
          <w:rFonts w:ascii="Times New Roman" w:hAnsi="Times New Roman" w:cs="Times New Roman"/>
          <w:lang w:val="nb-NO"/>
        </w:rPr>
      </w:pPr>
      <w:r w:rsidRPr="004548DA">
        <w:rPr>
          <w:rFonts w:ascii="Times New Roman" w:hAnsi="Times New Roman" w:cs="Times New Roman"/>
          <w:b/>
          <w:lang w:val="nb-NO"/>
        </w:rPr>
        <w:t>Ord i saken:</w:t>
      </w:r>
      <w:r w:rsidRPr="004548DA">
        <w:rPr>
          <w:rFonts w:ascii="Times New Roman" w:hAnsi="Times New Roman" w:cs="Times New Roman"/>
          <w:lang w:val="nb-NO"/>
        </w:rPr>
        <w:t xml:space="preserve"> </w:t>
      </w:r>
    </w:p>
    <w:p w:rsidR="00A018E1" w:rsidRDefault="00BC2C44" w:rsidP="00B34DE4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Live Kummen</w:t>
      </w:r>
      <w:r w:rsidR="00715D10">
        <w:rPr>
          <w:rFonts w:ascii="Times New Roman" w:hAnsi="Times New Roman" w:cs="Times New Roman"/>
          <w:lang w:val="nb-NO"/>
        </w:rPr>
        <w:tab/>
      </w:r>
    </w:p>
    <w:p w:rsidR="00D62485" w:rsidRDefault="00B34DE4" w:rsidP="00BC2C44">
      <w:pPr>
        <w:spacing w:after="0"/>
        <w:rPr>
          <w:lang w:val="nb-NO"/>
        </w:rPr>
      </w:pPr>
      <w:r w:rsidRPr="0081278F">
        <w:rPr>
          <w:rFonts w:ascii="Times New Roman" w:hAnsi="Times New Roman" w:cs="Times New Roman"/>
          <w:b/>
          <w:lang w:val="nb-NO"/>
        </w:rPr>
        <w:t>Vedtak</w:t>
      </w:r>
      <w:r>
        <w:rPr>
          <w:rFonts w:ascii="Times New Roman" w:hAnsi="Times New Roman" w:cs="Times New Roman"/>
          <w:b/>
          <w:lang w:val="nb-NO"/>
        </w:rPr>
        <w:t>:</w:t>
      </w:r>
      <w:r w:rsidRPr="002F50B3">
        <w:rPr>
          <w:lang w:val="nb-NO"/>
        </w:rPr>
        <w:t xml:space="preserve"> </w:t>
      </w:r>
    </w:p>
    <w:p w:rsidR="00B34DE4" w:rsidRPr="00B34DE4" w:rsidRDefault="00192A4C" w:rsidP="006C05CD">
      <w:pPr>
        <w:rPr>
          <w:bCs/>
          <w:lang w:val="nb-NO"/>
        </w:rPr>
      </w:pPr>
      <w:r>
        <w:rPr>
          <w:rFonts w:ascii="Times New Roman" w:hAnsi="Times New Roman" w:cs="Times New Roman"/>
          <w:lang w:val="nb-NO"/>
        </w:rPr>
        <w:t>Referat SSU-møte 3-2017 var sendt styret i feil versjon og tas opp igjen på styremøte 4-2017. S</w:t>
      </w:r>
      <w:r w:rsidR="00E14941">
        <w:rPr>
          <w:rFonts w:ascii="Times New Roman" w:hAnsi="Times New Roman" w:cs="Times New Roman"/>
          <w:lang w:val="nb-NO"/>
        </w:rPr>
        <w:t>tyret tar referatene</w:t>
      </w:r>
      <w:r>
        <w:rPr>
          <w:rFonts w:ascii="Times New Roman" w:hAnsi="Times New Roman" w:cs="Times New Roman"/>
          <w:lang w:val="nb-NO"/>
        </w:rPr>
        <w:t xml:space="preserve"> fra SUS møte 3-2017 og ungdomsstyret 31.mars-2.april</w:t>
      </w:r>
      <w:r w:rsidR="00E14941">
        <w:rPr>
          <w:rFonts w:ascii="Times New Roman" w:hAnsi="Times New Roman" w:cs="Times New Roman"/>
          <w:lang w:val="nb-NO"/>
        </w:rPr>
        <w:t xml:space="preserve"> til orientering. </w:t>
      </w:r>
    </w:p>
    <w:p w:rsidR="0007560F" w:rsidRDefault="0007560F" w:rsidP="00A06057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2F50B3" w:rsidRPr="00BF7A23" w:rsidRDefault="002F50B3" w:rsidP="002F50B3">
      <w:pPr>
        <w:spacing w:after="0" w:line="240" w:lineRule="auto"/>
        <w:rPr>
          <w:rFonts w:ascii="Times New Roman" w:hAnsi="Times New Roman" w:cs="Times New Roman"/>
          <w:lang w:val="nb-NO"/>
        </w:rPr>
      </w:pPr>
    </w:p>
    <w:p w:rsidR="00AA57F8" w:rsidRDefault="00D56420" w:rsidP="009251CC">
      <w:pPr>
        <w:spacing w:after="0" w:line="240" w:lineRule="auto"/>
        <w:rPr>
          <w:rFonts w:ascii="Times New Roman" w:hAnsi="Times New Roman" w:cs="Times New Roman"/>
          <w:lang w:val="nb-NO"/>
        </w:rPr>
      </w:pPr>
      <w:r>
        <w:rPr>
          <w:rStyle w:val="textrun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 xml:space="preserve">Sak 18 </w:t>
      </w:r>
      <w:r w:rsidR="00753132">
        <w:rPr>
          <w:rStyle w:val="textrun"/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nb-NO"/>
        </w:rPr>
        <w:t>EVENTUELT</w:t>
      </w:r>
      <w:r w:rsidR="00A24C4C">
        <w:rPr>
          <w:rStyle w:val="textrun"/>
          <w:lang w:val="nb-NO"/>
        </w:rPr>
        <w:br/>
      </w:r>
    </w:p>
    <w:p w:rsidR="00051D80" w:rsidRPr="00051D80" w:rsidRDefault="0000538E" w:rsidP="00051D80">
      <w:pPr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/>
          <w:lang w:val="nb-NO"/>
        </w:rPr>
        <w:t>Årshjulet Norsk Folkehjelp 2018 ble delt ut og tas til foreløpig orientering.</w:t>
      </w:r>
    </w:p>
    <w:p w:rsidR="00982258" w:rsidRDefault="00982258">
      <w:pPr>
        <w:spacing w:after="0" w:line="240" w:lineRule="auto"/>
        <w:rPr>
          <w:rStyle w:val="eop"/>
          <w:rFonts w:ascii="Times New Roman" w:eastAsia="Times New Roman" w:hAnsi="Times New Roman" w:cs="Times New Roman"/>
          <w:lang w:val="nb-NO" w:eastAsia="nb-NO"/>
        </w:rPr>
      </w:pPr>
    </w:p>
    <w:p w:rsidR="001D14A8" w:rsidRDefault="00B34DE4">
      <w:pPr>
        <w:spacing w:after="0" w:line="240" w:lineRule="auto"/>
        <w:jc w:val="center"/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 xml:space="preserve">Oslo, </w:t>
      </w:r>
      <w:r w:rsidR="00791EF0">
        <w:rPr>
          <w:rFonts w:ascii="Times New Roman" w:hAnsi="Times New Roman" w:cs="Times New Roman"/>
          <w:lang w:val="nn-NO"/>
        </w:rPr>
        <w:t>7. oktober 2017</w:t>
      </w:r>
    </w:p>
    <w:p w:rsidR="001D14A8" w:rsidRDefault="001D14A8">
      <w:pPr>
        <w:spacing w:after="0" w:line="240" w:lineRule="auto"/>
        <w:jc w:val="center"/>
        <w:rPr>
          <w:rFonts w:ascii="Times New Roman" w:hAnsi="Times New Roman" w:cs="Times New Roman"/>
          <w:lang w:val="nn-NO"/>
        </w:rPr>
      </w:pPr>
    </w:p>
    <w:p w:rsidR="001D14A8" w:rsidRDefault="001D14A8">
      <w:pPr>
        <w:spacing w:after="0" w:line="240" w:lineRule="auto"/>
        <w:jc w:val="center"/>
        <w:rPr>
          <w:rFonts w:ascii="Times New Roman" w:hAnsi="Times New Roman" w:cs="Times New Roman"/>
          <w:lang w:val="nn-NO"/>
        </w:rPr>
      </w:pPr>
    </w:p>
    <w:p w:rsidR="001D14A8" w:rsidRDefault="001D14A8">
      <w:pPr>
        <w:spacing w:after="0" w:line="240" w:lineRule="auto"/>
        <w:jc w:val="center"/>
        <w:rPr>
          <w:rFonts w:ascii="Times New Roman" w:hAnsi="Times New Roman" w:cs="Times New Roman"/>
          <w:lang w:val="nn-NO"/>
        </w:rPr>
      </w:pPr>
    </w:p>
    <w:p w:rsidR="001D14A8" w:rsidRDefault="001D14A8">
      <w:pPr>
        <w:spacing w:after="0" w:line="240" w:lineRule="auto"/>
        <w:jc w:val="center"/>
        <w:rPr>
          <w:rFonts w:ascii="Times New Roman" w:hAnsi="Times New Roman" w:cs="Times New Roman"/>
          <w:lang w:val="nn-NO"/>
        </w:rPr>
      </w:pPr>
    </w:p>
    <w:p w:rsidR="001D14A8" w:rsidRPr="002D3EF2" w:rsidRDefault="001D14A8" w:rsidP="002D3EF2">
      <w:pPr>
        <w:spacing w:after="0" w:line="240" w:lineRule="auto"/>
        <w:rPr>
          <w:rFonts w:ascii="Times New Roman" w:hAnsi="Times New Roman" w:cs="Times New Roman"/>
          <w:noProof/>
          <w:lang w:val="nb-NO" w:eastAsia="nb-NO"/>
        </w:rPr>
      </w:pPr>
    </w:p>
    <w:p w:rsidR="001D14A8" w:rsidRDefault="002D3EF2" w:rsidP="002D3EF2">
      <w:pPr>
        <w:spacing w:after="0" w:line="240" w:lineRule="auto"/>
        <w:rPr>
          <w:rFonts w:ascii="Times New Roman" w:hAnsi="Times New Roman" w:cs="Times New Roman"/>
          <w:noProof/>
          <w:lang w:val="nb-NO" w:eastAsia="nb-NO"/>
        </w:rPr>
      </w:pPr>
      <w:r>
        <w:rPr>
          <w:rFonts w:ascii="Times New Roman" w:hAnsi="Times New Roman" w:cs="Times New Roman"/>
          <w:noProof/>
          <w:lang w:val="nb-NO" w:eastAsia="nb-NO"/>
        </w:rPr>
        <w:t>Elin Skovly</w:t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</w:r>
      <w:r>
        <w:rPr>
          <w:rFonts w:ascii="Times New Roman" w:hAnsi="Times New Roman" w:cs="Times New Roman"/>
          <w:noProof/>
          <w:lang w:val="nb-NO" w:eastAsia="nb-NO"/>
        </w:rPr>
        <w:tab/>
        <w:t>Atle Høie</w:t>
      </w:r>
    </w:p>
    <w:p w:rsidR="002D3EF2" w:rsidRPr="002D3EF2" w:rsidRDefault="002D3EF2" w:rsidP="002D3EF2">
      <w:pPr>
        <w:spacing w:after="0" w:line="240" w:lineRule="auto"/>
        <w:rPr>
          <w:rFonts w:ascii="Times New Roman" w:hAnsi="Times New Roman" w:cs="Times New Roman"/>
          <w:noProof/>
          <w:lang w:val="nb-NO" w:eastAsia="nb-NO"/>
        </w:rPr>
      </w:pPr>
      <w:r w:rsidRPr="002D3EF2">
        <w:rPr>
          <w:rFonts w:ascii="Times New Roman" w:hAnsi="Times New Roman" w:cs="Times New Roman"/>
          <w:noProof/>
          <w:lang w:val="nb-NO" w:eastAsia="nb-NO"/>
        </w:rPr>
        <w:t>1.nestleder</w:t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</w:r>
      <w:r w:rsidRPr="002D3EF2">
        <w:rPr>
          <w:rFonts w:ascii="Times New Roman" w:hAnsi="Times New Roman" w:cs="Times New Roman"/>
          <w:noProof/>
          <w:lang w:val="nb-NO" w:eastAsia="nb-NO"/>
        </w:rPr>
        <w:tab/>
        <w:t>2.nestleder</w:t>
      </w:r>
    </w:p>
    <w:sectPr w:rsidR="002D3EF2" w:rsidRPr="002D3EF2">
      <w:footerReference w:type="default" r:id="rId12"/>
      <w:pgSz w:w="12240" w:h="15840"/>
      <w:pgMar w:top="1440" w:right="1440" w:bottom="1440" w:left="1440" w:header="0" w:footer="1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134" w:rsidRDefault="00191134">
      <w:pPr>
        <w:spacing w:after="0" w:line="240" w:lineRule="auto"/>
      </w:pPr>
      <w:r>
        <w:separator/>
      </w:r>
    </w:p>
  </w:endnote>
  <w:endnote w:type="continuationSeparator" w:id="0">
    <w:p w:rsidR="00191134" w:rsidRDefault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F42" w:rsidRDefault="00785F42">
    <w:pPr>
      <w:pStyle w:val="Bunntekst1"/>
      <w:pBdr>
        <w:top w:val="single" w:sz="4" w:space="1" w:color="00000A"/>
      </w:pBdr>
      <w:rPr>
        <w:rFonts w:ascii="Times New Roman" w:hAnsi="Times New Roman" w:cs="Times New Roman"/>
        <w:sz w:val="16"/>
        <w:szCs w:val="16"/>
        <w:lang w:val="nb-NO"/>
      </w:rPr>
    </w:pPr>
    <w:r>
      <w:rPr>
        <w:rFonts w:ascii="Times New Roman" w:hAnsi="Times New Roman" w:cs="Times New Roman"/>
        <w:sz w:val="16"/>
        <w:szCs w:val="16"/>
        <w:lang w:val="nb-NO"/>
      </w:rPr>
      <w:t xml:space="preserve">Protokoll styremøte – 2 – 2017 </w:t>
    </w:r>
  </w:p>
  <w:p w:rsidR="00785F42" w:rsidRDefault="00785F42">
    <w:pPr>
      <w:pStyle w:val="Bunntekst1"/>
      <w:pBdr>
        <w:top w:val="single" w:sz="4" w:space="1" w:color="00000A"/>
      </w:pBdr>
      <w:rPr>
        <w:rFonts w:ascii="Times New Roman" w:hAnsi="Times New Roman" w:cs="Times New Roman"/>
        <w:sz w:val="16"/>
        <w:szCs w:val="16"/>
      </w:rPr>
    </w:pPr>
  </w:p>
  <w:p w:rsidR="00785F42" w:rsidRDefault="00785F42">
    <w:pPr>
      <w:pStyle w:val="Bunntekst1"/>
      <w:pBdr>
        <w:top w:val="single" w:sz="4" w:space="1" w:color="00000A"/>
      </w:pBd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Side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instrText>PAGE</w:instrText>
    </w:r>
    <w:r>
      <w:fldChar w:fldCharType="separate"/>
    </w:r>
    <w:r w:rsidR="003513F2">
      <w:rPr>
        <w:noProof/>
      </w:rPr>
      <w:t>6</w:t>
    </w:r>
    <w:r>
      <w:fldChar w:fldCharType="end"/>
    </w:r>
    <w:r>
      <w:rPr>
        <w:rFonts w:ascii="Times New Roman" w:hAnsi="Times New Roman" w:cs="Times New Roman"/>
        <w:sz w:val="16"/>
        <w:szCs w:val="16"/>
      </w:rPr>
      <w:t xml:space="preserve"> av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instrText>NUMPAGES</w:instrText>
    </w:r>
    <w:r>
      <w:fldChar w:fldCharType="separate"/>
    </w:r>
    <w:r w:rsidR="003513F2">
      <w:rPr>
        <w:noProof/>
      </w:rPr>
      <w:t>9</w:t>
    </w:r>
    <w:r>
      <w:fldChar w:fldCharType="end"/>
    </w:r>
  </w:p>
  <w:p w:rsidR="00785F42" w:rsidRDefault="00785F42">
    <w:pPr>
      <w:pStyle w:val="Bunntekst1"/>
    </w:pPr>
  </w:p>
  <w:p w:rsidR="00785F42" w:rsidRDefault="00785F42">
    <w:pPr>
      <w:pStyle w:val="Bunntekst1"/>
    </w:pPr>
  </w:p>
  <w:p w:rsidR="00785F42" w:rsidRDefault="00785F42">
    <w:pPr>
      <w:pStyle w:val="Bunntekst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134" w:rsidRDefault="00191134">
      <w:pPr>
        <w:spacing w:after="0" w:line="240" w:lineRule="auto"/>
      </w:pPr>
      <w:r>
        <w:separator/>
      </w:r>
    </w:p>
  </w:footnote>
  <w:footnote w:type="continuationSeparator" w:id="0">
    <w:p w:rsidR="00191134" w:rsidRDefault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7026E"/>
    <w:multiLevelType w:val="hybridMultilevel"/>
    <w:tmpl w:val="CC2078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833"/>
    <w:multiLevelType w:val="hybridMultilevel"/>
    <w:tmpl w:val="D21E4C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8E5"/>
    <w:multiLevelType w:val="hybridMultilevel"/>
    <w:tmpl w:val="0414D5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94D46"/>
    <w:multiLevelType w:val="hybridMultilevel"/>
    <w:tmpl w:val="8070B8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355E9"/>
    <w:multiLevelType w:val="hybridMultilevel"/>
    <w:tmpl w:val="2BBE5FB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4E1A"/>
    <w:multiLevelType w:val="hybridMultilevel"/>
    <w:tmpl w:val="E23243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A0DE5"/>
    <w:multiLevelType w:val="hybridMultilevel"/>
    <w:tmpl w:val="2AC2DC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82E99"/>
    <w:multiLevelType w:val="hybridMultilevel"/>
    <w:tmpl w:val="995247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35C40"/>
    <w:multiLevelType w:val="hybridMultilevel"/>
    <w:tmpl w:val="998038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25C4"/>
    <w:multiLevelType w:val="hybridMultilevel"/>
    <w:tmpl w:val="CE9A78EA"/>
    <w:lvl w:ilvl="0" w:tplc="2CDEA05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71B8A"/>
    <w:multiLevelType w:val="hybridMultilevel"/>
    <w:tmpl w:val="53F09F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A7B54"/>
    <w:multiLevelType w:val="hybridMultilevel"/>
    <w:tmpl w:val="16E4A1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83234"/>
    <w:multiLevelType w:val="hybridMultilevel"/>
    <w:tmpl w:val="59A481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63F31"/>
    <w:multiLevelType w:val="hybridMultilevel"/>
    <w:tmpl w:val="14A2F3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B1F95"/>
    <w:multiLevelType w:val="hybridMultilevel"/>
    <w:tmpl w:val="B314AE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026F3"/>
    <w:multiLevelType w:val="hybridMultilevel"/>
    <w:tmpl w:val="FBEC36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30A53"/>
    <w:multiLevelType w:val="hybridMultilevel"/>
    <w:tmpl w:val="A5FC36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C0865"/>
    <w:multiLevelType w:val="hybridMultilevel"/>
    <w:tmpl w:val="027E1B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76C4A"/>
    <w:multiLevelType w:val="hybridMultilevel"/>
    <w:tmpl w:val="3C26CD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202E0"/>
    <w:multiLevelType w:val="hybridMultilevel"/>
    <w:tmpl w:val="EF9E31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F1746"/>
    <w:multiLevelType w:val="hybridMultilevel"/>
    <w:tmpl w:val="03C61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916E7"/>
    <w:multiLevelType w:val="hybridMultilevel"/>
    <w:tmpl w:val="938E2B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22959"/>
    <w:multiLevelType w:val="hybridMultilevel"/>
    <w:tmpl w:val="F41EA71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EC5"/>
    <w:multiLevelType w:val="hybridMultilevel"/>
    <w:tmpl w:val="C268BA6C"/>
    <w:lvl w:ilvl="0" w:tplc="75D609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A106F"/>
    <w:multiLevelType w:val="hybridMultilevel"/>
    <w:tmpl w:val="2EB43C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1B0D3F"/>
    <w:multiLevelType w:val="hybridMultilevel"/>
    <w:tmpl w:val="C71CFD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6"/>
  </w:num>
  <w:num w:numId="4">
    <w:abstractNumId w:val="19"/>
  </w:num>
  <w:num w:numId="5">
    <w:abstractNumId w:val="23"/>
  </w:num>
  <w:num w:numId="6">
    <w:abstractNumId w:val="9"/>
  </w:num>
  <w:num w:numId="7">
    <w:abstractNumId w:val="7"/>
  </w:num>
  <w:num w:numId="8">
    <w:abstractNumId w:val="20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22"/>
  </w:num>
  <w:num w:numId="14">
    <w:abstractNumId w:val="14"/>
  </w:num>
  <w:num w:numId="15">
    <w:abstractNumId w:val="8"/>
  </w:num>
  <w:num w:numId="16">
    <w:abstractNumId w:val="5"/>
  </w:num>
  <w:num w:numId="17">
    <w:abstractNumId w:val="12"/>
  </w:num>
  <w:num w:numId="18">
    <w:abstractNumId w:val="21"/>
  </w:num>
  <w:num w:numId="19">
    <w:abstractNumId w:val="4"/>
  </w:num>
  <w:num w:numId="20">
    <w:abstractNumId w:val="6"/>
  </w:num>
  <w:num w:numId="21">
    <w:abstractNumId w:val="18"/>
  </w:num>
  <w:num w:numId="22">
    <w:abstractNumId w:val="15"/>
  </w:num>
  <w:num w:numId="23">
    <w:abstractNumId w:val="24"/>
  </w:num>
  <w:num w:numId="24">
    <w:abstractNumId w:val="3"/>
  </w:num>
  <w:num w:numId="25">
    <w:abstractNumId w:val="17"/>
  </w:num>
  <w:num w:numId="2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A8"/>
    <w:rsid w:val="000015E0"/>
    <w:rsid w:val="0000538E"/>
    <w:rsid w:val="00007D29"/>
    <w:rsid w:val="00010A6D"/>
    <w:rsid w:val="000118A0"/>
    <w:rsid w:val="00011F23"/>
    <w:rsid w:val="000128DA"/>
    <w:rsid w:val="00017AB3"/>
    <w:rsid w:val="000204FE"/>
    <w:rsid w:val="00024423"/>
    <w:rsid w:val="0002482C"/>
    <w:rsid w:val="00027676"/>
    <w:rsid w:val="00033B53"/>
    <w:rsid w:val="0003575C"/>
    <w:rsid w:val="000368C6"/>
    <w:rsid w:val="00036C27"/>
    <w:rsid w:val="00043553"/>
    <w:rsid w:val="00046065"/>
    <w:rsid w:val="000473DF"/>
    <w:rsid w:val="00050A14"/>
    <w:rsid w:val="00050C86"/>
    <w:rsid w:val="00051576"/>
    <w:rsid w:val="00051D80"/>
    <w:rsid w:val="00052159"/>
    <w:rsid w:val="00053430"/>
    <w:rsid w:val="000541B5"/>
    <w:rsid w:val="00055188"/>
    <w:rsid w:val="00063C51"/>
    <w:rsid w:val="00065BAE"/>
    <w:rsid w:val="00065CBC"/>
    <w:rsid w:val="000677AA"/>
    <w:rsid w:val="00072CB7"/>
    <w:rsid w:val="00072F9E"/>
    <w:rsid w:val="00075085"/>
    <w:rsid w:val="0007560F"/>
    <w:rsid w:val="00076098"/>
    <w:rsid w:val="000765C8"/>
    <w:rsid w:val="00077E48"/>
    <w:rsid w:val="00083D6F"/>
    <w:rsid w:val="00085360"/>
    <w:rsid w:val="00087A71"/>
    <w:rsid w:val="0009064E"/>
    <w:rsid w:val="00090CDF"/>
    <w:rsid w:val="00096561"/>
    <w:rsid w:val="00096996"/>
    <w:rsid w:val="00097E38"/>
    <w:rsid w:val="000A0F4E"/>
    <w:rsid w:val="000A12DC"/>
    <w:rsid w:val="000A15ED"/>
    <w:rsid w:val="000A1C1F"/>
    <w:rsid w:val="000A4149"/>
    <w:rsid w:val="000A57CA"/>
    <w:rsid w:val="000B3053"/>
    <w:rsid w:val="000B41B8"/>
    <w:rsid w:val="000B4668"/>
    <w:rsid w:val="000B56B5"/>
    <w:rsid w:val="000B6229"/>
    <w:rsid w:val="000C0950"/>
    <w:rsid w:val="000C4094"/>
    <w:rsid w:val="000C6F6D"/>
    <w:rsid w:val="000D1143"/>
    <w:rsid w:val="000D18EF"/>
    <w:rsid w:val="000D4628"/>
    <w:rsid w:val="000D6FF5"/>
    <w:rsid w:val="000E19DF"/>
    <w:rsid w:val="000E219F"/>
    <w:rsid w:val="000E59CC"/>
    <w:rsid w:val="000E64CB"/>
    <w:rsid w:val="000F081B"/>
    <w:rsid w:val="000F1355"/>
    <w:rsid w:val="000F1930"/>
    <w:rsid w:val="000F30BB"/>
    <w:rsid w:val="000F3323"/>
    <w:rsid w:val="000F33F1"/>
    <w:rsid w:val="000F5371"/>
    <w:rsid w:val="000F5CAC"/>
    <w:rsid w:val="001007FD"/>
    <w:rsid w:val="001016DE"/>
    <w:rsid w:val="00102BCB"/>
    <w:rsid w:val="00107850"/>
    <w:rsid w:val="00110679"/>
    <w:rsid w:val="001129FF"/>
    <w:rsid w:val="00117364"/>
    <w:rsid w:val="00117D31"/>
    <w:rsid w:val="001200D2"/>
    <w:rsid w:val="00120E79"/>
    <w:rsid w:val="00122020"/>
    <w:rsid w:val="00122D8A"/>
    <w:rsid w:val="00123D0C"/>
    <w:rsid w:val="00127C8C"/>
    <w:rsid w:val="0013020E"/>
    <w:rsid w:val="00130B3D"/>
    <w:rsid w:val="00130F47"/>
    <w:rsid w:val="00131970"/>
    <w:rsid w:val="001334ED"/>
    <w:rsid w:val="001340C1"/>
    <w:rsid w:val="001368D1"/>
    <w:rsid w:val="0013692D"/>
    <w:rsid w:val="00136A98"/>
    <w:rsid w:val="00142748"/>
    <w:rsid w:val="00144836"/>
    <w:rsid w:val="00150431"/>
    <w:rsid w:val="001505C9"/>
    <w:rsid w:val="00151FC6"/>
    <w:rsid w:val="00153DB2"/>
    <w:rsid w:val="00155A10"/>
    <w:rsid w:val="001560AC"/>
    <w:rsid w:val="001629AD"/>
    <w:rsid w:val="00162B03"/>
    <w:rsid w:val="00162D43"/>
    <w:rsid w:val="00163136"/>
    <w:rsid w:val="00164130"/>
    <w:rsid w:val="00164C2E"/>
    <w:rsid w:val="00165D7A"/>
    <w:rsid w:val="001729C2"/>
    <w:rsid w:val="00173119"/>
    <w:rsid w:val="0017457E"/>
    <w:rsid w:val="0017539D"/>
    <w:rsid w:val="00175466"/>
    <w:rsid w:val="00176138"/>
    <w:rsid w:val="00177291"/>
    <w:rsid w:val="001808D7"/>
    <w:rsid w:val="0018281B"/>
    <w:rsid w:val="00183A63"/>
    <w:rsid w:val="00183DF6"/>
    <w:rsid w:val="001844D9"/>
    <w:rsid w:val="001852DB"/>
    <w:rsid w:val="00191134"/>
    <w:rsid w:val="00192A4C"/>
    <w:rsid w:val="00193D2A"/>
    <w:rsid w:val="001962A7"/>
    <w:rsid w:val="001A0B1E"/>
    <w:rsid w:val="001A25ED"/>
    <w:rsid w:val="001A6C22"/>
    <w:rsid w:val="001B0F23"/>
    <w:rsid w:val="001B1571"/>
    <w:rsid w:val="001B1A7A"/>
    <w:rsid w:val="001B6E51"/>
    <w:rsid w:val="001C1AE0"/>
    <w:rsid w:val="001C2DB6"/>
    <w:rsid w:val="001C5599"/>
    <w:rsid w:val="001C7A47"/>
    <w:rsid w:val="001C7FE2"/>
    <w:rsid w:val="001D14A8"/>
    <w:rsid w:val="001D1890"/>
    <w:rsid w:val="001D2ACA"/>
    <w:rsid w:val="001D38D5"/>
    <w:rsid w:val="001D41E6"/>
    <w:rsid w:val="001D4426"/>
    <w:rsid w:val="001D55AA"/>
    <w:rsid w:val="001E02F9"/>
    <w:rsid w:val="001E0A17"/>
    <w:rsid w:val="001E0ADB"/>
    <w:rsid w:val="001E4212"/>
    <w:rsid w:val="001E4C05"/>
    <w:rsid w:val="001E554C"/>
    <w:rsid w:val="001E5577"/>
    <w:rsid w:val="001E6C36"/>
    <w:rsid w:val="001F115D"/>
    <w:rsid w:val="001F1337"/>
    <w:rsid w:val="001F1624"/>
    <w:rsid w:val="001F20C7"/>
    <w:rsid w:val="001F3413"/>
    <w:rsid w:val="001F44BE"/>
    <w:rsid w:val="001F4AF3"/>
    <w:rsid w:val="002011A3"/>
    <w:rsid w:val="0020172C"/>
    <w:rsid w:val="00202741"/>
    <w:rsid w:val="00202F63"/>
    <w:rsid w:val="0020491E"/>
    <w:rsid w:val="0020561E"/>
    <w:rsid w:val="00206DEF"/>
    <w:rsid w:val="00206E87"/>
    <w:rsid w:val="002073E1"/>
    <w:rsid w:val="00207E4A"/>
    <w:rsid w:val="002104AA"/>
    <w:rsid w:val="002115B5"/>
    <w:rsid w:val="0021742E"/>
    <w:rsid w:val="00221462"/>
    <w:rsid w:val="00221784"/>
    <w:rsid w:val="00221E06"/>
    <w:rsid w:val="00222B95"/>
    <w:rsid w:val="00222F21"/>
    <w:rsid w:val="0022411D"/>
    <w:rsid w:val="002251F0"/>
    <w:rsid w:val="002265BB"/>
    <w:rsid w:val="00231C8F"/>
    <w:rsid w:val="00231ED7"/>
    <w:rsid w:val="00232256"/>
    <w:rsid w:val="00234EBF"/>
    <w:rsid w:val="002357EE"/>
    <w:rsid w:val="00243D4C"/>
    <w:rsid w:val="00245C08"/>
    <w:rsid w:val="002467FE"/>
    <w:rsid w:val="002469AA"/>
    <w:rsid w:val="00246E46"/>
    <w:rsid w:val="00247F33"/>
    <w:rsid w:val="00250632"/>
    <w:rsid w:val="002509DD"/>
    <w:rsid w:val="002515B1"/>
    <w:rsid w:val="00252D66"/>
    <w:rsid w:val="002530F2"/>
    <w:rsid w:val="00253769"/>
    <w:rsid w:val="00254498"/>
    <w:rsid w:val="00255D18"/>
    <w:rsid w:val="00257E17"/>
    <w:rsid w:val="00260F8F"/>
    <w:rsid w:val="00264B87"/>
    <w:rsid w:val="002653F2"/>
    <w:rsid w:val="00265E20"/>
    <w:rsid w:val="00265FBB"/>
    <w:rsid w:val="0027186C"/>
    <w:rsid w:val="0027276C"/>
    <w:rsid w:val="0027496E"/>
    <w:rsid w:val="00274EE5"/>
    <w:rsid w:val="00275CAF"/>
    <w:rsid w:val="00277515"/>
    <w:rsid w:val="00280111"/>
    <w:rsid w:val="002816DE"/>
    <w:rsid w:val="002822C9"/>
    <w:rsid w:val="00282CD9"/>
    <w:rsid w:val="00285E28"/>
    <w:rsid w:val="00286426"/>
    <w:rsid w:val="00287162"/>
    <w:rsid w:val="0028761F"/>
    <w:rsid w:val="002913B4"/>
    <w:rsid w:val="00291BCB"/>
    <w:rsid w:val="002927BF"/>
    <w:rsid w:val="002953C5"/>
    <w:rsid w:val="00296E47"/>
    <w:rsid w:val="002A3E72"/>
    <w:rsid w:val="002A42D0"/>
    <w:rsid w:val="002A66A9"/>
    <w:rsid w:val="002A6DE3"/>
    <w:rsid w:val="002B05A0"/>
    <w:rsid w:val="002B1960"/>
    <w:rsid w:val="002B2109"/>
    <w:rsid w:val="002B2281"/>
    <w:rsid w:val="002B27F4"/>
    <w:rsid w:val="002B2D18"/>
    <w:rsid w:val="002B2E0D"/>
    <w:rsid w:val="002B39D3"/>
    <w:rsid w:val="002B404B"/>
    <w:rsid w:val="002B57ED"/>
    <w:rsid w:val="002C183A"/>
    <w:rsid w:val="002C31DF"/>
    <w:rsid w:val="002C3960"/>
    <w:rsid w:val="002C3997"/>
    <w:rsid w:val="002C794B"/>
    <w:rsid w:val="002D26E4"/>
    <w:rsid w:val="002D365B"/>
    <w:rsid w:val="002D3BB5"/>
    <w:rsid w:val="002D3EF2"/>
    <w:rsid w:val="002D404C"/>
    <w:rsid w:val="002D55B7"/>
    <w:rsid w:val="002D6B08"/>
    <w:rsid w:val="002E0678"/>
    <w:rsid w:val="002E0EF5"/>
    <w:rsid w:val="002E1099"/>
    <w:rsid w:val="002E1605"/>
    <w:rsid w:val="002E1D4C"/>
    <w:rsid w:val="002E3195"/>
    <w:rsid w:val="002E5772"/>
    <w:rsid w:val="002E7C66"/>
    <w:rsid w:val="002F1D22"/>
    <w:rsid w:val="002F4054"/>
    <w:rsid w:val="002F413C"/>
    <w:rsid w:val="002F50B3"/>
    <w:rsid w:val="002F5ADC"/>
    <w:rsid w:val="002F6299"/>
    <w:rsid w:val="002F6E5B"/>
    <w:rsid w:val="002F7C11"/>
    <w:rsid w:val="00300379"/>
    <w:rsid w:val="00301F0D"/>
    <w:rsid w:val="00305486"/>
    <w:rsid w:val="003075EE"/>
    <w:rsid w:val="00307F0D"/>
    <w:rsid w:val="003110DC"/>
    <w:rsid w:val="003111E6"/>
    <w:rsid w:val="00311206"/>
    <w:rsid w:val="0031376C"/>
    <w:rsid w:val="00314918"/>
    <w:rsid w:val="00315110"/>
    <w:rsid w:val="00315BEB"/>
    <w:rsid w:val="00316747"/>
    <w:rsid w:val="003223BC"/>
    <w:rsid w:val="003227BF"/>
    <w:rsid w:val="0032291A"/>
    <w:rsid w:val="0032336D"/>
    <w:rsid w:val="0032367C"/>
    <w:rsid w:val="00325D3C"/>
    <w:rsid w:val="00326FC3"/>
    <w:rsid w:val="003317C9"/>
    <w:rsid w:val="00331F1D"/>
    <w:rsid w:val="00335274"/>
    <w:rsid w:val="003359A1"/>
    <w:rsid w:val="00335AF5"/>
    <w:rsid w:val="0033796C"/>
    <w:rsid w:val="00340EDE"/>
    <w:rsid w:val="00343AB8"/>
    <w:rsid w:val="0034784A"/>
    <w:rsid w:val="0035053D"/>
    <w:rsid w:val="00350E85"/>
    <w:rsid w:val="003513F2"/>
    <w:rsid w:val="00351DAF"/>
    <w:rsid w:val="00357922"/>
    <w:rsid w:val="0036530D"/>
    <w:rsid w:val="00365C7B"/>
    <w:rsid w:val="00366238"/>
    <w:rsid w:val="00366FA0"/>
    <w:rsid w:val="00370A8B"/>
    <w:rsid w:val="0037113E"/>
    <w:rsid w:val="003711B4"/>
    <w:rsid w:val="00372A70"/>
    <w:rsid w:val="00373606"/>
    <w:rsid w:val="0037430D"/>
    <w:rsid w:val="003768DC"/>
    <w:rsid w:val="0038316B"/>
    <w:rsid w:val="003847FD"/>
    <w:rsid w:val="0038519F"/>
    <w:rsid w:val="00385F5A"/>
    <w:rsid w:val="00386DD4"/>
    <w:rsid w:val="003913A1"/>
    <w:rsid w:val="003A155C"/>
    <w:rsid w:val="003A1853"/>
    <w:rsid w:val="003A2919"/>
    <w:rsid w:val="003A3BA4"/>
    <w:rsid w:val="003A3F44"/>
    <w:rsid w:val="003B36F9"/>
    <w:rsid w:val="003B606D"/>
    <w:rsid w:val="003B6BE0"/>
    <w:rsid w:val="003B6F5B"/>
    <w:rsid w:val="003C0F5D"/>
    <w:rsid w:val="003C5174"/>
    <w:rsid w:val="003C7B93"/>
    <w:rsid w:val="003C7F13"/>
    <w:rsid w:val="003D2EC2"/>
    <w:rsid w:val="003D306C"/>
    <w:rsid w:val="003D35F2"/>
    <w:rsid w:val="003D4695"/>
    <w:rsid w:val="003D4C49"/>
    <w:rsid w:val="003D6819"/>
    <w:rsid w:val="003D7A74"/>
    <w:rsid w:val="003D7B74"/>
    <w:rsid w:val="003E19A8"/>
    <w:rsid w:val="003E2EB7"/>
    <w:rsid w:val="003E5421"/>
    <w:rsid w:val="003F0757"/>
    <w:rsid w:val="003F0D1C"/>
    <w:rsid w:val="003F33FA"/>
    <w:rsid w:val="003F3822"/>
    <w:rsid w:val="003F42BE"/>
    <w:rsid w:val="003F4D11"/>
    <w:rsid w:val="004014D2"/>
    <w:rsid w:val="00402595"/>
    <w:rsid w:val="00405644"/>
    <w:rsid w:val="00406441"/>
    <w:rsid w:val="00410534"/>
    <w:rsid w:val="004108C1"/>
    <w:rsid w:val="00411E7F"/>
    <w:rsid w:val="00412424"/>
    <w:rsid w:val="00412E2C"/>
    <w:rsid w:val="00413F3B"/>
    <w:rsid w:val="004146AB"/>
    <w:rsid w:val="00416A61"/>
    <w:rsid w:val="004326BF"/>
    <w:rsid w:val="004331B0"/>
    <w:rsid w:val="00435231"/>
    <w:rsid w:val="004362BF"/>
    <w:rsid w:val="00436687"/>
    <w:rsid w:val="00437916"/>
    <w:rsid w:val="00440F1F"/>
    <w:rsid w:val="00441A35"/>
    <w:rsid w:val="00443583"/>
    <w:rsid w:val="00444F36"/>
    <w:rsid w:val="004457DD"/>
    <w:rsid w:val="00445B34"/>
    <w:rsid w:val="004479BF"/>
    <w:rsid w:val="00447D67"/>
    <w:rsid w:val="00450FA0"/>
    <w:rsid w:val="004525C0"/>
    <w:rsid w:val="004548DA"/>
    <w:rsid w:val="004557DD"/>
    <w:rsid w:val="00455A3A"/>
    <w:rsid w:val="00456A80"/>
    <w:rsid w:val="00457A9D"/>
    <w:rsid w:val="00461A8C"/>
    <w:rsid w:val="0046576E"/>
    <w:rsid w:val="004661DC"/>
    <w:rsid w:val="0046660E"/>
    <w:rsid w:val="00466B8F"/>
    <w:rsid w:val="00472327"/>
    <w:rsid w:val="00473264"/>
    <w:rsid w:val="004744B3"/>
    <w:rsid w:val="00474E4F"/>
    <w:rsid w:val="00475134"/>
    <w:rsid w:val="0047781E"/>
    <w:rsid w:val="004810D2"/>
    <w:rsid w:val="004832BD"/>
    <w:rsid w:val="00490966"/>
    <w:rsid w:val="004922A0"/>
    <w:rsid w:val="00496381"/>
    <w:rsid w:val="004971F4"/>
    <w:rsid w:val="004A06B3"/>
    <w:rsid w:val="004A0953"/>
    <w:rsid w:val="004A25B4"/>
    <w:rsid w:val="004A3835"/>
    <w:rsid w:val="004A4378"/>
    <w:rsid w:val="004A65A8"/>
    <w:rsid w:val="004B1932"/>
    <w:rsid w:val="004B1C8C"/>
    <w:rsid w:val="004B2DEF"/>
    <w:rsid w:val="004B439B"/>
    <w:rsid w:val="004B52ED"/>
    <w:rsid w:val="004B5525"/>
    <w:rsid w:val="004B587F"/>
    <w:rsid w:val="004B5B31"/>
    <w:rsid w:val="004B5B5F"/>
    <w:rsid w:val="004B6F72"/>
    <w:rsid w:val="004B72E7"/>
    <w:rsid w:val="004C05BF"/>
    <w:rsid w:val="004C28EE"/>
    <w:rsid w:val="004C2B62"/>
    <w:rsid w:val="004C5912"/>
    <w:rsid w:val="004C6D8B"/>
    <w:rsid w:val="004D054B"/>
    <w:rsid w:val="004D0FC9"/>
    <w:rsid w:val="004D14D3"/>
    <w:rsid w:val="004D2CF3"/>
    <w:rsid w:val="004D312E"/>
    <w:rsid w:val="004D46F2"/>
    <w:rsid w:val="004D4AB5"/>
    <w:rsid w:val="004E0354"/>
    <w:rsid w:val="004E1226"/>
    <w:rsid w:val="004E1A28"/>
    <w:rsid w:val="004E1C5D"/>
    <w:rsid w:val="004E49C1"/>
    <w:rsid w:val="004E59AE"/>
    <w:rsid w:val="004E5B0C"/>
    <w:rsid w:val="004F0A25"/>
    <w:rsid w:val="004F3F98"/>
    <w:rsid w:val="004F6824"/>
    <w:rsid w:val="004F6885"/>
    <w:rsid w:val="00501B1D"/>
    <w:rsid w:val="00502A34"/>
    <w:rsid w:val="00502F41"/>
    <w:rsid w:val="00503A16"/>
    <w:rsid w:val="00507651"/>
    <w:rsid w:val="005127B6"/>
    <w:rsid w:val="00512A6F"/>
    <w:rsid w:val="005134E0"/>
    <w:rsid w:val="00515C4C"/>
    <w:rsid w:val="005168C0"/>
    <w:rsid w:val="00524849"/>
    <w:rsid w:val="00527E90"/>
    <w:rsid w:val="005321A0"/>
    <w:rsid w:val="00534326"/>
    <w:rsid w:val="005400E6"/>
    <w:rsid w:val="00543345"/>
    <w:rsid w:val="0054361D"/>
    <w:rsid w:val="00547A40"/>
    <w:rsid w:val="0055349B"/>
    <w:rsid w:val="00553E6A"/>
    <w:rsid w:val="0055605B"/>
    <w:rsid w:val="00561ECC"/>
    <w:rsid w:val="00564DDC"/>
    <w:rsid w:val="005704E9"/>
    <w:rsid w:val="00572ACF"/>
    <w:rsid w:val="00575A26"/>
    <w:rsid w:val="00576B35"/>
    <w:rsid w:val="00576BFB"/>
    <w:rsid w:val="00577AA6"/>
    <w:rsid w:val="00580CAD"/>
    <w:rsid w:val="00581B06"/>
    <w:rsid w:val="005856C8"/>
    <w:rsid w:val="00585862"/>
    <w:rsid w:val="00586547"/>
    <w:rsid w:val="00591A20"/>
    <w:rsid w:val="00593853"/>
    <w:rsid w:val="00595C1E"/>
    <w:rsid w:val="00595CED"/>
    <w:rsid w:val="0059622F"/>
    <w:rsid w:val="005A2535"/>
    <w:rsid w:val="005A2B87"/>
    <w:rsid w:val="005A36CD"/>
    <w:rsid w:val="005A3AA7"/>
    <w:rsid w:val="005A4393"/>
    <w:rsid w:val="005A5278"/>
    <w:rsid w:val="005A68A1"/>
    <w:rsid w:val="005B07C7"/>
    <w:rsid w:val="005B2802"/>
    <w:rsid w:val="005B3976"/>
    <w:rsid w:val="005B42E9"/>
    <w:rsid w:val="005B5774"/>
    <w:rsid w:val="005C0208"/>
    <w:rsid w:val="005C0539"/>
    <w:rsid w:val="005C1D70"/>
    <w:rsid w:val="005C2D3E"/>
    <w:rsid w:val="005C47D0"/>
    <w:rsid w:val="005C659D"/>
    <w:rsid w:val="005D03DA"/>
    <w:rsid w:val="005D04EF"/>
    <w:rsid w:val="005D111C"/>
    <w:rsid w:val="005D1616"/>
    <w:rsid w:val="005D1FE8"/>
    <w:rsid w:val="005D4A72"/>
    <w:rsid w:val="005D5A0E"/>
    <w:rsid w:val="005E372C"/>
    <w:rsid w:val="005E3886"/>
    <w:rsid w:val="005E3ECC"/>
    <w:rsid w:val="005E503D"/>
    <w:rsid w:val="005E623B"/>
    <w:rsid w:val="005F13AB"/>
    <w:rsid w:val="005F1428"/>
    <w:rsid w:val="005F2440"/>
    <w:rsid w:val="005F244E"/>
    <w:rsid w:val="005F244F"/>
    <w:rsid w:val="005F266B"/>
    <w:rsid w:val="005F2AA1"/>
    <w:rsid w:val="005F3267"/>
    <w:rsid w:val="005F45AC"/>
    <w:rsid w:val="005F59C1"/>
    <w:rsid w:val="005F5FC0"/>
    <w:rsid w:val="006035C8"/>
    <w:rsid w:val="00604B1D"/>
    <w:rsid w:val="00607A50"/>
    <w:rsid w:val="00610011"/>
    <w:rsid w:val="00610E35"/>
    <w:rsid w:val="00612CF8"/>
    <w:rsid w:val="00613331"/>
    <w:rsid w:val="00614ECD"/>
    <w:rsid w:val="00617D2E"/>
    <w:rsid w:val="00620DB3"/>
    <w:rsid w:val="00621E75"/>
    <w:rsid w:val="00630C78"/>
    <w:rsid w:val="006329ED"/>
    <w:rsid w:val="006339AD"/>
    <w:rsid w:val="00633E0D"/>
    <w:rsid w:val="00634001"/>
    <w:rsid w:val="00635E06"/>
    <w:rsid w:val="006379E6"/>
    <w:rsid w:val="00637C07"/>
    <w:rsid w:val="00642C8E"/>
    <w:rsid w:val="00646EB4"/>
    <w:rsid w:val="006508E7"/>
    <w:rsid w:val="00653F35"/>
    <w:rsid w:val="006555DA"/>
    <w:rsid w:val="00656B06"/>
    <w:rsid w:val="006573B7"/>
    <w:rsid w:val="00664AA0"/>
    <w:rsid w:val="00666D5E"/>
    <w:rsid w:val="00667CC9"/>
    <w:rsid w:val="00670DEC"/>
    <w:rsid w:val="00671B0F"/>
    <w:rsid w:val="00671BD4"/>
    <w:rsid w:val="00672374"/>
    <w:rsid w:val="006752A0"/>
    <w:rsid w:val="00676879"/>
    <w:rsid w:val="006769AD"/>
    <w:rsid w:val="00683A3D"/>
    <w:rsid w:val="00684086"/>
    <w:rsid w:val="00685678"/>
    <w:rsid w:val="00686D2C"/>
    <w:rsid w:val="00690D26"/>
    <w:rsid w:val="0069146A"/>
    <w:rsid w:val="00693270"/>
    <w:rsid w:val="00693B65"/>
    <w:rsid w:val="00697FC3"/>
    <w:rsid w:val="006A003C"/>
    <w:rsid w:val="006A1CC9"/>
    <w:rsid w:val="006A463D"/>
    <w:rsid w:val="006A6E35"/>
    <w:rsid w:val="006B2F1C"/>
    <w:rsid w:val="006B39DD"/>
    <w:rsid w:val="006B4887"/>
    <w:rsid w:val="006B4967"/>
    <w:rsid w:val="006B5763"/>
    <w:rsid w:val="006B5F56"/>
    <w:rsid w:val="006B620C"/>
    <w:rsid w:val="006B7009"/>
    <w:rsid w:val="006C05CD"/>
    <w:rsid w:val="006C3EE1"/>
    <w:rsid w:val="006C4D0F"/>
    <w:rsid w:val="006C5C0A"/>
    <w:rsid w:val="006C6A65"/>
    <w:rsid w:val="006C6EA1"/>
    <w:rsid w:val="006C7481"/>
    <w:rsid w:val="006D5AFE"/>
    <w:rsid w:val="006D7651"/>
    <w:rsid w:val="006E6900"/>
    <w:rsid w:val="006F1B3A"/>
    <w:rsid w:val="006F1FD9"/>
    <w:rsid w:val="006F4124"/>
    <w:rsid w:val="006F4A69"/>
    <w:rsid w:val="006F4B1A"/>
    <w:rsid w:val="006F4B47"/>
    <w:rsid w:val="006F6153"/>
    <w:rsid w:val="006F6595"/>
    <w:rsid w:val="007047BC"/>
    <w:rsid w:val="00711B06"/>
    <w:rsid w:val="00712474"/>
    <w:rsid w:val="00715D10"/>
    <w:rsid w:val="00717099"/>
    <w:rsid w:val="007203BB"/>
    <w:rsid w:val="007206E6"/>
    <w:rsid w:val="007209FD"/>
    <w:rsid w:val="0072129C"/>
    <w:rsid w:val="00722D64"/>
    <w:rsid w:val="00723DDC"/>
    <w:rsid w:val="00724176"/>
    <w:rsid w:val="00724B45"/>
    <w:rsid w:val="00726F49"/>
    <w:rsid w:val="007277EE"/>
    <w:rsid w:val="00731841"/>
    <w:rsid w:val="0073374D"/>
    <w:rsid w:val="00737EBE"/>
    <w:rsid w:val="00743385"/>
    <w:rsid w:val="00743BFA"/>
    <w:rsid w:val="007464FC"/>
    <w:rsid w:val="00753132"/>
    <w:rsid w:val="00755AE9"/>
    <w:rsid w:val="00756EBB"/>
    <w:rsid w:val="007601A3"/>
    <w:rsid w:val="0076078F"/>
    <w:rsid w:val="00761465"/>
    <w:rsid w:val="00764A41"/>
    <w:rsid w:val="007653B0"/>
    <w:rsid w:val="00766A09"/>
    <w:rsid w:val="00767732"/>
    <w:rsid w:val="00770D10"/>
    <w:rsid w:val="007741A6"/>
    <w:rsid w:val="007756AD"/>
    <w:rsid w:val="0077677C"/>
    <w:rsid w:val="00777A16"/>
    <w:rsid w:val="007804C0"/>
    <w:rsid w:val="00781DCC"/>
    <w:rsid w:val="00785F42"/>
    <w:rsid w:val="00787D04"/>
    <w:rsid w:val="00790984"/>
    <w:rsid w:val="00791EF0"/>
    <w:rsid w:val="0079435A"/>
    <w:rsid w:val="007951F4"/>
    <w:rsid w:val="007A0979"/>
    <w:rsid w:val="007A0E11"/>
    <w:rsid w:val="007A47BD"/>
    <w:rsid w:val="007A5864"/>
    <w:rsid w:val="007A625E"/>
    <w:rsid w:val="007A79DE"/>
    <w:rsid w:val="007A7AED"/>
    <w:rsid w:val="007B1825"/>
    <w:rsid w:val="007B1DF4"/>
    <w:rsid w:val="007B6BB0"/>
    <w:rsid w:val="007C0D64"/>
    <w:rsid w:val="007C19F5"/>
    <w:rsid w:val="007C223C"/>
    <w:rsid w:val="007C22AD"/>
    <w:rsid w:val="007C28FC"/>
    <w:rsid w:val="007C2A72"/>
    <w:rsid w:val="007C31AA"/>
    <w:rsid w:val="007C35C3"/>
    <w:rsid w:val="007C5425"/>
    <w:rsid w:val="007C57B9"/>
    <w:rsid w:val="007C6017"/>
    <w:rsid w:val="007D1443"/>
    <w:rsid w:val="007D1D59"/>
    <w:rsid w:val="007D373C"/>
    <w:rsid w:val="007D5ED1"/>
    <w:rsid w:val="007D6560"/>
    <w:rsid w:val="007E613C"/>
    <w:rsid w:val="007E6B71"/>
    <w:rsid w:val="007F1FCB"/>
    <w:rsid w:val="007F4596"/>
    <w:rsid w:val="007F4B08"/>
    <w:rsid w:val="007F53F2"/>
    <w:rsid w:val="007F5515"/>
    <w:rsid w:val="00802891"/>
    <w:rsid w:val="00804F17"/>
    <w:rsid w:val="00805710"/>
    <w:rsid w:val="00806E0D"/>
    <w:rsid w:val="00807B65"/>
    <w:rsid w:val="0081278F"/>
    <w:rsid w:val="0081349F"/>
    <w:rsid w:val="00813FF4"/>
    <w:rsid w:val="008225BF"/>
    <w:rsid w:val="00822A43"/>
    <w:rsid w:val="00830428"/>
    <w:rsid w:val="008341B2"/>
    <w:rsid w:val="00837DA4"/>
    <w:rsid w:val="008412F9"/>
    <w:rsid w:val="00841E01"/>
    <w:rsid w:val="00842E68"/>
    <w:rsid w:val="0084440D"/>
    <w:rsid w:val="0084567B"/>
    <w:rsid w:val="008466E1"/>
    <w:rsid w:val="00846926"/>
    <w:rsid w:val="00847DBA"/>
    <w:rsid w:val="008519DA"/>
    <w:rsid w:val="00851C76"/>
    <w:rsid w:val="008547D4"/>
    <w:rsid w:val="00854C9D"/>
    <w:rsid w:val="00857CAD"/>
    <w:rsid w:val="00861FFA"/>
    <w:rsid w:val="00863843"/>
    <w:rsid w:val="008647AD"/>
    <w:rsid w:val="0086525F"/>
    <w:rsid w:val="00865EF8"/>
    <w:rsid w:val="00866EE2"/>
    <w:rsid w:val="0086715C"/>
    <w:rsid w:val="00870CFD"/>
    <w:rsid w:val="00872502"/>
    <w:rsid w:val="00872EC2"/>
    <w:rsid w:val="00873680"/>
    <w:rsid w:val="008745BC"/>
    <w:rsid w:val="00874AA4"/>
    <w:rsid w:val="008802E7"/>
    <w:rsid w:val="008851FD"/>
    <w:rsid w:val="00890325"/>
    <w:rsid w:val="00890568"/>
    <w:rsid w:val="00891556"/>
    <w:rsid w:val="008920E7"/>
    <w:rsid w:val="00892489"/>
    <w:rsid w:val="0089442F"/>
    <w:rsid w:val="008956C5"/>
    <w:rsid w:val="008A011D"/>
    <w:rsid w:val="008A02FD"/>
    <w:rsid w:val="008A0B74"/>
    <w:rsid w:val="008A1978"/>
    <w:rsid w:val="008A2DA2"/>
    <w:rsid w:val="008A395E"/>
    <w:rsid w:val="008A541C"/>
    <w:rsid w:val="008A7835"/>
    <w:rsid w:val="008B1479"/>
    <w:rsid w:val="008B2455"/>
    <w:rsid w:val="008B26E8"/>
    <w:rsid w:val="008C0F32"/>
    <w:rsid w:val="008C2BB0"/>
    <w:rsid w:val="008C2DCE"/>
    <w:rsid w:val="008D043F"/>
    <w:rsid w:val="008D2855"/>
    <w:rsid w:val="008D2F5E"/>
    <w:rsid w:val="008D46BB"/>
    <w:rsid w:val="008D4E20"/>
    <w:rsid w:val="008D64FF"/>
    <w:rsid w:val="008E04D5"/>
    <w:rsid w:val="008E2CE2"/>
    <w:rsid w:val="008E2EA4"/>
    <w:rsid w:val="008E5AB5"/>
    <w:rsid w:val="008E5FAC"/>
    <w:rsid w:val="008F15F7"/>
    <w:rsid w:val="008F421C"/>
    <w:rsid w:val="008F7B13"/>
    <w:rsid w:val="00901892"/>
    <w:rsid w:val="00904004"/>
    <w:rsid w:val="0090419F"/>
    <w:rsid w:val="009044CA"/>
    <w:rsid w:val="0090557A"/>
    <w:rsid w:val="00905646"/>
    <w:rsid w:val="00910A46"/>
    <w:rsid w:val="009117CE"/>
    <w:rsid w:val="009133A4"/>
    <w:rsid w:val="00916029"/>
    <w:rsid w:val="0091632B"/>
    <w:rsid w:val="00922EFE"/>
    <w:rsid w:val="00923AEC"/>
    <w:rsid w:val="00923BA5"/>
    <w:rsid w:val="009251CC"/>
    <w:rsid w:val="009253B4"/>
    <w:rsid w:val="00926E91"/>
    <w:rsid w:val="009305A7"/>
    <w:rsid w:val="00930C9D"/>
    <w:rsid w:val="00931124"/>
    <w:rsid w:val="0093283C"/>
    <w:rsid w:val="009333F9"/>
    <w:rsid w:val="00933782"/>
    <w:rsid w:val="009339FA"/>
    <w:rsid w:val="00933A98"/>
    <w:rsid w:val="00934415"/>
    <w:rsid w:val="0093528B"/>
    <w:rsid w:val="00935BE6"/>
    <w:rsid w:val="00936108"/>
    <w:rsid w:val="009371DF"/>
    <w:rsid w:val="0094386A"/>
    <w:rsid w:val="00944FB0"/>
    <w:rsid w:val="00946A1C"/>
    <w:rsid w:val="00953E6E"/>
    <w:rsid w:val="00955846"/>
    <w:rsid w:val="00956189"/>
    <w:rsid w:val="00964A14"/>
    <w:rsid w:val="00964F5E"/>
    <w:rsid w:val="0096684A"/>
    <w:rsid w:val="0096714D"/>
    <w:rsid w:val="00970955"/>
    <w:rsid w:val="00973807"/>
    <w:rsid w:val="009745C7"/>
    <w:rsid w:val="0097572D"/>
    <w:rsid w:val="00975CCF"/>
    <w:rsid w:val="00980CAB"/>
    <w:rsid w:val="00980E10"/>
    <w:rsid w:val="00981155"/>
    <w:rsid w:val="00982258"/>
    <w:rsid w:val="00983F0C"/>
    <w:rsid w:val="00984EC6"/>
    <w:rsid w:val="00985798"/>
    <w:rsid w:val="00985DBC"/>
    <w:rsid w:val="0098779B"/>
    <w:rsid w:val="00990549"/>
    <w:rsid w:val="00992451"/>
    <w:rsid w:val="00995AA9"/>
    <w:rsid w:val="00995C67"/>
    <w:rsid w:val="00997B55"/>
    <w:rsid w:val="00997DF8"/>
    <w:rsid w:val="009A2C4A"/>
    <w:rsid w:val="009A47D5"/>
    <w:rsid w:val="009A7DBC"/>
    <w:rsid w:val="009B4407"/>
    <w:rsid w:val="009B4F1D"/>
    <w:rsid w:val="009C0D19"/>
    <w:rsid w:val="009C118F"/>
    <w:rsid w:val="009C2E3A"/>
    <w:rsid w:val="009C3420"/>
    <w:rsid w:val="009C4F9B"/>
    <w:rsid w:val="009C6179"/>
    <w:rsid w:val="009D0654"/>
    <w:rsid w:val="009D17CF"/>
    <w:rsid w:val="009D234B"/>
    <w:rsid w:val="009D4037"/>
    <w:rsid w:val="009D5B0D"/>
    <w:rsid w:val="009D60B9"/>
    <w:rsid w:val="009D6756"/>
    <w:rsid w:val="009D7001"/>
    <w:rsid w:val="009E10EF"/>
    <w:rsid w:val="009E1761"/>
    <w:rsid w:val="009E245F"/>
    <w:rsid w:val="009E5061"/>
    <w:rsid w:val="009E5D22"/>
    <w:rsid w:val="009E650D"/>
    <w:rsid w:val="009F0357"/>
    <w:rsid w:val="009F5209"/>
    <w:rsid w:val="009F67BD"/>
    <w:rsid w:val="009F7F01"/>
    <w:rsid w:val="00A018E1"/>
    <w:rsid w:val="00A025DF"/>
    <w:rsid w:val="00A027A6"/>
    <w:rsid w:val="00A04472"/>
    <w:rsid w:val="00A0459C"/>
    <w:rsid w:val="00A0534E"/>
    <w:rsid w:val="00A0566A"/>
    <w:rsid w:val="00A06057"/>
    <w:rsid w:val="00A106B4"/>
    <w:rsid w:val="00A1797C"/>
    <w:rsid w:val="00A21B3A"/>
    <w:rsid w:val="00A2209F"/>
    <w:rsid w:val="00A244F3"/>
    <w:rsid w:val="00A24C4C"/>
    <w:rsid w:val="00A27C4D"/>
    <w:rsid w:val="00A34ACE"/>
    <w:rsid w:val="00A35399"/>
    <w:rsid w:val="00A37E19"/>
    <w:rsid w:val="00A40958"/>
    <w:rsid w:val="00A409D6"/>
    <w:rsid w:val="00A42AA1"/>
    <w:rsid w:val="00A46D97"/>
    <w:rsid w:val="00A504B7"/>
    <w:rsid w:val="00A5285F"/>
    <w:rsid w:val="00A6342C"/>
    <w:rsid w:val="00A63A30"/>
    <w:rsid w:val="00A63A37"/>
    <w:rsid w:val="00A64443"/>
    <w:rsid w:val="00A6482F"/>
    <w:rsid w:val="00A64C57"/>
    <w:rsid w:val="00A7274A"/>
    <w:rsid w:val="00A74C5B"/>
    <w:rsid w:val="00A77E82"/>
    <w:rsid w:val="00A80626"/>
    <w:rsid w:val="00A81144"/>
    <w:rsid w:val="00A819B8"/>
    <w:rsid w:val="00A819CB"/>
    <w:rsid w:val="00A81FC1"/>
    <w:rsid w:val="00A8236C"/>
    <w:rsid w:val="00A853A4"/>
    <w:rsid w:val="00A867E7"/>
    <w:rsid w:val="00AA1636"/>
    <w:rsid w:val="00AA3195"/>
    <w:rsid w:val="00AA370F"/>
    <w:rsid w:val="00AA388B"/>
    <w:rsid w:val="00AA57F8"/>
    <w:rsid w:val="00AA6C2E"/>
    <w:rsid w:val="00AA7036"/>
    <w:rsid w:val="00AB0706"/>
    <w:rsid w:val="00AB0CDB"/>
    <w:rsid w:val="00AB2A08"/>
    <w:rsid w:val="00AB4074"/>
    <w:rsid w:val="00AB752F"/>
    <w:rsid w:val="00AB759A"/>
    <w:rsid w:val="00AC02FC"/>
    <w:rsid w:val="00AC2AE0"/>
    <w:rsid w:val="00AD0E59"/>
    <w:rsid w:val="00AD6453"/>
    <w:rsid w:val="00AD74D8"/>
    <w:rsid w:val="00AE0035"/>
    <w:rsid w:val="00AE0303"/>
    <w:rsid w:val="00AE18FD"/>
    <w:rsid w:val="00AE5C8C"/>
    <w:rsid w:val="00AE6F50"/>
    <w:rsid w:val="00AE7EEE"/>
    <w:rsid w:val="00AF0492"/>
    <w:rsid w:val="00AF0731"/>
    <w:rsid w:val="00AF5ADF"/>
    <w:rsid w:val="00AF65FA"/>
    <w:rsid w:val="00B007B2"/>
    <w:rsid w:val="00B07B2F"/>
    <w:rsid w:val="00B10735"/>
    <w:rsid w:val="00B118A2"/>
    <w:rsid w:val="00B119EF"/>
    <w:rsid w:val="00B14514"/>
    <w:rsid w:val="00B1558E"/>
    <w:rsid w:val="00B1598D"/>
    <w:rsid w:val="00B26055"/>
    <w:rsid w:val="00B33A2A"/>
    <w:rsid w:val="00B34CCE"/>
    <w:rsid w:val="00B34DE4"/>
    <w:rsid w:val="00B35345"/>
    <w:rsid w:val="00B376E6"/>
    <w:rsid w:val="00B37AC5"/>
    <w:rsid w:val="00B37C1A"/>
    <w:rsid w:val="00B415C5"/>
    <w:rsid w:val="00B47ABD"/>
    <w:rsid w:val="00B50265"/>
    <w:rsid w:val="00B51A1C"/>
    <w:rsid w:val="00B52B27"/>
    <w:rsid w:val="00B61207"/>
    <w:rsid w:val="00B6179D"/>
    <w:rsid w:val="00B619A3"/>
    <w:rsid w:val="00B6263A"/>
    <w:rsid w:val="00B6473B"/>
    <w:rsid w:val="00B66B0E"/>
    <w:rsid w:val="00B73C88"/>
    <w:rsid w:val="00B757EA"/>
    <w:rsid w:val="00B802D5"/>
    <w:rsid w:val="00B8075A"/>
    <w:rsid w:val="00B84381"/>
    <w:rsid w:val="00B8765F"/>
    <w:rsid w:val="00B8782C"/>
    <w:rsid w:val="00B92155"/>
    <w:rsid w:val="00B940E7"/>
    <w:rsid w:val="00B943E9"/>
    <w:rsid w:val="00B94402"/>
    <w:rsid w:val="00B94D7F"/>
    <w:rsid w:val="00BA0B54"/>
    <w:rsid w:val="00BA37BE"/>
    <w:rsid w:val="00BA3962"/>
    <w:rsid w:val="00BA400F"/>
    <w:rsid w:val="00BA57A5"/>
    <w:rsid w:val="00BA6473"/>
    <w:rsid w:val="00BA6BA6"/>
    <w:rsid w:val="00BA7C6A"/>
    <w:rsid w:val="00BB2092"/>
    <w:rsid w:val="00BB2F0E"/>
    <w:rsid w:val="00BB31BC"/>
    <w:rsid w:val="00BB3CEE"/>
    <w:rsid w:val="00BB7196"/>
    <w:rsid w:val="00BB73D4"/>
    <w:rsid w:val="00BC0DF6"/>
    <w:rsid w:val="00BC12AE"/>
    <w:rsid w:val="00BC2C44"/>
    <w:rsid w:val="00BC461D"/>
    <w:rsid w:val="00BC730B"/>
    <w:rsid w:val="00BD0970"/>
    <w:rsid w:val="00BD240F"/>
    <w:rsid w:val="00BD2B57"/>
    <w:rsid w:val="00BD3696"/>
    <w:rsid w:val="00BD7D23"/>
    <w:rsid w:val="00BE266D"/>
    <w:rsid w:val="00BE35B5"/>
    <w:rsid w:val="00BE38E7"/>
    <w:rsid w:val="00BE4C3B"/>
    <w:rsid w:val="00BE51E2"/>
    <w:rsid w:val="00BE51F2"/>
    <w:rsid w:val="00BE6AEB"/>
    <w:rsid w:val="00BE71CC"/>
    <w:rsid w:val="00BF0045"/>
    <w:rsid w:val="00BF0241"/>
    <w:rsid w:val="00BF1347"/>
    <w:rsid w:val="00BF17FD"/>
    <w:rsid w:val="00BF274B"/>
    <w:rsid w:val="00BF5208"/>
    <w:rsid w:val="00BF5DD0"/>
    <w:rsid w:val="00BF7A23"/>
    <w:rsid w:val="00C0186B"/>
    <w:rsid w:val="00C018E2"/>
    <w:rsid w:val="00C034C1"/>
    <w:rsid w:val="00C03CD1"/>
    <w:rsid w:val="00C04719"/>
    <w:rsid w:val="00C04AF2"/>
    <w:rsid w:val="00C04CAF"/>
    <w:rsid w:val="00C06A88"/>
    <w:rsid w:val="00C06E09"/>
    <w:rsid w:val="00C1247E"/>
    <w:rsid w:val="00C14B72"/>
    <w:rsid w:val="00C14EBB"/>
    <w:rsid w:val="00C167C1"/>
    <w:rsid w:val="00C169E4"/>
    <w:rsid w:val="00C173FB"/>
    <w:rsid w:val="00C20656"/>
    <w:rsid w:val="00C26660"/>
    <w:rsid w:val="00C27786"/>
    <w:rsid w:val="00C413CC"/>
    <w:rsid w:val="00C42657"/>
    <w:rsid w:val="00C42995"/>
    <w:rsid w:val="00C42BB7"/>
    <w:rsid w:val="00C44D84"/>
    <w:rsid w:val="00C46E32"/>
    <w:rsid w:val="00C517D1"/>
    <w:rsid w:val="00C52997"/>
    <w:rsid w:val="00C56A40"/>
    <w:rsid w:val="00C57FAB"/>
    <w:rsid w:val="00C61334"/>
    <w:rsid w:val="00C628DB"/>
    <w:rsid w:val="00C629D9"/>
    <w:rsid w:val="00C6318D"/>
    <w:rsid w:val="00C65907"/>
    <w:rsid w:val="00C65A0B"/>
    <w:rsid w:val="00C67369"/>
    <w:rsid w:val="00C71261"/>
    <w:rsid w:val="00C71C06"/>
    <w:rsid w:val="00C72307"/>
    <w:rsid w:val="00C72EFD"/>
    <w:rsid w:val="00C73E26"/>
    <w:rsid w:val="00C74BAD"/>
    <w:rsid w:val="00C7630B"/>
    <w:rsid w:val="00C80067"/>
    <w:rsid w:val="00C8228C"/>
    <w:rsid w:val="00C82469"/>
    <w:rsid w:val="00C835C3"/>
    <w:rsid w:val="00C83860"/>
    <w:rsid w:val="00C84423"/>
    <w:rsid w:val="00C849EF"/>
    <w:rsid w:val="00C86EFD"/>
    <w:rsid w:val="00C874DB"/>
    <w:rsid w:val="00C9020B"/>
    <w:rsid w:val="00C9197D"/>
    <w:rsid w:val="00C92A47"/>
    <w:rsid w:val="00C92C20"/>
    <w:rsid w:val="00C952D8"/>
    <w:rsid w:val="00CA0427"/>
    <w:rsid w:val="00CA0AB5"/>
    <w:rsid w:val="00CA2D0D"/>
    <w:rsid w:val="00CA6C0E"/>
    <w:rsid w:val="00CB0AC4"/>
    <w:rsid w:val="00CB13DD"/>
    <w:rsid w:val="00CB1ADD"/>
    <w:rsid w:val="00CB2C69"/>
    <w:rsid w:val="00CB333D"/>
    <w:rsid w:val="00CB3A8D"/>
    <w:rsid w:val="00CB4875"/>
    <w:rsid w:val="00CB508B"/>
    <w:rsid w:val="00CB5D91"/>
    <w:rsid w:val="00CB7EDC"/>
    <w:rsid w:val="00CC0C2C"/>
    <w:rsid w:val="00CC4445"/>
    <w:rsid w:val="00CC4798"/>
    <w:rsid w:val="00CC4FF4"/>
    <w:rsid w:val="00CC674A"/>
    <w:rsid w:val="00CC7090"/>
    <w:rsid w:val="00CC7C7E"/>
    <w:rsid w:val="00CC7FEA"/>
    <w:rsid w:val="00CD084E"/>
    <w:rsid w:val="00CD2A86"/>
    <w:rsid w:val="00CD2BFA"/>
    <w:rsid w:val="00CD4836"/>
    <w:rsid w:val="00CD58D8"/>
    <w:rsid w:val="00CE5E4F"/>
    <w:rsid w:val="00CE6A8E"/>
    <w:rsid w:val="00CF1EFC"/>
    <w:rsid w:val="00CF67AD"/>
    <w:rsid w:val="00CF6807"/>
    <w:rsid w:val="00CF69DC"/>
    <w:rsid w:val="00CF6F39"/>
    <w:rsid w:val="00D000BE"/>
    <w:rsid w:val="00D0017B"/>
    <w:rsid w:val="00D01A4B"/>
    <w:rsid w:val="00D0384B"/>
    <w:rsid w:val="00D10DC4"/>
    <w:rsid w:val="00D119A0"/>
    <w:rsid w:val="00D140FF"/>
    <w:rsid w:val="00D14F6E"/>
    <w:rsid w:val="00D15DBF"/>
    <w:rsid w:val="00D16871"/>
    <w:rsid w:val="00D1799A"/>
    <w:rsid w:val="00D20DEE"/>
    <w:rsid w:val="00D2182C"/>
    <w:rsid w:val="00D21EB3"/>
    <w:rsid w:val="00D22430"/>
    <w:rsid w:val="00D24719"/>
    <w:rsid w:val="00D2734B"/>
    <w:rsid w:val="00D30F5A"/>
    <w:rsid w:val="00D323A9"/>
    <w:rsid w:val="00D335E6"/>
    <w:rsid w:val="00D335F8"/>
    <w:rsid w:val="00D36470"/>
    <w:rsid w:val="00D36574"/>
    <w:rsid w:val="00D36A5E"/>
    <w:rsid w:val="00D36B53"/>
    <w:rsid w:val="00D42792"/>
    <w:rsid w:val="00D453BD"/>
    <w:rsid w:val="00D46D92"/>
    <w:rsid w:val="00D5194C"/>
    <w:rsid w:val="00D52299"/>
    <w:rsid w:val="00D531B8"/>
    <w:rsid w:val="00D56420"/>
    <w:rsid w:val="00D56951"/>
    <w:rsid w:val="00D5756E"/>
    <w:rsid w:val="00D60780"/>
    <w:rsid w:val="00D610C8"/>
    <w:rsid w:val="00D61512"/>
    <w:rsid w:val="00D618E9"/>
    <w:rsid w:val="00D61AE9"/>
    <w:rsid w:val="00D62422"/>
    <w:rsid w:val="00D62485"/>
    <w:rsid w:val="00D62833"/>
    <w:rsid w:val="00D65BD4"/>
    <w:rsid w:val="00D67566"/>
    <w:rsid w:val="00D67AF4"/>
    <w:rsid w:val="00D75510"/>
    <w:rsid w:val="00D7712E"/>
    <w:rsid w:val="00D7743D"/>
    <w:rsid w:val="00D8046B"/>
    <w:rsid w:val="00D80714"/>
    <w:rsid w:val="00D82CB1"/>
    <w:rsid w:val="00D83124"/>
    <w:rsid w:val="00D876B0"/>
    <w:rsid w:val="00D903E2"/>
    <w:rsid w:val="00D90523"/>
    <w:rsid w:val="00D90C3C"/>
    <w:rsid w:val="00D92410"/>
    <w:rsid w:val="00D92922"/>
    <w:rsid w:val="00D92FEF"/>
    <w:rsid w:val="00D953CE"/>
    <w:rsid w:val="00D960C0"/>
    <w:rsid w:val="00D96799"/>
    <w:rsid w:val="00DA00E0"/>
    <w:rsid w:val="00DA1A6C"/>
    <w:rsid w:val="00DA2CA4"/>
    <w:rsid w:val="00DA3E18"/>
    <w:rsid w:val="00DA4C5A"/>
    <w:rsid w:val="00DB0D61"/>
    <w:rsid w:val="00DB168F"/>
    <w:rsid w:val="00DB3202"/>
    <w:rsid w:val="00DB32D9"/>
    <w:rsid w:val="00DB4127"/>
    <w:rsid w:val="00DB7E24"/>
    <w:rsid w:val="00DC00E9"/>
    <w:rsid w:val="00DC0133"/>
    <w:rsid w:val="00DC0763"/>
    <w:rsid w:val="00DC1147"/>
    <w:rsid w:val="00DC16B3"/>
    <w:rsid w:val="00DC1B0F"/>
    <w:rsid w:val="00DC1C53"/>
    <w:rsid w:val="00DC2C95"/>
    <w:rsid w:val="00DC31C8"/>
    <w:rsid w:val="00DC4B6D"/>
    <w:rsid w:val="00DC5314"/>
    <w:rsid w:val="00DC58C5"/>
    <w:rsid w:val="00DC76C1"/>
    <w:rsid w:val="00DD055B"/>
    <w:rsid w:val="00DD14FE"/>
    <w:rsid w:val="00DD42D1"/>
    <w:rsid w:val="00DD7063"/>
    <w:rsid w:val="00DE0870"/>
    <w:rsid w:val="00DE0B21"/>
    <w:rsid w:val="00DE38A7"/>
    <w:rsid w:val="00DE4FB1"/>
    <w:rsid w:val="00DF1A4E"/>
    <w:rsid w:val="00DF2DB2"/>
    <w:rsid w:val="00DF2DE2"/>
    <w:rsid w:val="00DF34EC"/>
    <w:rsid w:val="00DF3EAF"/>
    <w:rsid w:val="00DF4353"/>
    <w:rsid w:val="00DF441D"/>
    <w:rsid w:val="00DF61B7"/>
    <w:rsid w:val="00DF670B"/>
    <w:rsid w:val="00E00192"/>
    <w:rsid w:val="00E04BED"/>
    <w:rsid w:val="00E04DFE"/>
    <w:rsid w:val="00E06F5F"/>
    <w:rsid w:val="00E07992"/>
    <w:rsid w:val="00E07DC0"/>
    <w:rsid w:val="00E14941"/>
    <w:rsid w:val="00E14D08"/>
    <w:rsid w:val="00E1633C"/>
    <w:rsid w:val="00E164E1"/>
    <w:rsid w:val="00E17C5E"/>
    <w:rsid w:val="00E17D9D"/>
    <w:rsid w:val="00E200E4"/>
    <w:rsid w:val="00E205F9"/>
    <w:rsid w:val="00E21E8C"/>
    <w:rsid w:val="00E26C4D"/>
    <w:rsid w:val="00E30291"/>
    <w:rsid w:val="00E30391"/>
    <w:rsid w:val="00E337D5"/>
    <w:rsid w:val="00E45492"/>
    <w:rsid w:val="00E50558"/>
    <w:rsid w:val="00E5062A"/>
    <w:rsid w:val="00E50BA3"/>
    <w:rsid w:val="00E53771"/>
    <w:rsid w:val="00E5618B"/>
    <w:rsid w:val="00E6220D"/>
    <w:rsid w:val="00E626C1"/>
    <w:rsid w:val="00E62C00"/>
    <w:rsid w:val="00E64225"/>
    <w:rsid w:val="00E65EFF"/>
    <w:rsid w:val="00E6675F"/>
    <w:rsid w:val="00E670CB"/>
    <w:rsid w:val="00E710C6"/>
    <w:rsid w:val="00E719AA"/>
    <w:rsid w:val="00E77611"/>
    <w:rsid w:val="00E82A1A"/>
    <w:rsid w:val="00E8368E"/>
    <w:rsid w:val="00E84257"/>
    <w:rsid w:val="00E84342"/>
    <w:rsid w:val="00E85163"/>
    <w:rsid w:val="00E90ADD"/>
    <w:rsid w:val="00E91E57"/>
    <w:rsid w:val="00EA76B2"/>
    <w:rsid w:val="00EB02B1"/>
    <w:rsid w:val="00EB284E"/>
    <w:rsid w:val="00EB2DD0"/>
    <w:rsid w:val="00EB555B"/>
    <w:rsid w:val="00EB58B9"/>
    <w:rsid w:val="00EB74E4"/>
    <w:rsid w:val="00EC3FBD"/>
    <w:rsid w:val="00EC501B"/>
    <w:rsid w:val="00EC6A59"/>
    <w:rsid w:val="00ED17B3"/>
    <w:rsid w:val="00ED17FD"/>
    <w:rsid w:val="00ED183E"/>
    <w:rsid w:val="00ED19C8"/>
    <w:rsid w:val="00ED297C"/>
    <w:rsid w:val="00ED30F0"/>
    <w:rsid w:val="00ED5BFE"/>
    <w:rsid w:val="00ED5D3B"/>
    <w:rsid w:val="00EE1AE9"/>
    <w:rsid w:val="00EE22B6"/>
    <w:rsid w:val="00EE30F4"/>
    <w:rsid w:val="00EE5567"/>
    <w:rsid w:val="00EE577D"/>
    <w:rsid w:val="00EE5AA5"/>
    <w:rsid w:val="00EE602D"/>
    <w:rsid w:val="00EE6048"/>
    <w:rsid w:val="00EF02D6"/>
    <w:rsid w:val="00EF10AF"/>
    <w:rsid w:val="00EF189D"/>
    <w:rsid w:val="00EF1B52"/>
    <w:rsid w:val="00EF4312"/>
    <w:rsid w:val="00F0396C"/>
    <w:rsid w:val="00F05A4A"/>
    <w:rsid w:val="00F1132F"/>
    <w:rsid w:val="00F14D51"/>
    <w:rsid w:val="00F15072"/>
    <w:rsid w:val="00F20580"/>
    <w:rsid w:val="00F20C89"/>
    <w:rsid w:val="00F23B8F"/>
    <w:rsid w:val="00F24D97"/>
    <w:rsid w:val="00F34AA1"/>
    <w:rsid w:val="00F3651F"/>
    <w:rsid w:val="00F41FA3"/>
    <w:rsid w:val="00F4269A"/>
    <w:rsid w:val="00F42C9F"/>
    <w:rsid w:val="00F4374B"/>
    <w:rsid w:val="00F4378A"/>
    <w:rsid w:val="00F44A54"/>
    <w:rsid w:val="00F461FE"/>
    <w:rsid w:val="00F47AFB"/>
    <w:rsid w:val="00F52CB7"/>
    <w:rsid w:val="00F54A86"/>
    <w:rsid w:val="00F61A33"/>
    <w:rsid w:val="00F65535"/>
    <w:rsid w:val="00F70B0D"/>
    <w:rsid w:val="00F71D4E"/>
    <w:rsid w:val="00F722E6"/>
    <w:rsid w:val="00F727E5"/>
    <w:rsid w:val="00F72C93"/>
    <w:rsid w:val="00F72FDF"/>
    <w:rsid w:val="00F73C43"/>
    <w:rsid w:val="00F74DF7"/>
    <w:rsid w:val="00F76218"/>
    <w:rsid w:val="00F76435"/>
    <w:rsid w:val="00F7761F"/>
    <w:rsid w:val="00F8002A"/>
    <w:rsid w:val="00F81180"/>
    <w:rsid w:val="00F81914"/>
    <w:rsid w:val="00F83715"/>
    <w:rsid w:val="00F83CDE"/>
    <w:rsid w:val="00F84A92"/>
    <w:rsid w:val="00F85F69"/>
    <w:rsid w:val="00F861B2"/>
    <w:rsid w:val="00F86763"/>
    <w:rsid w:val="00F876CC"/>
    <w:rsid w:val="00F917A5"/>
    <w:rsid w:val="00F930AF"/>
    <w:rsid w:val="00F94BF0"/>
    <w:rsid w:val="00F95FFD"/>
    <w:rsid w:val="00F96DC5"/>
    <w:rsid w:val="00FA00C9"/>
    <w:rsid w:val="00FA2170"/>
    <w:rsid w:val="00FA29A4"/>
    <w:rsid w:val="00FA5491"/>
    <w:rsid w:val="00FA6000"/>
    <w:rsid w:val="00FA6B20"/>
    <w:rsid w:val="00FB53CA"/>
    <w:rsid w:val="00FB682C"/>
    <w:rsid w:val="00FB6F2A"/>
    <w:rsid w:val="00FB71A4"/>
    <w:rsid w:val="00FC1542"/>
    <w:rsid w:val="00FC4219"/>
    <w:rsid w:val="00FC73BF"/>
    <w:rsid w:val="00FC7839"/>
    <w:rsid w:val="00FD1A6F"/>
    <w:rsid w:val="00FD1E6A"/>
    <w:rsid w:val="00FD50A2"/>
    <w:rsid w:val="00FD696B"/>
    <w:rsid w:val="00FE0E67"/>
    <w:rsid w:val="00FE2FDF"/>
    <w:rsid w:val="00FE4F20"/>
    <w:rsid w:val="00FE78D1"/>
    <w:rsid w:val="00FF0B6B"/>
    <w:rsid w:val="00FF2CCE"/>
    <w:rsid w:val="00FF53E5"/>
    <w:rsid w:val="00FF57B5"/>
    <w:rsid w:val="00FF5CCF"/>
    <w:rsid w:val="00FF5F04"/>
    <w:rsid w:val="00FF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06622E-6015-4787-81F3-E0E80A22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81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1"/>
    <w:qFormat/>
    <w:rsid w:val="009A47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DD05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DE08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9A47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7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Heading1Char"/>
    <w:qFormat/>
    <w:rsid w:val="00556C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nb-NO" w:eastAsia="en-US"/>
    </w:rPr>
  </w:style>
  <w:style w:type="paragraph" w:customStyle="1" w:styleId="Overskrift21">
    <w:name w:val="Overskrift 21"/>
    <w:basedOn w:val="Normal"/>
    <w:next w:val="Normal"/>
    <w:link w:val="Heading2Char"/>
    <w:uiPriority w:val="9"/>
    <w:unhideWhenUsed/>
    <w:qFormat/>
    <w:rsid w:val="005A0E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Overskrift31">
    <w:name w:val="Overskrift 31"/>
    <w:basedOn w:val="Normal"/>
    <w:next w:val="Normal"/>
    <w:link w:val="Heading3Char"/>
    <w:uiPriority w:val="9"/>
    <w:unhideWhenUsed/>
    <w:qFormat/>
    <w:rsid w:val="005746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Overskrift41">
    <w:name w:val="Overskrift 41"/>
    <w:basedOn w:val="Normal"/>
    <w:next w:val="Normal"/>
    <w:link w:val="Heading4Char"/>
    <w:uiPriority w:val="9"/>
    <w:semiHidden/>
    <w:unhideWhenUsed/>
    <w:qFormat/>
    <w:rsid w:val="00F441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Overskrift11"/>
    <w:qFormat/>
    <w:rsid w:val="00556C81"/>
    <w:rPr>
      <w:rFonts w:ascii="Times New Roman" w:eastAsia="Times New Roman" w:hAnsi="Times New Roman" w:cs="Times New Roman"/>
      <w:b/>
      <w:bCs/>
      <w:sz w:val="28"/>
      <w:szCs w:val="24"/>
      <w:lang w:val="nb-NO" w:eastAsia="en-US"/>
    </w:rPr>
  </w:style>
  <w:style w:type="character" w:customStyle="1" w:styleId="HeaderChar">
    <w:name w:val="Header Char"/>
    <w:basedOn w:val="DefaultParagraphFont"/>
    <w:link w:val="Topptekst1"/>
    <w:uiPriority w:val="99"/>
    <w:qFormat/>
    <w:rsid w:val="00556C81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FooterChar">
    <w:name w:val="Footer Char"/>
    <w:basedOn w:val="DefaultParagraphFont"/>
    <w:link w:val="Bunntekst1"/>
    <w:uiPriority w:val="99"/>
    <w:qFormat/>
    <w:rsid w:val="00556C81"/>
  </w:style>
  <w:style w:type="character" w:customStyle="1" w:styleId="BodyTextChar">
    <w:name w:val="Body Text Char"/>
    <w:basedOn w:val="DefaultParagraphFont"/>
    <w:link w:val="Brdtekst1"/>
    <w:semiHidden/>
    <w:qFormat/>
    <w:rsid w:val="00556C81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556C81"/>
  </w:style>
  <w:style w:type="character" w:customStyle="1" w:styleId="textrun">
    <w:name w:val="textrun"/>
    <w:basedOn w:val="DefaultParagraphFont"/>
    <w:qFormat/>
    <w:rsid w:val="00556C81"/>
  </w:style>
  <w:style w:type="character" w:customStyle="1" w:styleId="BodyTextIndentChar">
    <w:name w:val="Body Text Indent Char"/>
    <w:basedOn w:val="DefaultParagraphFont"/>
    <w:link w:val="Innrykketbrdtekst"/>
    <w:uiPriority w:val="99"/>
    <w:semiHidden/>
    <w:qFormat/>
    <w:rsid w:val="00556C81"/>
  </w:style>
  <w:style w:type="character" w:styleId="CommentReference">
    <w:name w:val="annotation reference"/>
    <w:basedOn w:val="DefaultParagraphFont"/>
    <w:uiPriority w:val="99"/>
    <w:semiHidden/>
    <w:unhideWhenUsed/>
    <w:qFormat/>
    <w:rsid w:val="00D4714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D4714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4714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sid w:val="00D4714D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262028"/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character" w:styleId="FootnoteReference">
    <w:name w:val="footnote reference"/>
    <w:basedOn w:val="DefaultParagraphFont"/>
    <w:qFormat/>
    <w:rsid w:val="00262028"/>
    <w:rPr>
      <w:vertAlign w:val="superscript"/>
    </w:rPr>
  </w:style>
  <w:style w:type="character" w:customStyle="1" w:styleId="Heading4Char">
    <w:name w:val="Heading 4 Char"/>
    <w:basedOn w:val="DefaultParagraphFont"/>
    <w:link w:val="Overskrift41"/>
    <w:uiPriority w:val="9"/>
    <w:semiHidden/>
    <w:qFormat/>
    <w:rsid w:val="00F441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475664"/>
    <w:rPr>
      <w:rFonts w:ascii="Calibri" w:eastAsiaTheme="minorHAnsi" w:hAnsi="Calibri"/>
      <w:szCs w:val="21"/>
      <w:lang w:val="nb-NO" w:eastAsia="en-US"/>
    </w:rPr>
  </w:style>
  <w:style w:type="character" w:customStyle="1" w:styleId="Internett-lenke">
    <w:name w:val="Internett-lenke"/>
    <w:basedOn w:val="DefaultParagraphFont"/>
    <w:uiPriority w:val="99"/>
    <w:semiHidden/>
    <w:unhideWhenUsed/>
    <w:rsid w:val="00795487"/>
    <w:rPr>
      <w:color w:val="0000FF"/>
      <w:u w:val="single"/>
    </w:rPr>
  </w:style>
  <w:style w:type="character" w:customStyle="1" w:styleId="eop">
    <w:name w:val="eop"/>
    <w:basedOn w:val="DefaultParagraphFont"/>
    <w:qFormat/>
    <w:rsid w:val="0030045C"/>
  </w:style>
  <w:style w:type="character" w:customStyle="1" w:styleId="apple-converted-space">
    <w:name w:val="apple-converted-space"/>
    <w:basedOn w:val="DefaultParagraphFont"/>
    <w:qFormat/>
    <w:rsid w:val="0030045C"/>
  </w:style>
  <w:style w:type="character" w:customStyle="1" w:styleId="Heading2Char">
    <w:name w:val="Heading 2 Char"/>
    <w:basedOn w:val="DefaultParagraphFont"/>
    <w:link w:val="Overskrift21"/>
    <w:uiPriority w:val="9"/>
    <w:qFormat/>
    <w:rsid w:val="005A0E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Overskrift31"/>
    <w:uiPriority w:val="9"/>
    <w:qFormat/>
    <w:rsid w:val="005746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eastAsia="Calibri" w:cs="Times New Roman"/>
    </w:rPr>
  </w:style>
  <w:style w:type="character" w:customStyle="1" w:styleId="ListLabel4">
    <w:name w:val="ListLabel 4"/>
    <w:qFormat/>
    <w:rPr>
      <w:rFonts w:eastAsia="Calibri" w:cs="Calibri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b w:val="0"/>
    </w:rPr>
  </w:style>
  <w:style w:type="paragraph" w:customStyle="1" w:styleId="Overskrift">
    <w:name w:val="Overskrift"/>
    <w:basedOn w:val="Normal"/>
    <w:next w:val="Brdtekst1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Brdtekst1">
    <w:name w:val="Brødtekst1"/>
    <w:basedOn w:val="Normal"/>
    <w:link w:val="BodyTextChar"/>
    <w:semiHidden/>
    <w:unhideWhenUsed/>
    <w:rsid w:val="00556C81"/>
    <w:pPr>
      <w:spacing w:after="0" w:line="240" w:lineRule="auto"/>
      <w:ind w:right="908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Liste1">
    <w:name w:val="Liste1"/>
    <w:basedOn w:val="Brdtekst1"/>
    <w:rPr>
      <w:rFonts w:cs="Mangal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gister">
    <w:name w:val="Register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556C81"/>
    <w:pPr>
      <w:ind w:left="720"/>
      <w:contextualSpacing/>
    </w:pPr>
  </w:style>
  <w:style w:type="paragraph" w:customStyle="1" w:styleId="Topptekst1">
    <w:name w:val="Topptekst1"/>
    <w:basedOn w:val="Normal"/>
    <w:link w:val="HeaderChar"/>
    <w:uiPriority w:val="99"/>
    <w:unhideWhenUsed/>
    <w:rsid w:val="00556C8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Bunntekst1">
    <w:name w:val="Bunntekst1"/>
    <w:basedOn w:val="Normal"/>
    <w:link w:val="FooterChar"/>
    <w:uiPriority w:val="99"/>
    <w:unhideWhenUsed/>
    <w:rsid w:val="00556C81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Innrykketbrdtekst">
    <w:name w:val="Innrykket brødtekst"/>
    <w:basedOn w:val="Normal"/>
    <w:link w:val="BodyTextIndentChar"/>
    <w:uiPriority w:val="99"/>
    <w:semiHidden/>
    <w:unhideWhenUsed/>
    <w:rsid w:val="00556C81"/>
    <w:pPr>
      <w:spacing w:after="120"/>
      <w:ind w:left="283"/>
    </w:pPr>
  </w:style>
  <w:style w:type="paragraph" w:styleId="NoSpacing">
    <w:name w:val="No Spacing"/>
    <w:uiPriority w:val="1"/>
    <w:qFormat/>
    <w:rsid w:val="00556C81"/>
    <w:pPr>
      <w:suppressAutoHyphens/>
      <w:spacing w:line="240" w:lineRule="auto"/>
    </w:pPr>
    <w:rPr>
      <w:rFonts w:ascii="Calibri" w:eastAsiaTheme="minorHAnsi" w:hAnsi="Calibri" w:cs="Arial"/>
      <w:lang w:val="nb-NO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D4714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4714D"/>
    <w:rPr>
      <w:b/>
      <w:bCs/>
    </w:rPr>
  </w:style>
  <w:style w:type="paragraph" w:styleId="BalloonText">
    <w:name w:val="Balloon Text"/>
    <w:basedOn w:val="Normal"/>
    <w:link w:val="BalloonTextChar"/>
    <w:unhideWhenUsed/>
    <w:qFormat/>
    <w:rsid w:val="00D471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925C0"/>
    <w:pPr>
      <w:spacing w:beforeAutospacing="1" w:afterAutospacing="1" w:line="240" w:lineRule="auto"/>
    </w:pPr>
    <w:rPr>
      <w:rFonts w:ascii="Times New Roman" w:eastAsiaTheme="minorHAnsi" w:hAnsi="Times New Roman" w:cs="Times New Roman"/>
      <w:sz w:val="24"/>
      <w:szCs w:val="24"/>
      <w:lang w:val="nb-NO" w:eastAsia="nb-NO"/>
    </w:rPr>
  </w:style>
  <w:style w:type="paragraph" w:styleId="FootnoteText">
    <w:name w:val="footnote text"/>
    <w:basedOn w:val="Normal"/>
    <w:link w:val="FootnoteTextChar"/>
    <w:qFormat/>
    <w:rsid w:val="00262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b-NO" w:eastAsia="nb-NO"/>
    </w:rPr>
  </w:style>
  <w:style w:type="paragraph" w:customStyle="1" w:styleId="Default">
    <w:name w:val="Default"/>
    <w:basedOn w:val="Normal"/>
    <w:qFormat/>
    <w:rsid w:val="00C12C77"/>
    <w:pPr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nb-NO" w:eastAsia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475664"/>
    <w:pPr>
      <w:spacing w:after="0" w:line="240" w:lineRule="auto"/>
    </w:pPr>
    <w:rPr>
      <w:rFonts w:ascii="Calibri" w:eastAsiaTheme="minorHAnsi" w:hAnsi="Calibri"/>
      <w:szCs w:val="21"/>
      <w:lang w:val="nb-NO" w:eastAsia="en-US"/>
    </w:rPr>
  </w:style>
  <w:style w:type="paragraph" w:customStyle="1" w:styleId="paragraph">
    <w:name w:val="paragraph"/>
    <w:basedOn w:val="Normal"/>
    <w:qFormat/>
    <w:rsid w:val="0030045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er">
    <w:name w:val="header"/>
    <w:basedOn w:val="Normal"/>
    <w:link w:val="HeaderChar1"/>
    <w:uiPriority w:val="99"/>
    <w:unhideWhenUsed/>
    <w:rsid w:val="007C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7C22AD"/>
  </w:style>
  <w:style w:type="paragraph" w:styleId="Footer">
    <w:name w:val="footer"/>
    <w:basedOn w:val="Normal"/>
    <w:link w:val="FooterChar1"/>
    <w:uiPriority w:val="99"/>
    <w:unhideWhenUsed/>
    <w:rsid w:val="007C22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7C22AD"/>
  </w:style>
  <w:style w:type="character" w:customStyle="1" w:styleId="Heading2Char1">
    <w:name w:val="Heading 2 Char1"/>
    <w:basedOn w:val="DefaultParagraphFont"/>
    <w:link w:val="Heading2"/>
    <w:uiPriority w:val="9"/>
    <w:rsid w:val="00DD05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DE08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24176"/>
    <w:rPr>
      <w:i/>
      <w:iCs/>
    </w:rPr>
  </w:style>
  <w:style w:type="character" w:customStyle="1" w:styleId="Heading1Char1">
    <w:name w:val="Heading 1 Char1"/>
    <w:basedOn w:val="DefaultParagraphFont"/>
    <w:link w:val="Heading1"/>
    <w:rsid w:val="009A47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9A47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7D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1"/>
    <w:rsid w:val="009A47D5"/>
    <w:pPr>
      <w:tabs>
        <w:tab w:val="left" w:pos="6379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customStyle="1" w:styleId="BodyTextChar1">
    <w:name w:val="Body Text Char1"/>
    <w:basedOn w:val="DefaultParagraphFont"/>
    <w:link w:val="BodyText"/>
    <w:rsid w:val="009A47D5"/>
    <w:rPr>
      <w:rFonts w:ascii="Times New Roman" w:eastAsia="Times New Roman" w:hAnsi="Times New Roman" w:cs="Times New Roman"/>
      <w:sz w:val="24"/>
      <w:szCs w:val="2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50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13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CD8DEEDE5694CAD3D8AFC9DFFA163" ma:contentTypeVersion="19" ma:contentTypeDescription="Create a new document." ma:contentTypeScope="" ma:versionID="71ef47161a60e55151d5e68af4057225">
  <xsd:schema xmlns:xsd="http://www.w3.org/2001/XMLSchema" xmlns:xs="http://www.w3.org/2001/XMLSchema" xmlns:p="http://schemas.microsoft.com/office/2006/metadata/properties" xmlns:ns2="26c412b2-7f0d-49cf-9cdd-b9986a3d96ea" xmlns:ns3="294e4819-a7d2-4af6-a69a-e1018a242d29" xmlns:ns5="b851309e-69f1-4c55-8543-d93a7df5e866" targetNamespace="http://schemas.microsoft.com/office/2006/metadata/properties" ma:root="true" ma:fieldsID="e043b7a72d4a30fc55670290cf6095ee" ns2:_="" ns3:_="" ns5:_="">
    <xsd:import namespace="26c412b2-7f0d-49cf-9cdd-b9986a3d96ea"/>
    <xsd:import namespace="294e4819-a7d2-4af6-a69a-e1018a242d29"/>
    <xsd:import namespace="b851309e-69f1-4c55-8543-d93a7df5e86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h34ed76a638349eeb522b0b13b89046a" minOccurs="0"/>
                <xsd:element ref="ns3:h7441cd221324cf68723881a20c16a00" minOccurs="0"/>
                <xsd:element ref="ns5:YearMonth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412b2-7f0d-49cf-9cdd-b9986a3d96ea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fa62882e-a33b-4286-a030-caef6700818f}" ma:internalName="TaxCatchAll" ma:showField="CatchAllData" ma:web="d1ddc638-fe1e-4f01-8520-11e64d3431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e4819-a7d2-4af6-a69a-e1018a242d29" elementFormDefault="qualified">
    <xsd:import namespace="http://schemas.microsoft.com/office/2006/documentManagement/types"/>
    <xsd:import namespace="http://schemas.microsoft.com/office/infopath/2007/PartnerControls"/>
    <xsd:element name="h34ed76a638349eeb522b0b13b89046a" ma:index="6" nillable="true" ma:displayName="Styre dokument status_0" ma:hidden="true" ma:internalName="h34ed76a638349eeb522b0b13b89046a" ma:readOnly="false">
      <xsd:simpleType>
        <xsd:restriction base="dms:Note"/>
      </xsd:simpleType>
    </xsd:element>
    <xsd:element name="h7441cd221324cf68723881a20c16a00" ma:index="8" nillable="true" ma:taxonomy="true" ma:internalName="h7441cd221324cf68723881a20c16a00" ma:taxonomyFieldName="Styre_x0020_m_x00f8_te_x0020_nr" ma:displayName="Styre møte nr" ma:readOnly="false" ma:fieldId="{17441cd2-2132-4cf6-8723-881a20c16a00}" ma:sspId="a785288f-7526-4316-9f93-e8292812426a" ma:termSetId="6b35b957-f0c4-4109-9eb8-f8f096f2a6d3" ma:anchorId="bfc5c70a-95a0-49f5-92ce-8e46e174a783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1309e-69f1-4c55-8543-d93a7df5e866" elementFormDefault="qualified">
    <xsd:import namespace="http://schemas.microsoft.com/office/2006/documentManagement/types"/>
    <xsd:import namespace="http://schemas.microsoft.com/office/infopath/2007/PartnerControls"/>
    <xsd:element name="YearMonth" ma:index="13" ma:displayName="År" ma:decimals="0" ma:internalName="Year_x002f_Month" ma:readOnly="false" ma:percentage="FALSE">
      <xsd:simpleType>
        <xsd:restriction base="dms:Number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6553-1C5B-4C52-97E0-38ADF20BE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E337A-98A6-412A-9EEF-2D296AA4184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2BBBED0-0BF3-4954-8574-4A50B27A4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412b2-7f0d-49cf-9cdd-b9986a3d96ea"/>
    <ds:schemaRef ds:uri="294e4819-a7d2-4af6-a69a-e1018a242d29"/>
    <ds:schemaRef ds:uri="b851309e-69f1-4c55-8543-d93a7df5e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EAD63D-C29D-4807-9124-E2EF30C2E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0AB1EE-AD2E-4271-9590-0A7727BA1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22</Words>
  <Characters>1266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PAID</Company>
  <LinksUpToDate>false</LinksUpToDate>
  <CharactersWithSpaces>1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irgitte Mørck</dc:creator>
  <cp:lastModifiedBy>Eirik Busch Iversen</cp:lastModifiedBy>
  <cp:revision>2</cp:revision>
  <cp:lastPrinted>2017-03-06T16:10:00Z</cp:lastPrinted>
  <dcterms:created xsi:type="dcterms:W3CDTF">2017-10-13T08:54:00Z</dcterms:created>
  <dcterms:modified xsi:type="dcterms:W3CDTF">2017-10-13T08:54:00Z</dcterms:modified>
  <dc:language>nb-N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NPAID</vt:lpwstr>
  </property>
  <property fmtid="{D5CDD505-2E9C-101B-9397-08002B2CF9AE}" pid="4" name="ContentTypeId">
    <vt:lpwstr>0x010100A2ACD8DEEDE5694CAD3D8AFC9DFFA163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Styre dokument status">
    <vt:lpwstr>1457;#Godkjent|b9a822e4-dbc7-4936-9d7b-384b098ead74</vt:lpwstr>
  </property>
  <property fmtid="{D5CDD505-2E9C-101B-9397-08002B2CF9AE}" pid="11" name="Styre m?te nr">
    <vt:lpwstr>1459;#Styremøte nr 2|5461f79c-c2b6-4500-9ab5-a787f0f6a6a2</vt:lpwstr>
  </property>
  <property fmtid="{D5CDD505-2E9C-101B-9397-08002B2CF9AE}" pid="12" name="Styre_x0020_dokument_x0020_status">
    <vt:lpwstr>1455;#Under arbeid|fb7e86d2-5d27-4ead-b5c2-2bae9502f93e</vt:lpwstr>
  </property>
  <property fmtid="{D5CDD505-2E9C-101B-9397-08002B2CF9AE}" pid="13" name="Styre_x0020_m_x00f8_te_x0020_nr">
    <vt:lpwstr>1459;#Styremøte nr 2|5461f79c-c2b6-4500-9ab5-a787f0f6a6a2</vt:lpwstr>
  </property>
</Properties>
</file>